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5C643" w14:textId="7CA49FEC" w:rsidR="00A73DEE" w:rsidRPr="00F63CC5" w:rsidRDefault="00FF1683" w:rsidP="00CE772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88CF18D" wp14:editId="40FB916C">
            <wp:extent cx="1291590" cy="965463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HK_Logo_400px_by_299px_2c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190" cy="97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15D2" w14:textId="77777777" w:rsidR="00FF1683" w:rsidRDefault="00FF1683" w:rsidP="006106BC">
      <w:pPr>
        <w:jc w:val="center"/>
        <w:rPr>
          <w:b/>
          <w:sz w:val="28"/>
        </w:rPr>
      </w:pPr>
    </w:p>
    <w:p w14:paraId="08F3DDF9" w14:textId="0802AE40" w:rsidR="006106BC" w:rsidRPr="000978DD" w:rsidRDefault="006106BC" w:rsidP="006106BC">
      <w:pPr>
        <w:jc w:val="center"/>
        <w:rPr>
          <w:b/>
        </w:rPr>
      </w:pPr>
      <w:r w:rsidRPr="000978DD">
        <w:rPr>
          <w:b/>
        </w:rPr>
        <w:t>201</w:t>
      </w:r>
      <w:r w:rsidR="00F96426">
        <w:rPr>
          <w:b/>
        </w:rPr>
        <w:t>9</w:t>
      </w:r>
      <w:r w:rsidRPr="000978DD">
        <w:rPr>
          <w:b/>
        </w:rPr>
        <w:t>-20</w:t>
      </w:r>
      <w:r w:rsidR="00F96426">
        <w:rPr>
          <w:b/>
        </w:rPr>
        <w:t>20</w:t>
      </w:r>
      <w:r w:rsidRPr="000978DD">
        <w:rPr>
          <w:b/>
        </w:rPr>
        <w:t xml:space="preserve"> </w:t>
      </w:r>
      <w:r w:rsidR="00EE2EFA">
        <w:rPr>
          <w:b/>
        </w:rPr>
        <w:t>Action</w:t>
      </w:r>
      <w:r w:rsidRPr="000978DD">
        <w:rPr>
          <w:b/>
        </w:rPr>
        <w:t xml:space="preserve"> for Healthy Kids</w:t>
      </w:r>
      <w:r w:rsidR="00EE2EFA">
        <w:rPr>
          <w:b/>
        </w:rPr>
        <w:t xml:space="preserve"> Grants</w:t>
      </w:r>
    </w:p>
    <w:p w14:paraId="706C560A" w14:textId="06E84D19" w:rsidR="00F24186" w:rsidRPr="000978DD" w:rsidRDefault="00F24186" w:rsidP="006106BC">
      <w:pPr>
        <w:jc w:val="center"/>
        <w:rPr>
          <w:b/>
        </w:rPr>
      </w:pPr>
      <w:r w:rsidRPr="000978DD">
        <w:rPr>
          <w:b/>
        </w:rPr>
        <w:t xml:space="preserve">Game </w:t>
      </w:r>
      <w:proofErr w:type="gramStart"/>
      <w:r w:rsidRPr="000978DD">
        <w:rPr>
          <w:b/>
        </w:rPr>
        <w:t>On</w:t>
      </w:r>
      <w:proofErr w:type="gramEnd"/>
      <w:r w:rsidRPr="000978DD">
        <w:rPr>
          <w:b/>
        </w:rPr>
        <w:t xml:space="preserve"> Grant</w:t>
      </w:r>
    </w:p>
    <w:p w14:paraId="0E975AB9" w14:textId="0993840B" w:rsidR="006106BC" w:rsidRPr="000978DD" w:rsidRDefault="006106BC" w:rsidP="006106BC">
      <w:pPr>
        <w:jc w:val="center"/>
        <w:rPr>
          <w:b/>
        </w:rPr>
      </w:pPr>
      <w:r w:rsidRPr="000978DD">
        <w:rPr>
          <w:b/>
        </w:rPr>
        <w:t>Application for Funds</w:t>
      </w:r>
      <w:r w:rsidR="00B2019D">
        <w:rPr>
          <w:b/>
        </w:rPr>
        <w:t xml:space="preserve"> – Due Friday, </w:t>
      </w:r>
      <w:r w:rsidR="008E6F5E">
        <w:rPr>
          <w:b/>
        </w:rPr>
        <w:t>September 27</w:t>
      </w:r>
      <w:r w:rsidR="00A926F2">
        <w:rPr>
          <w:b/>
        </w:rPr>
        <w:t xml:space="preserve">, </w:t>
      </w:r>
      <w:r w:rsidR="00E46B27">
        <w:rPr>
          <w:b/>
        </w:rPr>
        <w:t>2019</w:t>
      </w:r>
    </w:p>
    <w:p w14:paraId="402CB8F5" w14:textId="77777777" w:rsidR="00A17FA4" w:rsidRDefault="00A17FA4" w:rsidP="00A17FA4">
      <w:pPr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7FA4" w:rsidRPr="000D6655" w14:paraId="07ED27D9" w14:textId="77777777" w:rsidTr="003B35C8">
        <w:tc>
          <w:tcPr>
            <w:tcW w:w="9350" w:type="dxa"/>
          </w:tcPr>
          <w:p w14:paraId="0EC0724A" w14:textId="52588979" w:rsidR="00A17FA4" w:rsidRPr="00A30842" w:rsidRDefault="007D49AD" w:rsidP="001F38EB">
            <w:pPr>
              <w:jc w:val="center"/>
              <w:rPr>
                <w:rFonts w:cstheme="minorHAnsi"/>
                <w:b/>
                <w:i/>
              </w:rPr>
            </w:pPr>
            <w:r w:rsidRPr="00A30842">
              <w:rPr>
                <w:rFonts w:cstheme="minorHAnsi"/>
                <w:b/>
              </w:rPr>
              <w:t xml:space="preserve">Please refer to the </w:t>
            </w:r>
            <w:hyperlink r:id="rId7" w:history="1">
              <w:r w:rsidRPr="00A30842">
                <w:rPr>
                  <w:rStyle w:val="Hyperlink"/>
                  <w:rFonts w:cstheme="minorHAnsi"/>
                  <w:b/>
                </w:rPr>
                <w:t xml:space="preserve">Game On </w:t>
              </w:r>
              <w:r w:rsidR="001F38EB" w:rsidRPr="00A30842">
                <w:rPr>
                  <w:rStyle w:val="Hyperlink"/>
                  <w:rFonts w:cstheme="minorHAnsi"/>
                  <w:b/>
                </w:rPr>
                <w:t>application instructions</w:t>
              </w:r>
            </w:hyperlink>
            <w:r w:rsidRPr="00A30842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A30842">
              <w:rPr>
                <w:rFonts w:cstheme="minorHAnsi"/>
                <w:b/>
              </w:rPr>
              <w:t xml:space="preserve">for an outline on the steps to submitting an application and a more detailed description of the application requirements. </w:t>
            </w:r>
          </w:p>
        </w:tc>
      </w:tr>
    </w:tbl>
    <w:p w14:paraId="25FB9916" w14:textId="77777777" w:rsidR="00A17FA4" w:rsidRPr="00F63CC5" w:rsidRDefault="00A17FA4" w:rsidP="006106BC">
      <w:pPr>
        <w:jc w:val="center"/>
        <w:rPr>
          <w:b/>
          <w:i/>
          <w:sz w:val="24"/>
        </w:rPr>
      </w:pPr>
    </w:p>
    <w:p w14:paraId="2BD2E890" w14:textId="51866E47" w:rsidR="00E23B1C" w:rsidRPr="00F5636B" w:rsidRDefault="000807C7" w:rsidP="00E23B1C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ection 1: </w:t>
      </w:r>
      <w:r w:rsidR="00DE443F" w:rsidRPr="00F63CC5">
        <w:rPr>
          <w:b/>
          <w:sz w:val="28"/>
          <w:u w:val="single"/>
        </w:rPr>
        <w:t>Contact Information</w:t>
      </w:r>
      <w:r w:rsidR="00E23B1C" w:rsidRPr="00F63CC5">
        <w:rPr>
          <w:b/>
          <w:sz w:val="28"/>
          <w:u w:val="single"/>
        </w:rPr>
        <w:tab/>
      </w:r>
      <w:r w:rsidR="00E23B1C" w:rsidRPr="00F63CC5">
        <w:rPr>
          <w:b/>
          <w:sz w:val="28"/>
          <w:u w:val="single"/>
        </w:rPr>
        <w:tab/>
      </w:r>
      <w:r w:rsidR="00E23B1C" w:rsidRPr="00F63CC5">
        <w:rPr>
          <w:b/>
          <w:sz w:val="28"/>
          <w:u w:val="single"/>
        </w:rPr>
        <w:tab/>
      </w:r>
      <w:r w:rsidR="00E23B1C" w:rsidRPr="00F63CC5">
        <w:rPr>
          <w:b/>
          <w:sz w:val="28"/>
          <w:u w:val="single"/>
        </w:rPr>
        <w:tab/>
      </w:r>
      <w:r w:rsidR="00E23B1C" w:rsidRPr="00F63CC5">
        <w:rPr>
          <w:b/>
          <w:sz w:val="28"/>
          <w:u w:val="single"/>
        </w:rPr>
        <w:tab/>
      </w:r>
      <w:r w:rsidR="00E23B1C" w:rsidRPr="00F63CC5">
        <w:rPr>
          <w:b/>
          <w:sz w:val="28"/>
          <w:u w:val="single"/>
        </w:rPr>
        <w:tab/>
      </w:r>
      <w:r w:rsidR="00E23B1C" w:rsidRPr="00F63CC5">
        <w:rPr>
          <w:b/>
          <w:sz w:val="28"/>
          <w:u w:val="single"/>
        </w:rPr>
        <w:tab/>
      </w:r>
      <w:r w:rsidR="001458CA">
        <w:rPr>
          <w:b/>
          <w:sz w:val="28"/>
          <w:u w:val="single"/>
        </w:rPr>
        <w:tab/>
      </w:r>
      <w:r w:rsidR="001458CA">
        <w:rPr>
          <w:b/>
          <w:sz w:val="28"/>
          <w:u w:val="single"/>
        </w:rPr>
        <w:tab/>
      </w:r>
    </w:p>
    <w:p w14:paraId="05D97836" w14:textId="77777777" w:rsidR="0035369E" w:rsidRDefault="0035369E" w:rsidP="00CD6242">
      <w:pPr>
        <w:pStyle w:val="ListParagraph"/>
        <w:numPr>
          <w:ilvl w:val="0"/>
          <w:numId w:val="5"/>
        </w:numPr>
        <w:rPr>
          <w:rFonts w:cstheme="minorHAnsi"/>
        </w:rPr>
      </w:pPr>
      <w:r w:rsidRPr="003B35C8">
        <w:rPr>
          <w:rFonts w:cstheme="minorHAnsi"/>
        </w:rPr>
        <w:t xml:space="preserve"> Applicant Contact Information</w:t>
      </w:r>
    </w:p>
    <w:p w14:paraId="6F5CCD25" w14:textId="77777777" w:rsidR="0035369E" w:rsidRPr="00CB51FF" w:rsidRDefault="0035369E" w:rsidP="0035369E">
      <w:pPr>
        <w:rPr>
          <w:rFonts w:cstheme="minorHAnsi"/>
          <w:sz w:val="10"/>
          <w:szCs w:val="10"/>
        </w:rPr>
      </w:pPr>
    </w:p>
    <w:p w14:paraId="6AF5C962" w14:textId="4B2DC949" w:rsidR="00D67A33" w:rsidRDefault="00D67A33" w:rsidP="00CD6242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Name</w:t>
      </w:r>
    </w:p>
    <w:p w14:paraId="3537D5CE" w14:textId="158D5B57" w:rsidR="00193874" w:rsidRPr="003B35C8" w:rsidRDefault="00193874" w:rsidP="00CD6242">
      <w:pPr>
        <w:pStyle w:val="ListParagraph"/>
        <w:numPr>
          <w:ilvl w:val="1"/>
          <w:numId w:val="5"/>
        </w:numPr>
        <w:rPr>
          <w:rFonts w:cstheme="minorHAnsi"/>
        </w:rPr>
      </w:pPr>
      <w:r w:rsidRPr="003B35C8">
        <w:rPr>
          <w:rFonts w:cstheme="minorHAnsi"/>
        </w:rPr>
        <w:t>Role (Select one)</w:t>
      </w:r>
    </w:p>
    <w:p w14:paraId="3A121CAC" w14:textId="77777777" w:rsidR="00193874" w:rsidRPr="00CB51FF" w:rsidRDefault="00193874" w:rsidP="00193874">
      <w:pPr>
        <w:pStyle w:val="ListParagraph"/>
        <w:rPr>
          <w:rFonts w:cstheme="minorHAnsi"/>
          <w:sz w:val="10"/>
          <w:szCs w:val="10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193874" w14:paraId="661A6C16" w14:textId="77777777" w:rsidTr="003D2E38">
        <w:tc>
          <w:tcPr>
            <w:tcW w:w="4675" w:type="dxa"/>
          </w:tcPr>
          <w:p w14:paraId="63E2CE58" w14:textId="77777777" w:rsidR="00193874" w:rsidRPr="001D5C19" w:rsidRDefault="00193874" w:rsidP="003D2E38">
            <w:pPr>
              <w:rPr>
                <w:rFonts w:cstheme="minorHAnsi"/>
              </w:rPr>
            </w:pPr>
            <w:r w:rsidRPr="00CB51FF">
              <w:rPr>
                <w:rFonts w:cstheme="minorHAnsi"/>
              </w:rPr>
              <w:t>Parent</w:t>
            </w:r>
          </w:p>
        </w:tc>
        <w:tc>
          <w:tcPr>
            <w:tcW w:w="4675" w:type="dxa"/>
          </w:tcPr>
          <w:p w14:paraId="0F12FA56" w14:textId="77777777" w:rsidR="00193874" w:rsidRPr="001D5C19" w:rsidRDefault="00193874" w:rsidP="003D2E38">
            <w:pPr>
              <w:rPr>
                <w:rFonts w:cstheme="minorHAnsi"/>
              </w:rPr>
            </w:pPr>
            <w:r w:rsidRPr="001D5C19">
              <w:rPr>
                <w:rFonts w:cstheme="minorHAnsi"/>
              </w:rPr>
              <w:t>School Professional-Teacher</w:t>
            </w:r>
          </w:p>
        </w:tc>
      </w:tr>
      <w:tr w:rsidR="00193874" w14:paraId="7A932051" w14:textId="77777777" w:rsidTr="003D2E38">
        <w:tc>
          <w:tcPr>
            <w:tcW w:w="4675" w:type="dxa"/>
          </w:tcPr>
          <w:p w14:paraId="1EB186B3" w14:textId="77777777" w:rsidR="00193874" w:rsidRPr="001D5C19" w:rsidRDefault="00193874" w:rsidP="003D2E38">
            <w:pPr>
              <w:rPr>
                <w:rFonts w:cstheme="minorHAnsi"/>
              </w:rPr>
            </w:pPr>
            <w:r w:rsidRPr="00CB51FF">
              <w:rPr>
                <w:rFonts w:cstheme="minorHAnsi"/>
              </w:rPr>
              <w:t>Community Member</w:t>
            </w:r>
          </w:p>
        </w:tc>
        <w:tc>
          <w:tcPr>
            <w:tcW w:w="4675" w:type="dxa"/>
          </w:tcPr>
          <w:p w14:paraId="1B893A6D" w14:textId="77777777" w:rsidR="00193874" w:rsidRPr="001D5C19" w:rsidRDefault="00193874" w:rsidP="003D2E38">
            <w:pPr>
              <w:rPr>
                <w:rFonts w:cstheme="minorHAnsi"/>
              </w:rPr>
            </w:pPr>
            <w:r w:rsidRPr="001D5C19">
              <w:rPr>
                <w:rFonts w:cstheme="minorHAnsi"/>
              </w:rPr>
              <w:t>School Professional-P.E. Teacher</w:t>
            </w:r>
          </w:p>
        </w:tc>
      </w:tr>
      <w:tr w:rsidR="00193874" w14:paraId="43BA893D" w14:textId="77777777" w:rsidTr="003D2E38">
        <w:trPr>
          <w:trHeight w:val="323"/>
        </w:trPr>
        <w:tc>
          <w:tcPr>
            <w:tcW w:w="4675" w:type="dxa"/>
          </w:tcPr>
          <w:p w14:paraId="794BB085" w14:textId="77777777" w:rsidR="00193874" w:rsidRPr="001D5C19" w:rsidRDefault="00193874" w:rsidP="003D2E38">
            <w:pPr>
              <w:rPr>
                <w:rFonts w:cstheme="minorHAnsi"/>
              </w:rPr>
            </w:pPr>
            <w:r w:rsidRPr="001D5C19">
              <w:rPr>
                <w:rFonts w:cstheme="minorHAnsi"/>
              </w:rPr>
              <w:t>Health Professional</w:t>
            </w:r>
          </w:p>
        </w:tc>
        <w:tc>
          <w:tcPr>
            <w:tcW w:w="4675" w:type="dxa"/>
          </w:tcPr>
          <w:p w14:paraId="67BFCA23" w14:textId="77777777" w:rsidR="00193874" w:rsidRPr="001D5C19" w:rsidRDefault="00193874" w:rsidP="003D2E38">
            <w:pPr>
              <w:rPr>
                <w:rFonts w:cstheme="minorHAnsi"/>
              </w:rPr>
            </w:pPr>
            <w:r w:rsidRPr="001D5C19">
              <w:rPr>
                <w:rFonts w:cstheme="minorHAnsi"/>
              </w:rPr>
              <w:t>School Professional-Nurse/Health Aid</w:t>
            </w:r>
          </w:p>
        </w:tc>
      </w:tr>
      <w:tr w:rsidR="00193874" w14:paraId="0A07F81F" w14:textId="77777777" w:rsidTr="003D2E38">
        <w:tc>
          <w:tcPr>
            <w:tcW w:w="4675" w:type="dxa"/>
          </w:tcPr>
          <w:p w14:paraId="662FD1E8" w14:textId="77777777" w:rsidR="00193874" w:rsidRPr="001D5C19" w:rsidRDefault="00193874" w:rsidP="003D2E38">
            <w:pPr>
              <w:rPr>
                <w:rFonts w:cstheme="minorHAnsi"/>
              </w:rPr>
            </w:pPr>
            <w:r>
              <w:rPr>
                <w:rFonts w:cstheme="minorHAnsi"/>
              </w:rPr>
              <w:t>Community Based/</w:t>
            </w:r>
            <w:r w:rsidRPr="001D5C19">
              <w:rPr>
                <w:rFonts w:cstheme="minorHAnsi"/>
              </w:rPr>
              <w:t>Nonprofit Organization Staff</w:t>
            </w:r>
          </w:p>
        </w:tc>
        <w:tc>
          <w:tcPr>
            <w:tcW w:w="4675" w:type="dxa"/>
          </w:tcPr>
          <w:p w14:paraId="5394AEEF" w14:textId="77777777" w:rsidR="00193874" w:rsidRPr="001D5C19" w:rsidRDefault="00193874" w:rsidP="003D2E38">
            <w:pPr>
              <w:rPr>
                <w:rFonts w:cstheme="minorHAnsi"/>
              </w:rPr>
            </w:pPr>
            <w:r w:rsidRPr="001D5C19">
              <w:rPr>
                <w:rFonts w:cstheme="minorHAnsi"/>
              </w:rPr>
              <w:t>School Professional-Food Service</w:t>
            </w:r>
          </w:p>
        </w:tc>
      </w:tr>
      <w:tr w:rsidR="00193874" w14:paraId="5C457E89" w14:textId="77777777" w:rsidTr="003D2E38">
        <w:tc>
          <w:tcPr>
            <w:tcW w:w="4675" w:type="dxa"/>
          </w:tcPr>
          <w:p w14:paraId="6EC662F3" w14:textId="77777777" w:rsidR="00193874" w:rsidRPr="001D5C19" w:rsidRDefault="00193874" w:rsidP="003D2E38">
            <w:pPr>
              <w:rPr>
                <w:rFonts w:cstheme="minorHAnsi"/>
              </w:rPr>
            </w:pPr>
            <w:r w:rsidRPr="00CB51FF">
              <w:rPr>
                <w:rFonts w:cstheme="minorHAnsi"/>
              </w:rPr>
              <w:t>Student</w:t>
            </w:r>
          </w:p>
        </w:tc>
        <w:tc>
          <w:tcPr>
            <w:tcW w:w="4675" w:type="dxa"/>
          </w:tcPr>
          <w:p w14:paraId="4BCEEC21" w14:textId="77777777" w:rsidR="00193874" w:rsidRPr="001D5C19" w:rsidRDefault="00193874" w:rsidP="003D2E38">
            <w:pPr>
              <w:rPr>
                <w:rFonts w:cstheme="minorHAnsi"/>
              </w:rPr>
            </w:pPr>
            <w:r w:rsidRPr="001D5C19">
              <w:rPr>
                <w:rFonts w:cstheme="minorHAnsi"/>
              </w:rPr>
              <w:t>School Professional-Higher Ed</w:t>
            </w:r>
          </w:p>
        </w:tc>
      </w:tr>
      <w:tr w:rsidR="00193874" w14:paraId="406BA9AC" w14:textId="77777777" w:rsidTr="003D2E38">
        <w:tc>
          <w:tcPr>
            <w:tcW w:w="4675" w:type="dxa"/>
          </w:tcPr>
          <w:p w14:paraId="711431B9" w14:textId="77777777" w:rsidR="00193874" w:rsidRPr="001D5C19" w:rsidRDefault="00193874" w:rsidP="003D2E38">
            <w:pPr>
              <w:rPr>
                <w:rFonts w:cstheme="minorHAnsi"/>
              </w:rPr>
            </w:pPr>
            <w:r>
              <w:rPr>
                <w:rFonts w:cstheme="minorHAnsi"/>
              </w:rPr>
              <w:t>Government Official/</w:t>
            </w:r>
            <w:r w:rsidRPr="001D5C19">
              <w:rPr>
                <w:rFonts w:cstheme="minorHAnsi"/>
              </w:rPr>
              <w:t>Agency Staff</w:t>
            </w:r>
          </w:p>
        </w:tc>
        <w:tc>
          <w:tcPr>
            <w:tcW w:w="4675" w:type="dxa"/>
          </w:tcPr>
          <w:p w14:paraId="2EC46BE3" w14:textId="77777777" w:rsidR="00193874" w:rsidRPr="001D5C19" w:rsidRDefault="00193874" w:rsidP="003D2E38">
            <w:pPr>
              <w:rPr>
                <w:rFonts w:cstheme="minorHAnsi"/>
              </w:rPr>
            </w:pPr>
            <w:r w:rsidRPr="001D5C19">
              <w:rPr>
                <w:rFonts w:cstheme="minorHAnsi"/>
              </w:rPr>
              <w:t>School Professional-Administrator</w:t>
            </w:r>
          </w:p>
        </w:tc>
      </w:tr>
      <w:tr w:rsidR="00193874" w14:paraId="135CC914" w14:textId="77777777" w:rsidTr="003D2E38">
        <w:tc>
          <w:tcPr>
            <w:tcW w:w="4675" w:type="dxa"/>
          </w:tcPr>
          <w:p w14:paraId="7D590CE3" w14:textId="313363CB" w:rsidR="00193874" w:rsidRPr="001D5C19" w:rsidRDefault="00193874" w:rsidP="003D2E38">
            <w:pPr>
              <w:rPr>
                <w:rFonts w:cstheme="minorHAnsi"/>
              </w:rPr>
            </w:pPr>
            <w:r w:rsidRPr="001D5C19">
              <w:rPr>
                <w:rFonts w:cstheme="minorHAnsi"/>
              </w:rPr>
              <w:t>School Professional-Board Member</w:t>
            </w:r>
          </w:p>
        </w:tc>
        <w:tc>
          <w:tcPr>
            <w:tcW w:w="4675" w:type="dxa"/>
          </w:tcPr>
          <w:p w14:paraId="5C5065C3" w14:textId="6C930C23" w:rsidR="00193874" w:rsidRPr="001D5C19" w:rsidRDefault="00193874" w:rsidP="003D2E38">
            <w:pPr>
              <w:rPr>
                <w:rFonts w:cstheme="minorHAnsi"/>
              </w:rPr>
            </w:pPr>
            <w:r w:rsidRPr="001D5C19">
              <w:rPr>
                <w:rFonts w:cstheme="minorHAnsi"/>
              </w:rPr>
              <w:t>School Professional-Other</w:t>
            </w:r>
          </w:p>
        </w:tc>
      </w:tr>
      <w:tr w:rsidR="00193874" w14:paraId="0DBD8C9A" w14:textId="77777777" w:rsidTr="003D2E38">
        <w:tc>
          <w:tcPr>
            <w:tcW w:w="4675" w:type="dxa"/>
          </w:tcPr>
          <w:p w14:paraId="699AB292" w14:textId="77777777" w:rsidR="00193874" w:rsidRPr="001D5C19" w:rsidRDefault="00193874" w:rsidP="003D2E38">
            <w:pPr>
              <w:rPr>
                <w:rFonts w:cstheme="minorHAnsi"/>
              </w:rPr>
            </w:pPr>
          </w:p>
        </w:tc>
        <w:tc>
          <w:tcPr>
            <w:tcW w:w="4675" w:type="dxa"/>
          </w:tcPr>
          <w:p w14:paraId="6EC16E9E" w14:textId="1B883C70" w:rsidR="00193874" w:rsidRPr="001D5C19" w:rsidRDefault="00193874" w:rsidP="003D2E38">
            <w:pPr>
              <w:rPr>
                <w:rFonts w:cstheme="minorHAnsi"/>
              </w:rPr>
            </w:pPr>
            <w:r w:rsidRPr="001D5C19">
              <w:rPr>
                <w:rFonts w:cstheme="minorHAnsi"/>
              </w:rPr>
              <w:t>None of the Above</w:t>
            </w:r>
          </w:p>
        </w:tc>
      </w:tr>
    </w:tbl>
    <w:p w14:paraId="5636FFD9" w14:textId="2F23D486" w:rsidR="0035369E" w:rsidRDefault="0035369E" w:rsidP="00CD6242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Phone Number</w:t>
      </w:r>
      <w:r w:rsidR="002C45F3">
        <w:rPr>
          <w:rFonts w:cstheme="minorHAnsi"/>
        </w:rPr>
        <w:t>:</w:t>
      </w:r>
    </w:p>
    <w:p w14:paraId="170207F8" w14:textId="16600DAD" w:rsidR="0035369E" w:rsidRDefault="0035369E" w:rsidP="00CD6242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Primary Email</w:t>
      </w:r>
      <w:r w:rsidR="002C45F3">
        <w:rPr>
          <w:rFonts w:cstheme="minorHAnsi"/>
        </w:rPr>
        <w:t>:</w:t>
      </w:r>
    </w:p>
    <w:p w14:paraId="43F86A4B" w14:textId="7DF96CA7" w:rsidR="0035369E" w:rsidRDefault="0035369E" w:rsidP="00CD6242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lternat</w:t>
      </w:r>
      <w:r w:rsidR="00E874E3">
        <w:rPr>
          <w:rFonts w:cstheme="minorHAnsi"/>
        </w:rPr>
        <w:t>e</w:t>
      </w:r>
      <w:r>
        <w:rPr>
          <w:rFonts w:cstheme="minorHAnsi"/>
        </w:rPr>
        <w:t xml:space="preserve"> Email</w:t>
      </w:r>
      <w:r w:rsidR="002C45F3">
        <w:rPr>
          <w:rFonts w:cstheme="minorHAnsi"/>
        </w:rPr>
        <w:t>:</w:t>
      </w:r>
    </w:p>
    <w:p w14:paraId="2C1297BD" w14:textId="3FCB6EDF" w:rsidR="0035369E" w:rsidRPr="00CB51FF" w:rsidRDefault="0035369E" w:rsidP="00CD6242">
      <w:pPr>
        <w:pStyle w:val="ListParagraph"/>
        <w:numPr>
          <w:ilvl w:val="0"/>
          <w:numId w:val="6"/>
        </w:numPr>
        <w:rPr>
          <w:rFonts w:cstheme="minorHAnsi"/>
        </w:rPr>
      </w:pPr>
      <w:r w:rsidRPr="00B005EE">
        <w:rPr>
          <w:rFonts w:cstheme="minorHAnsi"/>
        </w:rPr>
        <w:t>Free and Reduce</w:t>
      </w:r>
      <w:r>
        <w:rPr>
          <w:rFonts w:cstheme="minorHAnsi"/>
        </w:rPr>
        <w:t xml:space="preserve">d </w:t>
      </w:r>
      <w:r w:rsidR="002C45F3">
        <w:rPr>
          <w:rFonts w:cstheme="minorHAnsi"/>
        </w:rPr>
        <w:t xml:space="preserve">%  </w:t>
      </w:r>
      <w:r>
        <w:rPr>
          <w:rFonts w:cstheme="minorHAnsi"/>
        </w:rPr>
        <w:t>(</w:t>
      </w:r>
      <w:r w:rsidR="002C45F3">
        <w:rPr>
          <w:rFonts w:cstheme="minorHAnsi"/>
        </w:rPr>
        <w:t>i</w:t>
      </w:r>
      <w:r>
        <w:rPr>
          <w:rFonts w:cstheme="minorHAnsi"/>
        </w:rPr>
        <w:t>f CEP</w:t>
      </w:r>
      <w:r w:rsidR="002C45F3">
        <w:rPr>
          <w:rFonts w:cstheme="minorHAnsi"/>
        </w:rPr>
        <w:t xml:space="preserve">, </w:t>
      </w:r>
      <w:r>
        <w:rPr>
          <w:rFonts w:cstheme="minorHAnsi"/>
        </w:rPr>
        <w:t>enter 100)</w:t>
      </w:r>
      <w:r w:rsidR="002C45F3">
        <w:rPr>
          <w:rFonts w:cstheme="minorHAnsi"/>
        </w:rPr>
        <w:t xml:space="preserve">: </w:t>
      </w:r>
    </w:p>
    <w:p w14:paraId="288609E1" w14:textId="62EF3488" w:rsidR="00E23B1C" w:rsidRPr="00F63CC5" w:rsidRDefault="000603B7" w:rsidP="000978DD">
      <w:r w:rsidRPr="000978DD">
        <w:tab/>
      </w:r>
      <w:r w:rsidRPr="000978DD">
        <w:tab/>
      </w:r>
    </w:p>
    <w:p w14:paraId="68FA7503" w14:textId="77D00B7B" w:rsidR="0035369E" w:rsidRPr="000978DD" w:rsidRDefault="00DE443F" w:rsidP="00CD6242">
      <w:pPr>
        <w:pStyle w:val="ListParagraph"/>
        <w:numPr>
          <w:ilvl w:val="0"/>
          <w:numId w:val="4"/>
        </w:numPr>
        <w:rPr>
          <w:b/>
        </w:rPr>
      </w:pPr>
      <w:r w:rsidRPr="00F63CC5">
        <w:t xml:space="preserve">Provide </w:t>
      </w:r>
      <w:r w:rsidR="0035369E">
        <w:t>contact information for</w:t>
      </w:r>
      <w:r w:rsidRPr="00F63CC5">
        <w:t xml:space="preserve"> the following individuals</w:t>
      </w:r>
      <w:r w:rsidR="00636CB1">
        <w:t>.</w:t>
      </w:r>
      <w:r w:rsidR="0035369E">
        <w:t xml:space="preserve"> </w:t>
      </w:r>
      <w:r w:rsidR="00636CB1">
        <w:t>By providing their names and emails, you are indicating their support for the project.</w:t>
      </w:r>
    </w:p>
    <w:p w14:paraId="648942A6" w14:textId="7C743476" w:rsidR="0035369E" w:rsidRDefault="0035369E" w:rsidP="00CD6242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Name of Principal/Administrator</w:t>
      </w:r>
    </w:p>
    <w:p w14:paraId="110D8A15" w14:textId="34AB3560" w:rsidR="0035369E" w:rsidRDefault="0035369E" w:rsidP="00CD6242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Email</w:t>
      </w:r>
    </w:p>
    <w:p w14:paraId="272B7D44" w14:textId="77777777" w:rsidR="0035369E" w:rsidRDefault="0035369E" w:rsidP="000978DD">
      <w:pPr>
        <w:pStyle w:val="ListParagraph"/>
        <w:ind w:left="1080"/>
        <w:rPr>
          <w:rFonts w:cstheme="minorHAnsi"/>
        </w:rPr>
      </w:pPr>
    </w:p>
    <w:p w14:paraId="7596E0D7" w14:textId="344F3354" w:rsidR="0035369E" w:rsidRDefault="0035369E" w:rsidP="00CD6242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Name of Physical Education Teacher</w:t>
      </w:r>
    </w:p>
    <w:p w14:paraId="5D70ECB7" w14:textId="4ED00229" w:rsidR="0035369E" w:rsidRPr="003B35C8" w:rsidRDefault="0035369E" w:rsidP="00CD6242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Email</w:t>
      </w:r>
    </w:p>
    <w:p w14:paraId="6807FF38" w14:textId="77777777" w:rsidR="0035369E" w:rsidRDefault="0035369E" w:rsidP="000978DD">
      <w:pPr>
        <w:pStyle w:val="ListParagraph"/>
        <w:ind w:left="1080"/>
        <w:rPr>
          <w:rFonts w:cstheme="minorHAnsi"/>
        </w:rPr>
      </w:pPr>
    </w:p>
    <w:p w14:paraId="27B56503" w14:textId="545AD466" w:rsidR="0035369E" w:rsidRDefault="00186D3E" w:rsidP="00186D3E">
      <w:pPr>
        <w:pStyle w:val="ListParagraph"/>
        <w:numPr>
          <w:ilvl w:val="1"/>
          <w:numId w:val="4"/>
        </w:numPr>
        <w:rPr>
          <w:rFonts w:cstheme="minorHAnsi"/>
        </w:rPr>
      </w:pPr>
      <w:r w:rsidRPr="00186D3E">
        <w:rPr>
          <w:rFonts w:cstheme="minorHAnsi"/>
        </w:rPr>
        <w:t>Name of School Building School Nutrition Manager</w:t>
      </w:r>
    </w:p>
    <w:p w14:paraId="5FAA6863" w14:textId="56086CE5" w:rsidR="000613DB" w:rsidRPr="00CD6242" w:rsidRDefault="0035369E" w:rsidP="00CD6242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Email</w:t>
      </w:r>
    </w:p>
    <w:p w14:paraId="1331E44E" w14:textId="7A6942B7" w:rsidR="000807C7" w:rsidRDefault="000807C7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 xml:space="preserve">Section 2: </w:t>
      </w:r>
      <w:r w:rsidR="0035369E">
        <w:rPr>
          <w:b/>
          <w:sz w:val="28"/>
          <w:szCs w:val="28"/>
          <w:u w:val="single"/>
        </w:rPr>
        <w:t>Project Details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35369E">
        <w:rPr>
          <w:b/>
          <w:sz w:val="28"/>
          <w:szCs w:val="28"/>
          <w:u w:val="single"/>
        </w:rPr>
        <w:tab/>
      </w:r>
    </w:p>
    <w:p w14:paraId="366FDD6D" w14:textId="3331614A" w:rsidR="000807C7" w:rsidRDefault="000807C7">
      <w:pPr>
        <w:rPr>
          <w:b/>
          <w:sz w:val="28"/>
          <w:szCs w:val="28"/>
          <w:u w:val="single"/>
        </w:rPr>
      </w:pPr>
      <w:r w:rsidRPr="000978DD">
        <w:rPr>
          <w:b/>
        </w:rPr>
        <w:t>Physical Activity Initiative</w:t>
      </w:r>
      <w:r w:rsidR="0035369E" w:rsidRPr="000978DD">
        <w:rPr>
          <w:b/>
        </w:rPr>
        <w:t>:</w:t>
      </w:r>
    </w:p>
    <w:p w14:paraId="595CD5F7" w14:textId="2F75A1F9" w:rsidR="0035369E" w:rsidRPr="00380696" w:rsidRDefault="0035369E" w:rsidP="00CD6242">
      <w:pPr>
        <w:pStyle w:val="ListParagraph"/>
        <w:numPr>
          <w:ilvl w:val="0"/>
          <w:numId w:val="4"/>
        </w:numPr>
      </w:pPr>
      <w:r w:rsidRPr="00380696">
        <w:t>What</w:t>
      </w:r>
      <w:r>
        <w:t xml:space="preserve"> is the </w:t>
      </w:r>
      <w:r w:rsidRPr="00380696">
        <w:t xml:space="preserve">physical activity </w:t>
      </w:r>
      <w:r w:rsidR="0068102D">
        <w:t>initiative</w:t>
      </w:r>
      <w:r w:rsidRPr="00380696">
        <w:t xml:space="preserve"> you </w:t>
      </w:r>
      <w:r>
        <w:t xml:space="preserve">are interested in </w:t>
      </w:r>
      <w:r w:rsidRPr="00380696">
        <w:t>implementing at your school?</w:t>
      </w:r>
      <w:r>
        <w:t xml:space="preserve"> (Select one)</w:t>
      </w:r>
    </w:p>
    <w:p w14:paraId="59894071" w14:textId="77777777" w:rsidR="0035369E" w:rsidRPr="00E92A1F" w:rsidRDefault="0035369E" w:rsidP="00CD6242">
      <w:pPr>
        <w:pStyle w:val="ListParagraph"/>
        <w:numPr>
          <w:ilvl w:val="0"/>
          <w:numId w:val="1"/>
        </w:numPr>
        <w:rPr>
          <w:rFonts w:eastAsia="Arial" w:cs="Arial"/>
          <w:spacing w:val="2"/>
          <w:position w:val="-1"/>
        </w:rPr>
      </w:pPr>
      <w:r w:rsidRPr="00E92A1F">
        <w:rPr>
          <w:rFonts w:eastAsia="Arial" w:cs="Arial"/>
          <w:spacing w:val="2"/>
          <w:position w:val="-1"/>
        </w:rPr>
        <w:lastRenderedPageBreak/>
        <w:t>Outdoor Active Recess</w:t>
      </w:r>
    </w:p>
    <w:p w14:paraId="017A157B" w14:textId="77777777" w:rsidR="0035369E" w:rsidRPr="00E92A1F" w:rsidRDefault="0035369E" w:rsidP="00CD6242">
      <w:pPr>
        <w:pStyle w:val="ListParagraph"/>
        <w:numPr>
          <w:ilvl w:val="0"/>
          <w:numId w:val="1"/>
        </w:numPr>
        <w:rPr>
          <w:rFonts w:eastAsia="Arial" w:cs="Arial"/>
          <w:spacing w:val="2"/>
          <w:position w:val="-1"/>
        </w:rPr>
      </w:pPr>
      <w:r w:rsidRPr="00E92A1F">
        <w:rPr>
          <w:rFonts w:eastAsia="Arial" w:cs="Arial"/>
          <w:spacing w:val="2"/>
          <w:position w:val="-1"/>
        </w:rPr>
        <w:t>Indoor Active Recess</w:t>
      </w:r>
    </w:p>
    <w:p w14:paraId="4396CEC6" w14:textId="77777777" w:rsidR="0035369E" w:rsidRPr="00E92A1F" w:rsidRDefault="0035369E" w:rsidP="00CD6242">
      <w:pPr>
        <w:pStyle w:val="ListParagraph"/>
        <w:numPr>
          <w:ilvl w:val="0"/>
          <w:numId w:val="1"/>
        </w:numPr>
        <w:rPr>
          <w:rFonts w:eastAsia="Arial" w:cs="Arial"/>
          <w:spacing w:val="2"/>
          <w:position w:val="-1"/>
        </w:rPr>
      </w:pPr>
      <w:r w:rsidRPr="00E92A1F">
        <w:rPr>
          <w:rFonts w:eastAsia="Arial" w:cs="Arial"/>
          <w:spacing w:val="2"/>
          <w:position w:val="-1"/>
        </w:rPr>
        <w:t xml:space="preserve">Play </w:t>
      </w:r>
      <w:r>
        <w:rPr>
          <w:rFonts w:eastAsia="Arial" w:cs="Arial"/>
          <w:spacing w:val="2"/>
          <w:position w:val="-1"/>
        </w:rPr>
        <w:t>S</w:t>
      </w:r>
      <w:r w:rsidRPr="00E92A1F">
        <w:rPr>
          <w:rFonts w:eastAsia="Arial" w:cs="Arial"/>
          <w:spacing w:val="2"/>
          <w:position w:val="-1"/>
        </w:rPr>
        <w:t xml:space="preserve">pace </w:t>
      </w:r>
      <w:r>
        <w:rPr>
          <w:rFonts w:eastAsia="Arial" w:cs="Arial"/>
          <w:spacing w:val="2"/>
          <w:position w:val="-1"/>
        </w:rPr>
        <w:t>R</w:t>
      </w:r>
      <w:r w:rsidRPr="00E92A1F">
        <w:rPr>
          <w:rFonts w:eastAsia="Arial" w:cs="Arial"/>
          <w:spacing w:val="2"/>
          <w:position w:val="-1"/>
        </w:rPr>
        <w:t>efurbishing</w:t>
      </w:r>
    </w:p>
    <w:p w14:paraId="0B875987" w14:textId="77777777" w:rsidR="0035369E" w:rsidRPr="00E92A1F" w:rsidRDefault="0035369E" w:rsidP="00CD6242">
      <w:pPr>
        <w:pStyle w:val="ListParagraph"/>
        <w:numPr>
          <w:ilvl w:val="0"/>
          <w:numId w:val="1"/>
        </w:numPr>
        <w:rPr>
          <w:rFonts w:eastAsia="Arial" w:cs="Arial"/>
          <w:spacing w:val="2"/>
          <w:position w:val="-1"/>
        </w:rPr>
      </w:pPr>
      <w:r w:rsidRPr="00E92A1F">
        <w:rPr>
          <w:rFonts w:eastAsia="Arial" w:cs="Arial"/>
          <w:spacing w:val="2"/>
          <w:position w:val="-1"/>
        </w:rPr>
        <w:t>Physical Education Equipment</w:t>
      </w:r>
    </w:p>
    <w:p w14:paraId="62823595" w14:textId="77777777" w:rsidR="0035369E" w:rsidRPr="00E92A1F" w:rsidRDefault="0035369E" w:rsidP="00CD6242">
      <w:pPr>
        <w:pStyle w:val="ListParagraph"/>
        <w:numPr>
          <w:ilvl w:val="0"/>
          <w:numId w:val="1"/>
        </w:numPr>
        <w:rPr>
          <w:rFonts w:eastAsia="Arial" w:cs="Arial"/>
          <w:spacing w:val="2"/>
          <w:position w:val="-1"/>
        </w:rPr>
      </w:pPr>
      <w:r w:rsidRPr="00E92A1F">
        <w:rPr>
          <w:rFonts w:eastAsia="Arial" w:cs="Arial"/>
          <w:spacing w:val="2"/>
          <w:position w:val="-1"/>
        </w:rPr>
        <w:t>Gymnasium Refurbishing</w:t>
      </w:r>
    </w:p>
    <w:p w14:paraId="384E6F0B" w14:textId="77777777" w:rsidR="0035369E" w:rsidRPr="00E92A1F" w:rsidRDefault="0035369E" w:rsidP="00CD6242">
      <w:pPr>
        <w:pStyle w:val="ListParagraph"/>
        <w:numPr>
          <w:ilvl w:val="0"/>
          <w:numId w:val="1"/>
        </w:numPr>
        <w:rPr>
          <w:rFonts w:eastAsia="Arial" w:cs="Arial"/>
          <w:spacing w:val="2"/>
          <w:position w:val="-1"/>
        </w:rPr>
      </w:pPr>
      <w:r w:rsidRPr="00E92A1F">
        <w:rPr>
          <w:rFonts w:eastAsia="Arial" w:cs="Arial"/>
          <w:spacing w:val="2"/>
          <w:position w:val="-1"/>
        </w:rPr>
        <w:t>Brain Breaks/Classroom Physical Activity</w:t>
      </w:r>
    </w:p>
    <w:p w14:paraId="3406D1A3" w14:textId="77777777" w:rsidR="0035369E" w:rsidRPr="00E92A1F" w:rsidRDefault="0035369E" w:rsidP="00CD6242">
      <w:pPr>
        <w:pStyle w:val="ListParagraph"/>
        <w:numPr>
          <w:ilvl w:val="0"/>
          <w:numId w:val="1"/>
        </w:numPr>
        <w:rPr>
          <w:rFonts w:eastAsia="Arial" w:cs="Arial"/>
          <w:spacing w:val="2"/>
          <w:position w:val="-1"/>
        </w:rPr>
      </w:pPr>
      <w:r w:rsidRPr="00E92A1F">
        <w:rPr>
          <w:rFonts w:eastAsia="Arial" w:cs="Arial"/>
          <w:spacing w:val="2"/>
          <w:position w:val="-1"/>
        </w:rPr>
        <w:t>Before-School Programming</w:t>
      </w:r>
    </w:p>
    <w:p w14:paraId="04A52F7D" w14:textId="77777777" w:rsidR="0035369E" w:rsidRPr="00E92A1F" w:rsidRDefault="0035369E" w:rsidP="00CD6242">
      <w:pPr>
        <w:pStyle w:val="ListParagraph"/>
        <w:numPr>
          <w:ilvl w:val="0"/>
          <w:numId w:val="1"/>
        </w:numPr>
        <w:rPr>
          <w:rFonts w:eastAsia="Arial" w:cs="Arial"/>
          <w:spacing w:val="2"/>
          <w:position w:val="-1"/>
        </w:rPr>
      </w:pPr>
      <w:r w:rsidRPr="00E92A1F">
        <w:rPr>
          <w:rFonts w:eastAsia="Arial" w:cs="Arial"/>
          <w:spacing w:val="2"/>
          <w:position w:val="-1"/>
        </w:rPr>
        <w:t>After-School Programming</w:t>
      </w:r>
    </w:p>
    <w:p w14:paraId="501B76A5" w14:textId="430FF4FD" w:rsidR="0035369E" w:rsidRPr="00E92A1F" w:rsidRDefault="00E46B27" w:rsidP="00CD6242">
      <w:pPr>
        <w:pStyle w:val="ListParagraph"/>
        <w:numPr>
          <w:ilvl w:val="0"/>
          <w:numId w:val="1"/>
        </w:numPr>
        <w:rPr>
          <w:rFonts w:eastAsia="Arial" w:cs="Arial"/>
          <w:spacing w:val="2"/>
          <w:position w:val="-1"/>
        </w:rPr>
      </w:pPr>
      <w:r>
        <w:rPr>
          <w:rFonts w:eastAsia="Arial" w:cs="Arial"/>
          <w:spacing w:val="2"/>
          <w:position w:val="-1"/>
        </w:rPr>
        <w:t>Fitness Assessment</w:t>
      </w:r>
      <w:r w:rsidR="0035369E" w:rsidRPr="00E92A1F">
        <w:rPr>
          <w:rFonts w:eastAsia="Arial" w:cs="Arial"/>
          <w:spacing w:val="2"/>
          <w:position w:val="-1"/>
        </w:rPr>
        <w:t xml:space="preserve">/Testing </w:t>
      </w:r>
    </w:p>
    <w:p w14:paraId="48A38689" w14:textId="096009B1" w:rsidR="0035369E" w:rsidRPr="00E46B27" w:rsidRDefault="00E46B27" w:rsidP="00CD6242">
      <w:pPr>
        <w:pStyle w:val="ListParagraph"/>
        <w:numPr>
          <w:ilvl w:val="0"/>
          <w:numId w:val="1"/>
        </w:numPr>
        <w:rPr>
          <w:rFonts w:eastAsia="Arial" w:cs="Arial"/>
          <w:spacing w:val="1"/>
          <w:position w:val="-1"/>
        </w:rPr>
      </w:pPr>
      <w:r>
        <w:rPr>
          <w:rFonts w:eastAsia="Arial" w:cs="Arial"/>
          <w:spacing w:val="2"/>
          <w:position w:val="-1"/>
        </w:rPr>
        <w:t>Walk/Bike to School</w:t>
      </w:r>
      <w:r w:rsidR="0035369E" w:rsidRPr="00E92A1F">
        <w:rPr>
          <w:rFonts w:eastAsia="Arial" w:cs="Arial"/>
          <w:spacing w:val="2"/>
          <w:position w:val="-1"/>
        </w:rPr>
        <w:t xml:space="preserve"> </w:t>
      </w:r>
    </w:p>
    <w:p w14:paraId="446D1381" w14:textId="1B7E7339" w:rsidR="0035369E" w:rsidRPr="00E92A1F" w:rsidRDefault="0035369E" w:rsidP="00CD6242">
      <w:pPr>
        <w:pStyle w:val="ListParagraph"/>
        <w:numPr>
          <w:ilvl w:val="0"/>
          <w:numId w:val="1"/>
        </w:numPr>
        <w:rPr>
          <w:rFonts w:eastAsia="Arial" w:cs="Arial"/>
          <w:spacing w:val="1"/>
          <w:position w:val="-1"/>
        </w:rPr>
      </w:pPr>
      <w:r w:rsidRPr="00E92A1F">
        <w:rPr>
          <w:rFonts w:eastAsia="Arial" w:cs="Arial"/>
          <w:spacing w:val="2"/>
        </w:rPr>
        <w:t>Othe</w:t>
      </w:r>
      <w:r w:rsidRPr="00E92A1F">
        <w:rPr>
          <w:rFonts w:eastAsia="Arial" w:cs="Arial"/>
        </w:rPr>
        <w:t>r</w:t>
      </w:r>
      <w:r w:rsidRPr="00E92A1F"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2"/>
        </w:rPr>
        <w:t>(P</w:t>
      </w:r>
      <w:r w:rsidRPr="00E92A1F">
        <w:rPr>
          <w:rFonts w:eastAsia="Arial" w:cs="Arial"/>
          <w:spacing w:val="2"/>
        </w:rPr>
        <w:t>leas</w:t>
      </w:r>
      <w:r w:rsidRPr="00E92A1F">
        <w:rPr>
          <w:rFonts w:eastAsia="Arial" w:cs="Arial"/>
        </w:rPr>
        <w:t>e</w:t>
      </w:r>
      <w:r w:rsidRPr="00E92A1F"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2"/>
        </w:rPr>
        <w:t>specify)</w:t>
      </w:r>
    </w:p>
    <w:p w14:paraId="47385A41" w14:textId="77777777" w:rsidR="002E18B9" w:rsidRDefault="002E18B9" w:rsidP="00EA7D33"/>
    <w:p w14:paraId="78FB4F81" w14:textId="17A93DE8" w:rsidR="000978DD" w:rsidRPr="0063008C" w:rsidRDefault="000978DD" w:rsidP="00CD6242">
      <w:pPr>
        <w:pStyle w:val="ListParagraph"/>
        <w:numPr>
          <w:ilvl w:val="0"/>
          <w:numId w:val="4"/>
        </w:numPr>
      </w:pPr>
      <w:r w:rsidRPr="0063008C">
        <w:rPr>
          <w:rFonts w:cstheme="minorHAnsi"/>
        </w:rPr>
        <w:t xml:space="preserve">Describe the </w:t>
      </w:r>
      <w:r>
        <w:rPr>
          <w:rFonts w:cstheme="minorHAnsi"/>
        </w:rPr>
        <w:t>physical activity</w:t>
      </w:r>
      <w:r w:rsidRPr="0063008C">
        <w:rPr>
          <w:rFonts w:cstheme="minorHAnsi"/>
        </w:rPr>
        <w:t xml:space="preserve"> initiative you wish to see at your school. Include any significant dates for a timeline. (2000 characters) </w:t>
      </w:r>
    </w:p>
    <w:p w14:paraId="22EB62B1" w14:textId="77777777" w:rsidR="00AD6F93" w:rsidRDefault="00AD6F93" w:rsidP="000807C7"/>
    <w:p w14:paraId="3B35D979" w14:textId="77777777" w:rsidR="00AD6F93" w:rsidRPr="00CB51FF" w:rsidRDefault="00AD6F93" w:rsidP="00CD6242">
      <w:pPr>
        <w:pStyle w:val="ListParagraph"/>
        <w:numPr>
          <w:ilvl w:val="0"/>
          <w:numId w:val="4"/>
        </w:numPr>
        <w:rPr>
          <w:rFonts w:cstheme="minorHAnsi"/>
        </w:rPr>
      </w:pPr>
      <w:r w:rsidRPr="00CB51FF">
        <w:rPr>
          <w:rFonts w:cstheme="minorHAnsi"/>
        </w:rPr>
        <w:t>What will be the impact(s) of your physical activity initiative? (Select all that apply)</w:t>
      </w:r>
    </w:p>
    <w:p w14:paraId="1BE4C123" w14:textId="4BB2FC75" w:rsidR="00AD6F93" w:rsidRPr="00CB51FF" w:rsidRDefault="00AD6F93" w:rsidP="00CD6242">
      <w:pPr>
        <w:pStyle w:val="ListParagraph"/>
        <w:numPr>
          <w:ilvl w:val="1"/>
          <w:numId w:val="4"/>
        </w:numPr>
        <w:rPr>
          <w:rFonts w:cstheme="minorHAnsi"/>
        </w:rPr>
      </w:pPr>
      <w:r w:rsidRPr="00CB51FF">
        <w:rPr>
          <w:rFonts w:cstheme="minorHAnsi"/>
        </w:rPr>
        <w:t>Increase average dail</w:t>
      </w:r>
      <w:r w:rsidR="00E46B27">
        <w:rPr>
          <w:rFonts w:cstheme="minorHAnsi"/>
        </w:rPr>
        <w:t>y physical activity minutes for</w:t>
      </w:r>
      <w:r w:rsidR="003B35C8">
        <w:rPr>
          <w:rFonts w:cstheme="minorHAnsi"/>
        </w:rPr>
        <w:t xml:space="preserve"> </w:t>
      </w:r>
      <w:r w:rsidRPr="00CB51FF">
        <w:rPr>
          <w:rFonts w:cstheme="minorHAnsi"/>
        </w:rPr>
        <w:t>students</w:t>
      </w:r>
    </w:p>
    <w:p w14:paraId="31D22ED0" w14:textId="77777777" w:rsidR="00AD6F93" w:rsidRPr="00CB51FF" w:rsidRDefault="00AD6F93" w:rsidP="00CD6242">
      <w:pPr>
        <w:pStyle w:val="ListParagraph"/>
        <w:numPr>
          <w:ilvl w:val="1"/>
          <w:numId w:val="4"/>
        </w:numPr>
        <w:rPr>
          <w:rFonts w:cstheme="minorHAnsi"/>
        </w:rPr>
      </w:pPr>
      <w:r w:rsidRPr="00CB51FF">
        <w:rPr>
          <w:rFonts w:cstheme="minorHAnsi"/>
        </w:rPr>
        <w:t>Increase number of students participating in physical activity initiatives</w:t>
      </w:r>
    </w:p>
    <w:p w14:paraId="675AA5E5" w14:textId="77777777" w:rsidR="00AD6F93" w:rsidRPr="00CB51FF" w:rsidRDefault="00AD6F93" w:rsidP="00CD6242">
      <w:pPr>
        <w:pStyle w:val="ListParagraph"/>
        <w:numPr>
          <w:ilvl w:val="1"/>
          <w:numId w:val="4"/>
        </w:numPr>
        <w:rPr>
          <w:rFonts w:cstheme="minorHAnsi"/>
        </w:rPr>
      </w:pPr>
      <w:r w:rsidRPr="00CB51FF">
        <w:rPr>
          <w:rFonts w:cstheme="minorHAnsi"/>
        </w:rPr>
        <w:t>Increase amount of time students engage in moderate-to-vigorous physical activity</w:t>
      </w:r>
    </w:p>
    <w:p w14:paraId="1B9B3535" w14:textId="77777777" w:rsidR="00AD6F93" w:rsidRPr="00CB51FF" w:rsidRDefault="00AD6F93" w:rsidP="00CD6242">
      <w:pPr>
        <w:pStyle w:val="ListParagraph"/>
        <w:numPr>
          <w:ilvl w:val="1"/>
          <w:numId w:val="4"/>
        </w:numPr>
        <w:rPr>
          <w:rFonts w:cstheme="minorHAnsi"/>
        </w:rPr>
      </w:pPr>
      <w:r w:rsidRPr="00CB51FF">
        <w:rPr>
          <w:rFonts w:cstheme="minorHAnsi"/>
        </w:rPr>
        <w:t>None or other</w:t>
      </w:r>
    </w:p>
    <w:p w14:paraId="441F3D5C" w14:textId="304E5695" w:rsidR="000807C7" w:rsidRDefault="000807C7" w:rsidP="000807C7"/>
    <w:p w14:paraId="2CA91E2A" w14:textId="07694A35" w:rsidR="00625FC9" w:rsidRPr="00D6229B" w:rsidRDefault="0035369E" w:rsidP="00CD6242">
      <w:pPr>
        <w:pStyle w:val="NoSpacing"/>
        <w:numPr>
          <w:ilvl w:val="0"/>
          <w:numId w:val="4"/>
        </w:numPr>
        <w:rPr>
          <w:rFonts w:eastAsia="Arial" w:cs="Arial"/>
          <w:spacing w:val="15"/>
        </w:rPr>
      </w:pPr>
      <w:r w:rsidRPr="00694911">
        <w:rPr>
          <w:rFonts w:cstheme="minorHAnsi"/>
          <w:spacing w:val="-1"/>
        </w:rPr>
        <w:t>Ente</w:t>
      </w:r>
      <w:r w:rsidRPr="00694911">
        <w:rPr>
          <w:rFonts w:cstheme="minorHAnsi"/>
        </w:rPr>
        <w:t xml:space="preserve">r the average number of physical activity minutes per day for the </w:t>
      </w:r>
      <w:r>
        <w:rPr>
          <w:rFonts w:cstheme="minorHAnsi"/>
        </w:rPr>
        <w:t xml:space="preserve">majority of </w:t>
      </w:r>
      <w:r w:rsidRPr="00694911">
        <w:rPr>
          <w:rFonts w:cstheme="minorHAnsi"/>
        </w:rPr>
        <w:t>student</w:t>
      </w:r>
      <w:r>
        <w:rPr>
          <w:rFonts w:cstheme="minorHAnsi"/>
        </w:rPr>
        <w:t>s</w:t>
      </w:r>
      <w:r w:rsidRPr="00694911">
        <w:rPr>
          <w:rFonts w:cstheme="minorHAnsi"/>
        </w:rPr>
        <w:t xml:space="preserve"> at your school</w:t>
      </w:r>
      <w:r>
        <w:rPr>
          <w:rFonts w:cstheme="minorHAnsi"/>
        </w:rPr>
        <w:t xml:space="preserve"> for each of the following initiatives.</w:t>
      </w:r>
    </w:p>
    <w:tbl>
      <w:tblPr>
        <w:tblStyle w:val="TableGrid"/>
        <w:tblW w:w="0" w:type="auto"/>
        <w:tblInd w:w="460" w:type="dxa"/>
        <w:tblLook w:val="04A0" w:firstRow="1" w:lastRow="0" w:firstColumn="1" w:lastColumn="0" w:noHBand="0" w:noVBand="1"/>
      </w:tblPr>
      <w:tblGrid>
        <w:gridCol w:w="4675"/>
        <w:gridCol w:w="990"/>
      </w:tblGrid>
      <w:tr w:rsidR="0035369E" w14:paraId="0102A44A" w14:textId="77777777" w:rsidTr="00CD6242">
        <w:tc>
          <w:tcPr>
            <w:tcW w:w="5665" w:type="dxa"/>
            <w:gridSpan w:val="2"/>
            <w:shd w:val="clear" w:color="auto" w:fill="D9D9D9" w:themeFill="background1" w:themeFillShade="D9"/>
          </w:tcPr>
          <w:p w14:paraId="2F3E384D" w14:textId="77777777" w:rsidR="0035369E" w:rsidRPr="00CB51FF" w:rsidRDefault="0035369E">
            <w:pPr>
              <w:pStyle w:val="NoSpacing"/>
              <w:rPr>
                <w:rFonts w:cstheme="minorHAnsi"/>
                <w:highlight w:val="lightGray"/>
              </w:rPr>
            </w:pPr>
            <w:r w:rsidRPr="00CB51FF">
              <w:rPr>
                <w:rFonts w:cstheme="minorHAnsi"/>
                <w:b/>
              </w:rPr>
              <w:t>Physical Education</w:t>
            </w:r>
          </w:p>
        </w:tc>
      </w:tr>
      <w:tr w:rsidR="0035369E" w14:paraId="7ECB1274" w14:textId="77777777" w:rsidTr="00CD6242">
        <w:tc>
          <w:tcPr>
            <w:tcW w:w="4675" w:type="dxa"/>
          </w:tcPr>
          <w:p w14:paraId="5D6554D7" w14:textId="77777777" w:rsidR="0035369E" w:rsidRDefault="0035369E" w:rsidP="00CD6242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Number of Minutes per Day</w:t>
            </w:r>
          </w:p>
        </w:tc>
        <w:tc>
          <w:tcPr>
            <w:tcW w:w="990" w:type="dxa"/>
          </w:tcPr>
          <w:p w14:paraId="1374B186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35369E" w14:paraId="51EE5DD3" w14:textId="77777777" w:rsidTr="00CD6242">
        <w:tc>
          <w:tcPr>
            <w:tcW w:w="4675" w:type="dxa"/>
          </w:tcPr>
          <w:p w14:paraId="4F8FF5DC" w14:textId="77777777" w:rsidR="0035369E" w:rsidRDefault="0035369E" w:rsidP="00CD6242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Number of Days per Week</w:t>
            </w:r>
          </w:p>
        </w:tc>
        <w:tc>
          <w:tcPr>
            <w:tcW w:w="990" w:type="dxa"/>
          </w:tcPr>
          <w:p w14:paraId="60D7CD5D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35369E" w14:paraId="2AF74255" w14:textId="77777777" w:rsidTr="00CD6242">
        <w:tc>
          <w:tcPr>
            <w:tcW w:w="4675" w:type="dxa"/>
          </w:tcPr>
          <w:p w14:paraId="409236DA" w14:textId="77777777" w:rsidR="0035369E" w:rsidRDefault="0035369E" w:rsidP="00CD6242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Percentage of Students Participating</w:t>
            </w:r>
          </w:p>
        </w:tc>
        <w:tc>
          <w:tcPr>
            <w:tcW w:w="990" w:type="dxa"/>
          </w:tcPr>
          <w:p w14:paraId="444F22CF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35369E" w14:paraId="65C601F0" w14:textId="77777777" w:rsidTr="00CD6242">
        <w:tc>
          <w:tcPr>
            <w:tcW w:w="4675" w:type="dxa"/>
          </w:tcPr>
          <w:p w14:paraId="6AB87644" w14:textId="77777777" w:rsidR="0035369E" w:rsidRPr="00D967FB" w:rsidRDefault="0035369E" w:rsidP="00CD6242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Percentage of Time Students Engage in Moderate-to-Vigorous Physical Activity</w:t>
            </w:r>
          </w:p>
        </w:tc>
        <w:tc>
          <w:tcPr>
            <w:tcW w:w="990" w:type="dxa"/>
          </w:tcPr>
          <w:p w14:paraId="419E022B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35369E" w14:paraId="127383AA" w14:textId="77777777" w:rsidTr="00CD6242">
        <w:tc>
          <w:tcPr>
            <w:tcW w:w="5665" w:type="dxa"/>
            <w:gridSpan w:val="2"/>
            <w:shd w:val="clear" w:color="auto" w:fill="D9D9D9" w:themeFill="background1" w:themeFillShade="D9"/>
          </w:tcPr>
          <w:p w14:paraId="7845379D" w14:textId="77777777" w:rsidR="0035369E" w:rsidRDefault="0035369E">
            <w:pPr>
              <w:pStyle w:val="NoSpacing"/>
              <w:rPr>
                <w:rFonts w:cstheme="minorHAnsi"/>
              </w:rPr>
            </w:pPr>
            <w:r w:rsidRPr="00CB51FF">
              <w:rPr>
                <w:rFonts w:cstheme="minorHAnsi"/>
                <w:b/>
              </w:rPr>
              <w:t>Recess</w:t>
            </w:r>
          </w:p>
        </w:tc>
      </w:tr>
      <w:tr w:rsidR="0035369E" w14:paraId="3FAC3693" w14:textId="77777777" w:rsidTr="00CD6242">
        <w:tc>
          <w:tcPr>
            <w:tcW w:w="4675" w:type="dxa"/>
          </w:tcPr>
          <w:p w14:paraId="748ECD86" w14:textId="77777777" w:rsidR="0035369E" w:rsidRDefault="0035369E" w:rsidP="00CD6242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Number of Minutes per Day</w:t>
            </w:r>
          </w:p>
        </w:tc>
        <w:tc>
          <w:tcPr>
            <w:tcW w:w="990" w:type="dxa"/>
          </w:tcPr>
          <w:p w14:paraId="256F736F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35369E" w14:paraId="528CB95B" w14:textId="77777777" w:rsidTr="00CD6242">
        <w:tc>
          <w:tcPr>
            <w:tcW w:w="4675" w:type="dxa"/>
          </w:tcPr>
          <w:p w14:paraId="4CB689A8" w14:textId="77777777" w:rsidR="0035369E" w:rsidRDefault="0035369E" w:rsidP="00CD6242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Number of Days per Week</w:t>
            </w:r>
          </w:p>
        </w:tc>
        <w:tc>
          <w:tcPr>
            <w:tcW w:w="990" w:type="dxa"/>
          </w:tcPr>
          <w:p w14:paraId="11CBCD39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35369E" w14:paraId="716B9D8C" w14:textId="77777777" w:rsidTr="00CD6242">
        <w:tc>
          <w:tcPr>
            <w:tcW w:w="4675" w:type="dxa"/>
          </w:tcPr>
          <w:p w14:paraId="7BAFB3FE" w14:textId="35C80B20" w:rsidR="0035369E" w:rsidRPr="00D8174D" w:rsidRDefault="0035369E" w:rsidP="00CD6242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Percentage of Students Participating</w:t>
            </w:r>
          </w:p>
        </w:tc>
        <w:tc>
          <w:tcPr>
            <w:tcW w:w="990" w:type="dxa"/>
          </w:tcPr>
          <w:p w14:paraId="1E99129C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51677B" w14:paraId="1564E938" w14:textId="77777777" w:rsidTr="00CD6242">
        <w:tc>
          <w:tcPr>
            <w:tcW w:w="4675" w:type="dxa"/>
          </w:tcPr>
          <w:p w14:paraId="069454DB" w14:textId="5E1A830F" w:rsidR="0051677B" w:rsidRPr="00694911" w:rsidRDefault="0051677B" w:rsidP="00CD6242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D8174D">
              <w:rPr>
                <w:rFonts w:cstheme="minorHAnsi"/>
              </w:rPr>
              <w:t>Percentage of Time Students Engage in Moderate-to-Vigorous Physical Activity</w:t>
            </w:r>
          </w:p>
        </w:tc>
        <w:tc>
          <w:tcPr>
            <w:tcW w:w="990" w:type="dxa"/>
          </w:tcPr>
          <w:p w14:paraId="03880CEF" w14:textId="77777777" w:rsidR="0051677B" w:rsidRDefault="0051677B">
            <w:pPr>
              <w:pStyle w:val="NoSpacing"/>
              <w:rPr>
                <w:rFonts w:cstheme="minorHAnsi"/>
              </w:rPr>
            </w:pPr>
          </w:p>
        </w:tc>
      </w:tr>
      <w:tr w:rsidR="0035369E" w14:paraId="213C77BD" w14:textId="77777777" w:rsidTr="00CD6242">
        <w:tc>
          <w:tcPr>
            <w:tcW w:w="5665" w:type="dxa"/>
            <w:gridSpan w:val="2"/>
            <w:shd w:val="clear" w:color="auto" w:fill="D9D9D9" w:themeFill="background1" w:themeFillShade="D9"/>
          </w:tcPr>
          <w:p w14:paraId="4887EA83" w14:textId="77777777" w:rsidR="0035369E" w:rsidRDefault="0035369E">
            <w:pPr>
              <w:pStyle w:val="NoSpacing"/>
              <w:rPr>
                <w:rFonts w:cstheme="minorHAnsi"/>
              </w:rPr>
            </w:pPr>
            <w:r w:rsidRPr="00CB51FF">
              <w:rPr>
                <w:rFonts w:cstheme="minorHAnsi"/>
                <w:b/>
              </w:rPr>
              <w:t>Classroom Physical Activity Breaks</w:t>
            </w:r>
          </w:p>
        </w:tc>
      </w:tr>
      <w:tr w:rsidR="0035369E" w14:paraId="4D5BCF56" w14:textId="77777777" w:rsidTr="00CD6242">
        <w:tc>
          <w:tcPr>
            <w:tcW w:w="4675" w:type="dxa"/>
          </w:tcPr>
          <w:p w14:paraId="27CA4077" w14:textId="77777777" w:rsidR="0035369E" w:rsidRDefault="0035369E" w:rsidP="00CD6242">
            <w:pPr>
              <w:pStyle w:val="NoSpacing"/>
              <w:numPr>
                <w:ilvl w:val="0"/>
                <w:numId w:val="9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Number of Minutes per Day</w:t>
            </w:r>
          </w:p>
        </w:tc>
        <w:tc>
          <w:tcPr>
            <w:tcW w:w="990" w:type="dxa"/>
          </w:tcPr>
          <w:p w14:paraId="1517CE8E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35369E" w14:paraId="58A19C3F" w14:textId="77777777" w:rsidTr="00CD6242">
        <w:tc>
          <w:tcPr>
            <w:tcW w:w="4675" w:type="dxa"/>
          </w:tcPr>
          <w:p w14:paraId="562E0775" w14:textId="3A22B96E" w:rsidR="0035369E" w:rsidRDefault="0035369E" w:rsidP="00CD6242">
            <w:pPr>
              <w:pStyle w:val="NoSpacing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mber of Days per Wee</w:t>
            </w:r>
            <w:r w:rsidR="0051677B">
              <w:rPr>
                <w:rFonts w:cstheme="minorHAnsi"/>
              </w:rPr>
              <w:t>k</w:t>
            </w:r>
          </w:p>
        </w:tc>
        <w:tc>
          <w:tcPr>
            <w:tcW w:w="990" w:type="dxa"/>
          </w:tcPr>
          <w:p w14:paraId="3EE0FEF4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35369E" w14:paraId="221A2F42" w14:textId="77777777" w:rsidTr="00CD6242">
        <w:tc>
          <w:tcPr>
            <w:tcW w:w="4675" w:type="dxa"/>
          </w:tcPr>
          <w:p w14:paraId="4AF41346" w14:textId="77777777" w:rsidR="0035369E" w:rsidRDefault="0035369E" w:rsidP="00CD6242">
            <w:pPr>
              <w:pStyle w:val="NoSpacing"/>
              <w:numPr>
                <w:ilvl w:val="0"/>
                <w:numId w:val="9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Percentage of Students Participating</w:t>
            </w:r>
          </w:p>
        </w:tc>
        <w:tc>
          <w:tcPr>
            <w:tcW w:w="990" w:type="dxa"/>
          </w:tcPr>
          <w:p w14:paraId="10943DF9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35369E" w14:paraId="7B661A22" w14:textId="77777777" w:rsidTr="00CD6242">
        <w:tc>
          <w:tcPr>
            <w:tcW w:w="5665" w:type="dxa"/>
            <w:gridSpan w:val="2"/>
            <w:shd w:val="clear" w:color="auto" w:fill="D9D9D9" w:themeFill="background1" w:themeFillShade="D9"/>
          </w:tcPr>
          <w:p w14:paraId="6193BA7C" w14:textId="77777777" w:rsidR="0035369E" w:rsidRDefault="0035369E">
            <w:pPr>
              <w:pStyle w:val="NoSpacing"/>
              <w:rPr>
                <w:rFonts w:cstheme="minorHAnsi"/>
              </w:rPr>
            </w:pPr>
            <w:r w:rsidRPr="00CB51FF">
              <w:rPr>
                <w:rFonts w:cstheme="minorHAnsi"/>
                <w:b/>
              </w:rPr>
              <w:t>Before/After School Activities</w:t>
            </w:r>
          </w:p>
        </w:tc>
      </w:tr>
      <w:tr w:rsidR="0035369E" w14:paraId="266E0C3D" w14:textId="77777777" w:rsidTr="00CD6242">
        <w:tc>
          <w:tcPr>
            <w:tcW w:w="4675" w:type="dxa"/>
          </w:tcPr>
          <w:p w14:paraId="17058A8F" w14:textId="77777777" w:rsidR="0035369E" w:rsidRPr="00D8174D" w:rsidRDefault="0035369E" w:rsidP="00CD6242">
            <w:pPr>
              <w:pStyle w:val="NoSpacing"/>
              <w:numPr>
                <w:ilvl w:val="0"/>
                <w:numId w:val="10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Number of Minutes per Day</w:t>
            </w:r>
          </w:p>
        </w:tc>
        <w:tc>
          <w:tcPr>
            <w:tcW w:w="990" w:type="dxa"/>
          </w:tcPr>
          <w:p w14:paraId="4AA13B55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35369E" w14:paraId="006259D7" w14:textId="77777777" w:rsidTr="00CD6242">
        <w:tc>
          <w:tcPr>
            <w:tcW w:w="4675" w:type="dxa"/>
          </w:tcPr>
          <w:p w14:paraId="66D84A43" w14:textId="77777777" w:rsidR="0035369E" w:rsidRPr="00D8174D" w:rsidRDefault="0035369E" w:rsidP="00CD6242">
            <w:pPr>
              <w:pStyle w:val="NoSpacing"/>
              <w:numPr>
                <w:ilvl w:val="0"/>
                <w:numId w:val="10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Number of Days per Week</w:t>
            </w:r>
          </w:p>
        </w:tc>
        <w:tc>
          <w:tcPr>
            <w:tcW w:w="990" w:type="dxa"/>
          </w:tcPr>
          <w:p w14:paraId="12A5DED5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35369E" w14:paraId="3DDC730A" w14:textId="77777777" w:rsidTr="00CD6242">
        <w:tc>
          <w:tcPr>
            <w:tcW w:w="4675" w:type="dxa"/>
          </w:tcPr>
          <w:p w14:paraId="581D3305" w14:textId="77777777" w:rsidR="0035369E" w:rsidRPr="00D8174D" w:rsidRDefault="0035369E" w:rsidP="00CD6242">
            <w:pPr>
              <w:pStyle w:val="NoSpacing"/>
              <w:numPr>
                <w:ilvl w:val="0"/>
                <w:numId w:val="10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Percentage of Students Participating</w:t>
            </w:r>
          </w:p>
        </w:tc>
        <w:tc>
          <w:tcPr>
            <w:tcW w:w="990" w:type="dxa"/>
          </w:tcPr>
          <w:p w14:paraId="733B1D35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CD6242" w14:paraId="14A0DD8F" w14:textId="77777777" w:rsidTr="00CD6242">
        <w:tc>
          <w:tcPr>
            <w:tcW w:w="5665" w:type="dxa"/>
            <w:gridSpan w:val="2"/>
            <w:shd w:val="clear" w:color="auto" w:fill="D9D9D9" w:themeFill="background1" w:themeFillShade="D9"/>
          </w:tcPr>
          <w:p w14:paraId="21069578" w14:textId="62C9E173" w:rsidR="00CD6242" w:rsidRDefault="00CD6242">
            <w:pPr>
              <w:pStyle w:val="NoSpacing"/>
              <w:rPr>
                <w:rFonts w:cstheme="minorHAnsi"/>
              </w:rPr>
            </w:pPr>
            <w:r w:rsidRPr="00CD6242">
              <w:rPr>
                <w:rFonts w:cstheme="minorHAnsi"/>
                <w:b/>
                <w:highlight w:val="lightGray"/>
              </w:rPr>
              <w:t>Walk/Bike to School Activities</w:t>
            </w:r>
          </w:p>
        </w:tc>
      </w:tr>
      <w:tr w:rsidR="00CD6242" w14:paraId="637342B8" w14:textId="77777777" w:rsidTr="00CD6242">
        <w:tc>
          <w:tcPr>
            <w:tcW w:w="4675" w:type="dxa"/>
          </w:tcPr>
          <w:p w14:paraId="085DC087" w14:textId="53349F72" w:rsidR="00CD6242" w:rsidRPr="00694911" w:rsidRDefault="00CD6242" w:rsidP="00CD6242">
            <w:pPr>
              <w:pStyle w:val="NoSpacing"/>
              <w:numPr>
                <w:ilvl w:val="0"/>
                <w:numId w:val="21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Number of Minutes per Day</w:t>
            </w:r>
          </w:p>
        </w:tc>
        <w:tc>
          <w:tcPr>
            <w:tcW w:w="990" w:type="dxa"/>
          </w:tcPr>
          <w:p w14:paraId="0FAFB9B0" w14:textId="77777777" w:rsidR="00CD6242" w:rsidRDefault="00CD6242" w:rsidP="00CD6242">
            <w:pPr>
              <w:pStyle w:val="NoSpacing"/>
              <w:rPr>
                <w:rFonts w:cstheme="minorHAnsi"/>
              </w:rPr>
            </w:pPr>
          </w:p>
        </w:tc>
      </w:tr>
      <w:tr w:rsidR="00CD6242" w14:paraId="3BF3FA40" w14:textId="77777777" w:rsidTr="00CD6242">
        <w:tc>
          <w:tcPr>
            <w:tcW w:w="4675" w:type="dxa"/>
          </w:tcPr>
          <w:p w14:paraId="04B6A644" w14:textId="24D5BADF" w:rsidR="00CD6242" w:rsidRPr="00694911" w:rsidRDefault="00CD6242" w:rsidP="00CD6242">
            <w:pPr>
              <w:pStyle w:val="NoSpacing"/>
              <w:numPr>
                <w:ilvl w:val="0"/>
                <w:numId w:val="21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Number of Days per Week</w:t>
            </w:r>
          </w:p>
        </w:tc>
        <w:tc>
          <w:tcPr>
            <w:tcW w:w="990" w:type="dxa"/>
          </w:tcPr>
          <w:p w14:paraId="6E152331" w14:textId="77777777" w:rsidR="00CD6242" w:rsidRDefault="00CD6242" w:rsidP="00CD6242">
            <w:pPr>
              <w:pStyle w:val="NoSpacing"/>
              <w:rPr>
                <w:rFonts w:cstheme="minorHAnsi"/>
              </w:rPr>
            </w:pPr>
          </w:p>
        </w:tc>
      </w:tr>
      <w:tr w:rsidR="00CD6242" w14:paraId="5A33C35F" w14:textId="77777777" w:rsidTr="00CD6242">
        <w:tc>
          <w:tcPr>
            <w:tcW w:w="4675" w:type="dxa"/>
          </w:tcPr>
          <w:p w14:paraId="4E6941D3" w14:textId="366ECA6A" w:rsidR="00CD6242" w:rsidRPr="00694911" w:rsidRDefault="00CD6242" w:rsidP="00CD6242">
            <w:pPr>
              <w:pStyle w:val="NoSpacing"/>
              <w:numPr>
                <w:ilvl w:val="0"/>
                <w:numId w:val="21"/>
              </w:numPr>
              <w:rPr>
                <w:rFonts w:cstheme="minorHAnsi"/>
              </w:rPr>
            </w:pPr>
            <w:r w:rsidRPr="00FB15E6">
              <w:rPr>
                <w:rFonts w:cstheme="minorHAnsi"/>
              </w:rPr>
              <w:lastRenderedPageBreak/>
              <w:t>Percentage of Students Participating</w:t>
            </w:r>
          </w:p>
        </w:tc>
        <w:tc>
          <w:tcPr>
            <w:tcW w:w="990" w:type="dxa"/>
          </w:tcPr>
          <w:p w14:paraId="370F1F62" w14:textId="77777777" w:rsidR="00CD6242" w:rsidRDefault="00CD6242" w:rsidP="00CD6242">
            <w:pPr>
              <w:pStyle w:val="NoSpacing"/>
              <w:rPr>
                <w:rFonts w:cstheme="minorHAnsi"/>
              </w:rPr>
            </w:pPr>
          </w:p>
        </w:tc>
      </w:tr>
    </w:tbl>
    <w:p w14:paraId="2E275CE6" w14:textId="6D508F1F" w:rsidR="000807C7" w:rsidRPr="000978DD" w:rsidRDefault="000807C7" w:rsidP="000807C7">
      <w:pPr>
        <w:rPr>
          <w:b/>
        </w:rPr>
      </w:pPr>
      <w:r w:rsidRPr="000978DD">
        <w:rPr>
          <w:b/>
        </w:rPr>
        <w:t>Nutrition Initiative</w:t>
      </w:r>
      <w:r w:rsidR="0035369E" w:rsidRPr="000978DD">
        <w:rPr>
          <w:b/>
        </w:rPr>
        <w:t>:</w:t>
      </w:r>
    </w:p>
    <w:p w14:paraId="021A41F2" w14:textId="49888CF2" w:rsidR="0035369E" w:rsidRPr="00E92A1F" w:rsidRDefault="0035369E" w:rsidP="00CD6242">
      <w:pPr>
        <w:pStyle w:val="ListParagraph"/>
        <w:numPr>
          <w:ilvl w:val="0"/>
          <w:numId w:val="4"/>
        </w:numPr>
      </w:pPr>
      <w:r w:rsidRPr="00E92A1F">
        <w:t>What</w:t>
      </w:r>
      <w:r>
        <w:t xml:space="preserve"> is the</w:t>
      </w:r>
      <w:r w:rsidRPr="00E92A1F">
        <w:t xml:space="preserve"> nutrition </w:t>
      </w:r>
      <w:r w:rsidR="0068102D">
        <w:t>initiative</w:t>
      </w:r>
      <w:r w:rsidRPr="00E92A1F">
        <w:t xml:space="preserve"> </w:t>
      </w:r>
      <w:r>
        <w:t xml:space="preserve">you </w:t>
      </w:r>
      <w:r w:rsidRPr="00E92A1F">
        <w:t>are</w:t>
      </w:r>
      <w:r>
        <w:t xml:space="preserve"> interested in </w:t>
      </w:r>
      <w:r w:rsidRPr="00E92A1F">
        <w:t xml:space="preserve">implementing at your school? </w:t>
      </w:r>
      <w:r>
        <w:t>(Select one)</w:t>
      </w:r>
    </w:p>
    <w:p w14:paraId="4460A459" w14:textId="77777777" w:rsidR="0035369E" w:rsidRPr="00E92A1F" w:rsidRDefault="0035369E" w:rsidP="00CD6242">
      <w:pPr>
        <w:pStyle w:val="ListParagraph"/>
        <w:numPr>
          <w:ilvl w:val="0"/>
          <w:numId w:val="2"/>
        </w:numPr>
      </w:pPr>
      <w:r w:rsidRPr="00E92A1F">
        <w:t xml:space="preserve">Nutrition Education </w:t>
      </w:r>
    </w:p>
    <w:p w14:paraId="4A8DD675" w14:textId="2C8BE427" w:rsidR="0035369E" w:rsidRDefault="0035369E" w:rsidP="00CD6242">
      <w:pPr>
        <w:pStyle w:val="ListParagraph"/>
        <w:numPr>
          <w:ilvl w:val="0"/>
          <w:numId w:val="2"/>
        </w:numPr>
      </w:pPr>
      <w:r w:rsidRPr="00E92A1F">
        <w:t xml:space="preserve">School Gardens </w:t>
      </w:r>
    </w:p>
    <w:p w14:paraId="605B750A" w14:textId="77777777" w:rsidR="0035369E" w:rsidRPr="00E92A1F" w:rsidRDefault="0035369E" w:rsidP="00CD6242">
      <w:pPr>
        <w:pStyle w:val="ListParagraph"/>
        <w:numPr>
          <w:ilvl w:val="0"/>
          <w:numId w:val="2"/>
        </w:numPr>
      </w:pPr>
      <w:r w:rsidRPr="00E92A1F">
        <w:t xml:space="preserve">Salad Bars </w:t>
      </w:r>
    </w:p>
    <w:p w14:paraId="2FA5DE5F" w14:textId="77777777" w:rsidR="0035369E" w:rsidRPr="00E92A1F" w:rsidRDefault="0035369E" w:rsidP="00CD6242">
      <w:pPr>
        <w:pStyle w:val="ListParagraph"/>
        <w:numPr>
          <w:ilvl w:val="0"/>
          <w:numId w:val="2"/>
        </w:numPr>
      </w:pPr>
      <w:r w:rsidRPr="00E92A1F">
        <w:t xml:space="preserve">Smarter Lunchrooms </w:t>
      </w:r>
    </w:p>
    <w:p w14:paraId="09509EE8" w14:textId="77777777" w:rsidR="0035369E" w:rsidRDefault="0035369E" w:rsidP="00CD6242">
      <w:pPr>
        <w:pStyle w:val="ListParagraph"/>
        <w:numPr>
          <w:ilvl w:val="0"/>
          <w:numId w:val="2"/>
        </w:numPr>
      </w:pPr>
      <w:r w:rsidRPr="00E92A1F">
        <w:t>Healthy Fundraisers</w:t>
      </w:r>
    </w:p>
    <w:p w14:paraId="74ECED30" w14:textId="77777777" w:rsidR="0035369E" w:rsidRPr="00E92A1F" w:rsidRDefault="0035369E" w:rsidP="00CD6242">
      <w:pPr>
        <w:pStyle w:val="ListParagraph"/>
        <w:numPr>
          <w:ilvl w:val="0"/>
          <w:numId w:val="2"/>
        </w:numPr>
      </w:pPr>
      <w:r w:rsidRPr="00E92A1F">
        <w:t>Classroom Celebrations</w:t>
      </w:r>
    </w:p>
    <w:p w14:paraId="40545282" w14:textId="77777777" w:rsidR="0035369E" w:rsidRDefault="0035369E" w:rsidP="00CD6242">
      <w:pPr>
        <w:pStyle w:val="ListParagraph"/>
        <w:numPr>
          <w:ilvl w:val="0"/>
          <w:numId w:val="2"/>
        </w:numPr>
      </w:pPr>
      <w:r w:rsidRPr="00E92A1F">
        <w:t xml:space="preserve">Classroom </w:t>
      </w:r>
      <w:r>
        <w:t>R</w:t>
      </w:r>
      <w:r w:rsidRPr="00E92A1F">
        <w:t>ewards</w:t>
      </w:r>
    </w:p>
    <w:p w14:paraId="7DEE19AB" w14:textId="77777777" w:rsidR="0035369E" w:rsidRDefault="0035369E" w:rsidP="00CD6242">
      <w:pPr>
        <w:pStyle w:val="ListParagraph"/>
        <w:numPr>
          <w:ilvl w:val="0"/>
          <w:numId w:val="2"/>
        </w:numPr>
      </w:pPr>
      <w:r>
        <w:t>Healthy Food Taste Testing</w:t>
      </w:r>
    </w:p>
    <w:p w14:paraId="325BAA29" w14:textId="77777777" w:rsidR="0035369E" w:rsidRDefault="0035369E" w:rsidP="00CD6242">
      <w:pPr>
        <w:pStyle w:val="ListParagraph"/>
        <w:numPr>
          <w:ilvl w:val="0"/>
          <w:numId w:val="2"/>
        </w:numPr>
      </w:pPr>
      <w:r>
        <w:t>Healthy Cooking Classes</w:t>
      </w:r>
    </w:p>
    <w:p w14:paraId="019BB63F" w14:textId="39A017A1" w:rsidR="0035369E" w:rsidRDefault="00A17FA4" w:rsidP="00CD6242">
      <w:pPr>
        <w:pStyle w:val="ListParagraph"/>
        <w:numPr>
          <w:ilvl w:val="0"/>
          <w:numId w:val="2"/>
        </w:numPr>
      </w:pPr>
      <w:r>
        <w:t>Water Access</w:t>
      </w:r>
    </w:p>
    <w:p w14:paraId="4DB75600" w14:textId="29262A0D" w:rsidR="00D6229B" w:rsidRDefault="00D6229B" w:rsidP="00CD6242">
      <w:pPr>
        <w:pStyle w:val="ListParagraph"/>
        <w:numPr>
          <w:ilvl w:val="0"/>
          <w:numId w:val="2"/>
        </w:numPr>
      </w:pPr>
      <w:r>
        <w:t>Healthy snacking (including school store, vending and a la carte)</w:t>
      </w:r>
    </w:p>
    <w:p w14:paraId="4DAB5013" w14:textId="75C2FC8D" w:rsidR="0035369E" w:rsidRPr="00E92A1F" w:rsidRDefault="00A17FA4" w:rsidP="00CD6242">
      <w:pPr>
        <w:pStyle w:val="ListParagraph"/>
        <w:numPr>
          <w:ilvl w:val="0"/>
          <w:numId w:val="2"/>
        </w:numPr>
      </w:pPr>
      <w:r>
        <w:t>Other (Please specify)</w:t>
      </w:r>
    </w:p>
    <w:p w14:paraId="7AA709D8" w14:textId="77777777" w:rsidR="000978DD" w:rsidRPr="00B51094" w:rsidRDefault="000978DD" w:rsidP="00D6229B"/>
    <w:p w14:paraId="0E1B7B51" w14:textId="5FE045AC" w:rsidR="000978DD" w:rsidRPr="00B51094" w:rsidRDefault="000978DD" w:rsidP="00CD6242">
      <w:pPr>
        <w:pStyle w:val="ListParagraph"/>
        <w:numPr>
          <w:ilvl w:val="0"/>
          <w:numId w:val="4"/>
        </w:numPr>
      </w:pPr>
      <w:r w:rsidRPr="00B51094">
        <w:rPr>
          <w:rFonts w:cstheme="minorHAnsi"/>
        </w:rPr>
        <w:t xml:space="preserve">Describe the nutrition initiative you wish to see at your school. Include any significant dates for a timeline. (2000 characters) </w:t>
      </w:r>
    </w:p>
    <w:p w14:paraId="39DDAEED" w14:textId="5413C468" w:rsidR="00B51094" w:rsidRPr="00B51094" w:rsidRDefault="00B51094" w:rsidP="00B51094"/>
    <w:p w14:paraId="50907426" w14:textId="29131B06" w:rsidR="00AD6F93" w:rsidRDefault="00B51094" w:rsidP="00CD6242">
      <w:pPr>
        <w:pStyle w:val="ListParagraph"/>
        <w:numPr>
          <w:ilvl w:val="0"/>
          <w:numId w:val="4"/>
        </w:numPr>
      </w:pPr>
      <w:r w:rsidRPr="00B51094">
        <w:t>What will be the impact(s) of your nutrition initiative? (Select all that apply)</w:t>
      </w:r>
      <w:r w:rsidRPr="00B51094">
        <w:rPr>
          <w:iCs/>
        </w:rPr>
        <w:t xml:space="preserve"> </w:t>
      </w:r>
    </w:p>
    <w:p w14:paraId="51223DBE" w14:textId="77777777" w:rsidR="00B51094" w:rsidRDefault="00B51094" w:rsidP="00CD6242">
      <w:pPr>
        <w:pStyle w:val="ListParagraph"/>
        <w:numPr>
          <w:ilvl w:val="0"/>
          <w:numId w:val="16"/>
        </w:numPr>
        <w:ind w:left="1080"/>
      </w:pPr>
      <w:r>
        <w:t>Increase knowledge of healthy foods and beverages</w:t>
      </w:r>
    </w:p>
    <w:p w14:paraId="29A78C6C" w14:textId="77777777" w:rsidR="00B51094" w:rsidRDefault="00B51094" w:rsidP="00CD6242">
      <w:pPr>
        <w:pStyle w:val="ListParagraph"/>
        <w:numPr>
          <w:ilvl w:val="0"/>
          <w:numId w:val="16"/>
        </w:numPr>
        <w:ind w:left="1080"/>
      </w:pPr>
      <w:r>
        <w:t>Increase consumption of healthy foods and beverages</w:t>
      </w:r>
    </w:p>
    <w:p w14:paraId="1BC2E261" w14:textId="77777777" w:rsidR="00B51094" w:rsidRDefault="00B51094" w:rsidP="00CD6242">
      <w:pPr>
        <w:pStyle w:val="ListParagraph"/>
        <w:numPr>
          <w:ilvl w:val="0"/>
          <w:numId w:val="16"/>
        </w:numPr>
        <w:ind w:left="1080"/>
      </w:pPr>
      <w:r>
        <w:t>Improve attitudes around healthy foods and beverages</w:t>
      </w:r>
    </w:p>
    <w:p w14:paraId="1E73603B" w14:textId="77777777" w:rsidR="00B51094" w:rsidRDefault="00B51094" w:rsidP="00CD6242">
      <w:pPr>
        <w:pStyle w:val="ListParagraph"/>
        <w:numPr>
          <w:ilvl w:val="0"/>
          <w:numId w:val="16"/>
        </w:numPr>
        <w:ind w:left="1080"/>
      </w:pPr>
      <w:r>
        <w:t>Improve the school nutrition environment</w:t>
      </w:r>
    </w:p>
    <w:p w14:paraId="4B3F8BBA" w14:textId="77777777" w:rsidR="00B51094" w:rsidRDefault="00B51094" w:rsidP="00CD6242">
      <w:pPr>
        <w:pStyle w:val="ListParagraph"/>
        <w:numPr>
          <w:ilvl w:val="0"/>
          <w:numId w:val="16"/>
        </w:numPr>
        <w:ind w:left="1080"/>
      </w:pPr>
      <w:r>
        <w:t>None or other</w:t>
      </w:r>
    </w:p>
    <w:p w14:paraId="26E4C159" w14:textId="77777777" w:rsidR="00EA7D33" w:rsidRDefault="00EA7D33" w:rsidP="00FC6E80"/>
    <w:p w14:paraId="75446B85" w14:textId="66BD9368" w:rsidR="000807C7" w:rsidRDefault="000807C7" w:rsidP="00CD6242">
      <w:pPr>
        <w:pStyle w:val="ListParagraph"/>
        <w:numPr>
          <w:ilvl w:val="0"/>
          <w:numId w:val="4"/>
        </w:numPr>
      </w:pPr>
      <w:r>
        <w:t>Identify the grade levels that receive nutrition education</w:t>
      </w:r>
      <w:r w:rsidR="00DF2FF7">
        <w:t>. (</w:t>
      </w:r>
      <w:r w:rsidR="009216EC">
        <w:t xml:space="preserve">Select </w:t>
      </w:r>
      <w:r w:rsidR="00DF2FF7">
        <w:t>all that apply)</w:t>
      </w:r>
    </w:p>
    <w:p w14:paraId="5CDDD0F7" w14:textId="77777777" w:rsidR="000807C7" w:rsidRDefault="000807C7">
      <w:pPr>
        <w:sectPr w:rsidR="000807C7" w:rsidSect="0037755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ADFA6B" w14:textId="77777777" w:rsidR="000807C7" w:rsidRDefault="000807C7" w:rsidP="00CD6242">
      <w:pPr>
        <w:pStyle w:val="ListParagraph"/>
        <w:numPr>
          <w:ilvl w:val="0"/>
          <w:numId w:val="11"/>
        </w:numPr>
      </w:pPr>
      <w:r>
        <w:t>K</w:t>
      </w:r>
    </w:p>
    <w:p w14:paraId="4E6C9E75" w14:textId="77777777" w:rsidR="000807C7" w:rsidRDefault="000807C7" w:rsidP="00CD6242">
      <w:pPr>
        <w:pStyle w:val="ListParagraph"/>
        <w:numPr>
          <w:ilvl w:val="0"/>
          <w:numId w:val="11"/>
        </w:numPr>
      </w:pPr>
      <w:r>
        <w:t>1</w:t>
      </w:r>
    </w:p>
    <w:p w14:paraId="3807C233" w14:textId="77777777" w:rsidR="000807C7" w:rsidRDefault="000807C7" w:rsidP="00CD6242">
      <w:pPr>
        <w:pStyle w:val="ListParagraph"/>
        <w:numPr>
          <w:ilvl w:val="0"/>
          <w:numId w:val="11"/>
        </w:numPr>
      </w:pPr>
      <w:r>
        <w:t>2</w:t>
      </w:r>
    </w:p>
    <w:p w14:paraId="1CB1F43F" w14:textId="77777777" w:rsidR="000807C7" w:rsidRDefault="000807C7" w:rsidP="00CD6242">
      <w:pPr>
        <w:pStyle w:val="ListParagraph"/>
        <w:numPr>
          <w:ilvl w:val="0"/>
          <w:numId w:val="11"/>
        </w:numPr>
      </w:pPr>
      <w:r>
        <w:t>3</w:t>
      </w:r>
    </w:p>
    <w:p w14:paraId="71F3E6EE" w14:textId="77777777" w:rsidR="000807C7" w:rsidRDefault="000807C7" w:rsidP="00CD6242">
      <w:pPr>
        <w:pStyle w:val="ListParagraph"/>
        <w:numPr>
          <w:ilvl w:val="0"/>
          <w:numId w:val="11"/>
        </w:numPr>
      </w:pPr>
      <w:r>
        <w:t>4</w:t>
      </w:r>
    </w:p>
    <w:p w14:paraId="34EF34B1" w14:textId="77777777" w:rsidR="000807C7" w:rsidRDefault="000807C7" w:rsidP="00CD6242">
      <w:pPr>
        <w:pStyle w:val="ListParagraph"/>
        <w:numPr>
          <w:ilvl w:val="0"/>
          <w:numId w:val="11"/>
        </w:numPr>
      </w:pPr>
      <w:r>
        <w:t>5</w:t>
      </w:r>
    </w:p>
    <w:p w14:paraId="57C54A6F" w14:textId="4EECD9CB" w:rsidR="000807C7" w:rsidRDefault="000807C7" w:rsidP="00CD6242">
      <w:pPr>
        <w:pStyle w:val="ListParagraph"/>
        <w:numPr>
          <w:ilvl w:val="0"/>
          <w:numId w:val="11"/>
        </w:numPr>
      </w:pPr>
      <w:r>
        <w:t>6</w:t>
      </w:r>
    </w:p>
    <w:p w14:paraId="46C55FE3" w14:textId="6227BC24" w:rsidR="000807C7" w:rsidRDefault="000807C7" w:rsidP="00CD6242">
      <w:pPr>
        <w:pStyle w:val="ListParagraph"/>
        <w:numPr>
          <w:ilvl w:val="0"/>
          <w:numId w:val="11"/>
        </w:numPr>
      </w:pPr>
      <w:r>
        <w:t>7</w:t>
      </w:r>
    </w:p>
    <w:p w14:paraId="1CFC5FF5" w14:textId="77777777" w:rsidR="000807C7" w:rsidRDefault="000807C7" w:rsidP="00CD6242">
      <w:pPr>
        <w:pStyle w:val="ListParagraph"/>
        <w:numPr>
          <w:ilvl w:val="0"/>
          <w:numId w:val="12"/>
        </w:numPr>
      </w:pPr>
      <w:r>
        <w:t>8</w:t>
      </w:r>
    </w:p>
    <w:p w14:paraId="18FA0157" w14:textId="77777777" w:rsidR="000807C7" w:rsidRDefault="000807C7" w:rsidP="00CD6242">
      <w:pPr>
        <w:pStyle w:val="ListParagraph"/>
        <w:numPr>
          <w:ilvl w:val="0"/>
          <w:numId w:val="12"/>
        </w:numPr>
      </w:pPr>
      <w:r>
        <w:t>9</w:t>
      </w:r>
    </w:p>
    <w:p w14:paraId="4A121715" w14:textId="4498EEF1" w:rsidR="000807C7" w:rsidRDefault="000807C7" w:rsidP="00CD6242">
      <w:pPr>
        <w:pStyle w:val="ListParagraph"/>
        <w:numPr>
          <w:ilvl w:val="0"/>
          <w:numId w:val="12"/>
        </w:numPr>
      </w:pPr>
      <w:r>
        <w:t>10</w:t>
      </w:r>
    </w:p>
    <w:p w14:paraId="330C6E7A" w14:textId="77777777" w:rsidR="000807C7" w:rsidRDefault="000807C7" w:rsidP="00CD6242">
      <w:pPr>
        <w:pStyle w:val="ListParagraph"/>
        <w:numPr>
          <w:ilvl w:val="0"/>
          <w:numId w:val="12"/>
        </w:numPr>
      </w:pPr>
      <w:r>
        <w:t>11</w:t>
      </w:r>
    </w:p>
    <w:p w14:paraId="7EF6FCBB" w14:textId="376C6F8F" w:rsidR="000807C7" w:rsidRDefault="000807C7" w:rsidP="00CD6242">
      <w:pPr>
        <w:pStyle w:val="ListParagraph"/>
        <w:numPr>
          <w:ilvl w:val="0"/>
          <w:numId w:val="12"/>
        </w:numPr>
      </w:pPr>
      <w:r>
        <w:t>12</w:t>
      </w:r>
    </w:p>
    <w:p w14:paraId="5600958B" w14:textId="56E2C2DB" w:rsidR="00E46B27" w:rsidRDefault="00E46B27" w:rsidP="00CD6242">
      <w:pPr>
        <w:pStyle w:val="ListParagraph"/>
        <w:numPr>
          <w:ilvl w:val="0"/>
          <w:numId w:val="12"/>
        </w:numPr>
      </w:pPr>
      <w:r w:rsidRPr="00E46B27">
        <w:t>Our school doesn’t provide nutrition education</w:t>
      </w:r>
      <w:r w:rsidRPr="00E46B27">
        <w:tab/>
      </w:r>
    </w:p>
    <w:p w14:paraId="32429F3A" w14:textId="453E4E2E" w:rsidR="00E46B27" w:rsidRDefault="00E46B27" w:rsidP="000807C7">
      <w:pPr>
        <w:pStyle w:val="ListParagraph"/>
        <w:ind w:left="360"/>
      </w:pPr>
    </w:p>
    <w:p w14:paraId="51B23328" w14:textId="4FFA6CEB" w:rsidR="00E46B27" w:rsidRPr="00E46B27" w:rsidRDefault="000807C7" w:rsidP="00CD6242">
      <w:pPr>
        <w:pStyle w:val="ListParagraph"/>
        <w:numPr>
          <w:ilvl w:val="0"/>
          <w:numId w:val="4"/>
        </w:numPr>
      </w:pPr>
      <w:r>
        <w:t xml:space="preserve">Identify the grade levels that utilize </w:t>
      </w:r>
      <w:r w:rsidR="003F1AA7">
        <w:t>a</w:t>
      </w:r>
      <w:r>
        <w:t xml:space="preserve"> school garden</w:t>
      </w:r>
      <w:r w:rsidR="00361835">
        <w:t xml:space="preserve">. </w:t>
      </w:r>
      <w:r w:rsidR="009216EC">
        <w:t>(Select all that apply)</w:t>
      </w:r>
      <w:r w:rsidR="00E46B27" w:rsidRPr="00E46B27">
        <w:t xml:space="preserve"> </w:t>
      </w:r>
    </w:p>
    <w:p w14:paraId="032691B1" w14:textId="77777777" w:rsidR="00E46B27" w:rsidRDefault="00E46B27" w:rsidP="00CD6242">
      <w:pPr>
        <w:pStyle w:val="ListParagraph"/>
        <w:numPr>
          <w:ilvl w:val="0"/>
          <w:numId w:val="17"/>
        </w:numPr>
      </w:pPr>
      <w:r>
        <w:t>K</w:t>
      </w:r>
    </w:p>
    <w:p w14:paraId="79AFE07B" w14:textId="77777777" w:rsidR="00E46B27" w:rsidRDefault="00E46B27" w:rsidP="00CD6242">
      <w:pPr>
        <w:pStyle w:val="ListParagraph"/>
        <w:numPr>
          <w:ilvl w:val="0"/>
          <w:numId w:val="17"/>
        </w:numPr>
      </w:pPr>
      <w:r>
        <w:t>1</w:t>
      </w:r>
    </w:p>
    <w:p w14:paraId="6B43BCD4" w14:textId="77777777" w:rsidR="00E46B27" w:rsidRDefault="00E46B27" w:rsidP="00CD6242">
      <w:pPr>
        <w:pStyle w:val="ListParagraph"/>
        <w:numPr>
          <w:ilvl w:val="0"/>
          <w:numId w:val="17"/>
        </w:numPr>
      </w:pPr>
      <w:r>
        <w:t>2</w:t>
      </w:r>
    </w:p>
    <w:p w14:paraId="20B00262" w14:textId="77777777" w:rsidR="00E46B27" w:rsidRDefault="00E46B27" w:rsidP="00CD6242">
      <w:pPr>
        <w:pStyle w:val="ListParagraph"/>
        <w:numPr>
          <w:ilvl w:val="0"/>
          <w:numId w:val="17"/>
        </w:numPr>
      </w:pPr>
      <w:r>
        <w:lastRenderedPageBreak/>
        <w:t>3</w:t>
      </w:r>
    </w:p>
    <w:p w14:paraId="1B583CB3" w14:textId="77777777" w:rsidR="00E46B27" w:rsidRDefault="00E46B27" w:rsidP="00CD6242">
      <w:pPr>
        <w:pStyle w:val="ListParagraph"/>
        <w:numPr>
          <w:ilvl w:val="0"/>
          <w:numId w:val="17"/>
        </w:numPr>
      </w:pPr>
      <w:r>
        <w:t>4</w:t>
      </w:r>
    </w:p>
    <w:p w14:paraId="231D635D" w14:textId="77777777" w:rsidR="00E46B27" w:rsidRDefault="00E46B27" w:rsidP="00CD6242">
      <w:pPr>
        <w:pStyle w:val="ListParagraph"/>
        <w:numPr>
          <w:ilvl w:val="0"/>
          <w:numId w:val="17"/>
        </w:numPr>
      </w:pPr>
      <w:r>
        <w:t>5</w:t>
      </w:r>
    </w:p>
    <w:p w14:paraId="3979B370" w14:textId="77777777" w:rsidR="00E46B27" w:rsidRDefault="00E46B27" w:rsidP="00CD6242">
      <w:pPr>
        <w:pStyle w:val="ListParagraph"/>
        <w:numPr>
          <w:ilvl w:val="0"/>
          <w:numId w:val="17"/>
        </w:numPr>
      </w:pPr>
      <w:r>
        <w:t>6</w:t>
      </w:r>
    </w:p>
    <w:p w14:paraId="0CE5A290" w14:textId="77777777" w:rsidR="00E46B27" w:rsidRDefault="00E46B27" w:rsidP="00CD6242">
      <w:pPr>
        <w:pStyle w:val="ListParagraph"/>
        <w:numPr>
          <w:ilvl w:val="0"/>
          <w:numId w:val="17"/>
        </w:numPr>
      </w:pPr>
      <w:r>
        <w:t>7</w:t>
      </w:r>
    </w:p>
    <w:p w14:paraId="609A1DBE" w14:textId="77777777" w:rsidR="00E46B27" w:rsidRDefault="00E46B27" w:rsidP="00CD6242">
      <w:pPr>
        <w:pStyle w:val="ListParagraph"/>
        <w:numPr>
          <w:ilvl w:val="0"/>
          <w:numId w:val="17"/>
        </w:numPr>
      </w:pPr>
      <w:r>
        <w:t>8</w:t>
      </w:r>
    </w:p>
    <w:p w14:paraId="1373DB0B" w14:textId="77777777" w:rsidR="00E46B27" w:rsidRDefault="00E46B27" w:rsidP="00CD6242">
      <w:pPr>
        <w:pStyle w:val="ListParagraph"/>
        <w:numPr>
          <w:ilvl w:val="0"/>
          <w:numId w:val="17"/>
        </w:numPr>
      </w:pPr>
      <w:r>
        <w:t>9</w:t>
      </w:r>
    </w:p>
    <w:p w14:paraId="5EA6E061" w14:textId="77777777" w:rsidR="00E46B27" w:rsidRDefault="00E46B27" w:rsidP="00CD6242">
      <w:pPr>
        <w:pStyle w:val="ListParagraph"/>
        <w:numPr>
          <w:ilvl w:val="0"/>
          <w:numId w:val="17"/>
        </w:numPr>
      </w:pPr>
      <w:r>
        <w:t>10</w:t>
      </w:r>
    </w:p>
    <w:p w14:paraId="42FAC999" w14:textId="77777777" w:rsidR="00E46B27" w:rsidRDefault="00E46B27" w:rsidP="00CD6242">
      <w:pPr>
        <w:pStyle w:val="ListParagraph"/>
        <w:numPr>
          <w:ilvl w:val="0"/>
          <w:numId w:val="17"/>
        </w:numPr>
      </w:pPr>
      <w:r>
        <w:t>11</w:t>
      </w:r>
    </w:p>
    <w:p w14:paraId="07330CE4" w14:textId="78977810" w:rsidR="000807C7" w:rsidRDefault="00E46B27" w:rsidP="00CD6242">
      <w:pPr>
        <w:pStyle w:val="ListParagraph"/>
        <w:numPr>
          <w:ilvl w:val="0"/>
          <w:numId w:val="17"/>
        </w:numPr>
      </w:pPr>
      <w:r>
        <w:t>12</w:t>
      </w:r>
    </w:p>
    <w:p w14:paraId="65E5ECA1" w14:textId="1648F3E5" w:rsidR="00E46B27" w:rsidRDefault="00E46B27" w:rsidP="00CD6242">
      <w:pPr>
        <w:pStyle w:val="ListParagraph"/>
        <w:numPr>
          <w:ilvl w:val="0"/>
          <w:numId w:val="17"/>
        </w:numPr>
      </w:pPr>
      <w:r w:rsidRPr="00E46B27">
        <w:t>Our school does not have a school garden</w:t>
      </w:r>
    </w:p>
    <w:p w14:paraId="2CC339CD" w14:textId="77777777" w:rsidR="00E46B27" w:rsidRDefault="00E46B27" w:rsidP="008A7401"/>
    <w:p w14:paraId="415FCB68" w14:textId="27C80863" w:rsidR="00617149" w:rsidRDefault="00756767" w:rsidP="00CD6242">
      <w:pPr>
        <w:pStyle w:val="ListParagraph"/>
        <w:numPr>
          <w:ilvl w:val="0"/>
          <w:numId w:val="4"/>
        </w:numPr>
      </w:pPr>
      <w:r>
        <w:t>Once the grant term is over, describe how you will ensure that grant efforts and success will be sustained. (1000 characters)</w:t>
      </w:r>
    </w:p>
    <w:p w14:paraId="56957264" w14:textId="77777777" w:rsidR="00756767" w:rsidRDefault="00756767" w:rsidP="000978DD">
      <w:pPr>
        <w:pStyle w:val="ListParagraph"/>
        <w:ind w:left="360"/>
      </w:pPr>
    </w:p>
    <w:p w14:paraId="3DDD0E32" w14:textId="5BAD301D" w:rsidR="003F1AA7" w:rsidRDefault="003F1AA7" w:rsidP="00CD6242">
      <w:pPr>
        <w:pStyle w:val="ListParagraph"/>
        <w:numPr>
          <w:ilvl w:val="0"/>
          <w:numId w:val="4"/>
        </w:numPr>
      </w:pPr>
      <w:r w:rsidRPr="003F1AA7">
        <w:t>Describe other funding your school has received (or applied for) to address nutrition or physical activity. (500 characters)</w:t>
      </w:r>
    </w:p>
    <w:p w14:paraId="64767C2A" w14:textId="77777777" w:rsidR="003F1AA7" w:rsidRDefault="003F1AA7" w:rsidP="00D6229B">
      <w:pPr>
        <w:pStyle w:val="ListParagraph"/>
      </w:pPr>
    </w:p>
    <w:p w14:paraId="2D3A3878" w14:textId="5EDC28C1" w:rsidR="00756767" w:rsidRDefault="00756767" w:rsidP="00CD6242">
      <w:pPr>
        <w:pStyle w:val="ListParagraph"/>
        <w:numPr>
          <w:ilvl w:val="0"/>
          <w:numId w:val="4"/>
        </w:numPr>
      </w:pPr>
      <w:r>
        <w:t xml:space="preserve">How will your school celebrate </w:t>
      </w:r>
      <w:hyperlink r:id="rId8" w:history="1">
        <w:r w:rsidR="00F96426" w:rsidRPr="00756767">
          <w:rPr>
            <w:rStyle w:val="Hyperlink"/>
          </w:rPr>
          <w:t>Every Kid Healthy Week</w:t>
        </w:r>
      </w:hyperlink>
      <w:r>
        <w:t>? (1000 characters)</w:t>
      </w:r>
    </w:p>
    <w:p w14:paraId="3F9475E7" w14:textId="77777777" w:rsidR="00756767" w:rsidRDefault="00756767" w:rsidP="000978DD">
      <w:pPr>
        <w:pStyle w:val="ListParagraph"/>
      </w:pPr>
    </w:p>
    <w:p w14:paraId="31C996EB" w14:textId="69E7495E" w:rsidR="00756767" w:rsidRPr="007F7D40" w:rsidRDefault="00756767" w:rsidP="00CD6242">
      <w:pPr>
        <w:pStyle w:val="ListParagraph"/>
        <w:numPr>
          <w:ilvl w:val="0"/>
          <w:numId w:val="4"/>
        </w:numPr>
      </w:pPr>
      <w:r w:rsidRPr="007F7D40">
        <w:t>During a typical school year, how many times does your school health team meet?</w:t>
      </w:r>
    </w:p>
    <w:p w14:paraId="4F0BF51B" w14:textId="77777777" w:rsidR="007F7D40" w:rsidRPr="007F7D40" w:rsidRDefault="007F7D40" w:rsidP="00CD6242">
      <w:pPr>
        <w:pStyle w:val="ListParagraph"/>
        <w:numPr>
          <w:ilvl w:val="0"/>
          <w:numId w:val="13"/>
        </w:numPr>
        <w:spacing w:after="200" w:line="276" w:lineRule="auto"/>
      </w:pPr>
      <w:r w:rsidRPr="007F7D40">
        <w:t>4 or more times</w:t>
      </w:r>
    </w:p>
    <w:p w14:paraId="42048617" w14:textId="77777777" w:rsidR="007F7D40" w:rsidRPr="007F7D40" w:rsidRDefault="007F7D40" w:rsidP="00CD6242">
      <w:pPr>
        <w:pStyle w:val="ListParagraph"/>
        <w:numPr>
          <w:ilvl w:val="0"/>
          <w:numId w:val="13"/>
        </w:numPr>
        <w:spacing w:after="200" w:line="276" w:lineRule="auto"/>
      </w:pPr>
      <w:r w:rsidRPr="007F7D40">
        <w:t>3 times</w:t>
      </w:r>
    </w:p>
    <w:p w14:paraId="67314070" w14:textId="77777777" w:rsidR="007F7D40" w:rsidRPr="007F7D40" w:rsidRDefault="007F7D40" w:rsidP="00CD6242">
      <w:pPr>
        <w:pStyle w:val="ListParagraph"/>
        <w:numPr>
          <w:ilvl w:val="0"/>
          <w:numId w:val="13"/>
        </w:numPr>
        <w:spacing w:after="200" w:line="276" w:lineRule="auto"/>
      </w:pPr>
      <w:r w:rsidRPr="007F7D40">
        <w:t>2 times</w:t>
      </w:r>
    </w:p>
    <w:p w14:paraId="71F2EBE3" w14:textId="77777777" w:rsidR="007F7D40" w:rsidRPr="007F7D40" w:rsidRDefault="007F7D40" w:rsidP="00CD6242">
      <w:pPr>
        <w:pStyle w:val="ListParagraph"/>
        <w:numPr>
          <w:ilvl w:val="0"/>
          <w:numId w:val="13"/>
        </w:numPr>
      </w:pPr>
      <w:r w:rsidRPr="007F7D40">
        <w:t>1 time</w:t>
      </w:r>
    </w:p>
    <w:p w14:paraId="15AA6C0F" w14:textId="77777777" w:rsidR="00756767" w:rsidRPr="007F7D40" w:rsidRDefault="00756767" w:rsidP="00CD6242">
      <w:pPr>
        <w:pStyle w:val="ListParagraph"/>
        <w:numPr>
          <w:ilvl w:val="0"/>
          <w:numId w:val="13"/>
        </w:numPr>
      </w:pPr>
      <w:r w:rsidRPr="007F7D40">
        <w:t>0 times</w:t>
      </w:r>
    </w:p>
    <w:p w14:paraId="4B70428D" w14:textId="77777777" w:rsidR="007F7D40" w:rsidRPr="007F7D40" w:rsidRDefault="007F7D40" w:rsidP="00CD6242">
      <w:pPr>
        <w:pStyle w:val="ListParagraph"/>
        <w:numPr>
          <w:ilvl w:val="0"/>
          <w:numId w:val="13"/>
        </w:numPr>
      </w:pPr>
      <w:r w:rsidRPr="007F7D40">
        <w:t>Our school does not have a school health team.</w:t>
      </w:r>
    </w:p>
    <w:p w14:paraId="785C8E66" w14:textId="77777777" w:rsidR="00756767" w:rsidRDefault="00756767" w:rsidP="000978DD">
      <w:pPr>
        <w:pStyle w:val="ListParagraph"/>
      </w:pPr>
    </w:p>
    <w:p w14:paraId="74F50F65" w14:textId="55E15F89" w:rsidR="00756767" w:rsidRDefault="00756767" w:rsidP="00CD6242">
      <w:pPr>
        <w:pStyle w:val="ListParagraph"/>
        <w:numPr>
          <w:ilvl w:val="0"/>
          <w:numId w:val="4"/>
        </w:numPr>
      </w:pPr>
      <w:r>
        <w:t>Which of the following groups are represented on your school health team? (Select all that apply)</w:t>
      </w:r>
    </w:p>
    <w:p w14:paraId="19ADAD9A" w14:textId="77777777" w:rsidR="003D7826" w:rsidRPr="00D62E5B" w:rsidRDefault="003D7826" w:rsidP="00CD6242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</w:t>
      </w:r>
      <w:r w:rsidRPr="00D62E5B">
        <w:rPr>
          <w:rFonts w:cstheme="minorHAnsi"/>
        </w:rPr>
        <w:t>dministrator</w:t>
      </w:r>
      <w:r>
        <w:rPr>
          <w:rFonts w:cstheme="minorHAnsi"/>
        </w:rPr>
        <w:t>s</w:t>
      </w:r>
    </w:p>
    <w:p w14:paraId="36E9AD03" w14:textId="77777777" w:rsidR="003D7826" w:rsidRPr="00D62E5B" w:rsidRDefault="003D7826" w:rsidP="00CD6242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Food Service Staff</w:t>
      </w:r>
    </w:p>
    <w:p w14:paraId="3D9F0B2E" w14:textId="77777777" w:rsidR="003D7826" w:rsidRPr="00D62E5B" w:rsidRDefault="003D7826" w:rsidP="00CD6242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color w:val="333333"/>
          <w:shd w:val="clear" w:color="auto" w:fill="FFFFFF"/>
        </w:rPr>
        <w:t>School Health Professionals</w:t>
      </w:r>
    </w:p>
    <w:p w14:paraId="197CBB4E" w14:textId="77777777" w:rsidR="003D7826" w:rsidRPr="00D62E5B" w:rsidRDefault="003D7826" w:rsidP="00CD6242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hysical Education T</w:t>
      </w:r>
      <w:r w:rsidRPr="00D62E5B">
        <w:rPr>
          <w:rFonts w:cstheme="minorHAnsi"/>
        </w:rPr>
        <w:t>eacher</w:t>
      </w:r>
      <w:r>
        <w:rPr>
          <w:rFonts w:cstheme="minorHAnsi"/>
        </w:rPr>
        <w:t>s</w:t>
      </w:r>
      <w:r w:rsidRPr="00D62E5B">
        <w:rPr>
          <w:rFonts w:cstheme="minorHAnsi"/>
        </w:rPr>
        <w:t xml:space="preserve"> </w:t>
      </w:r>
    </w:p>
    <w:p w14:paraId="612A5FC6" w14:textId="77777777" w:rsidR="003D7826" w:rsidRPr="00D62E5B" w:rsidRDefault="003D7826" w:rsidP="00CD6242">
      <w:pPr>
        <w:pStyle w:val="NoSpacing"/>
        <w:numPr>
          <w:ilvl w:val="0"/>
          <w:numId w:val="3"/>
        </w:numPr>
        <w:rPr>
          <w:rFonts w:cstheme="minorHAnsi"/>
        </w:rPr>
      </w:pPr>
      <w:r w:rsidRPr="00D62E5B">
        <w:rPr>
          <w:rFonts w:cstheme="minorHAnsi"/>
        </w:rPr>
        <w:t xml:space="preserve">Other </w:t>
      </w:r>
      <w:r>
        <w:rPr>
          <w:rFonts w:cstheme="minorHAnsi"/>
        </w:rPr>
        <w:t>Teachers</w:t>
      </w:r>
    </w:p>
    <w:p w14:paraId="31A910DD" w14:textId="77777777" w:rsidR="003D7826" w:rsidRPr="00D62E5B" w:rsidRDefault="003D7826" w:rsidP="00CD6242">
      <w:pPr>
        <w:pStyle w:val="NoSpacing"/>
        <w:numPr>
          <w:ilvl w:val="0"/>
          <w:numId w:val="3"/>
        </w:numPr>
        <w:rPr>
          <w:rFonts w:cstheme="minorHAnsi"/>
        </w:rPr>
      </w:pPr>
      <w:r w:rsidRPr="00D62E5B">
        <w:rPr>
          <w:rFonts w:cstheme="minorHAnsi"/>
        </w:rPr>
        <w:t>Students</w:t>
      </w:r>
    </w:p>
    <w:p w14:paraId="3DF8B146" w14:textId="5B12525B" w:rsidR="003D7826" w:rsidRPr="00D62E5B" w:rsidRDefault="003D7826" w:rsidP="00CD6242">
      <w:pPr>
        <w:pStyle w:val="NoSpacing"/>
        <w:numPr>
          <w:ilvl w:val="0"/>
          <w:numId w:val="3"/>
        </w:numPr>
        <w:rPr>
          <w:rFonts w:cstheme="minorHAnsi"/>
        </w:rPr>
      </w:pPr>
      <w:r w:rsidRPr="00D62E5B">
        <w:rPr>
          <w:rFonts w:cstheme="minorHAnsi"/>
        </w:rPr>
        <w:t>Parents</w:t>
      </w:r>
      <w:r w:rsidR="007F7D40">
        <w:rPr>
          <w:rFonts w:cstheme="minorHAnsi"/>
        </w:rPr>
        <w:t>/Family Members</w:t>
      </w:r>
      <w:r w:rsidRPr="00D62E5B">
        <w:rPr>
          <w:rFonts w:cstheme="minorHAnsi"/>
        </w:rPr>
        <w:t xml:space="preserve"> </w:t>
      </w:r>
    </w:p>
    <w:p w14:paraId="08B58CBF" w14:textId="476DC8B1" w:rsidR="003D7826" w:rsidRDefault="003D7826" w:rsidP="00CD6242">
      <w:pPr>
        <w:pStyle w:val="NoSpacing"/>
        <w:numPr>
          <w:ilvl w:val="0"/>
          <w:numId w:val="3"/>
        </w:numPr>
        <w:rPr>
          <w:rFonts w:cstheme="minorHAnsi"/>
        </w:rPr>
      </w:pPr>
      <w:r w:rsidRPr="00D62E5B">
        <w:rPr>
          <w:rFonts w:cstheme="minorHAnsi"/>
        </w:rPr>
        <w:t xml:space="preserve">Community </w:t>
      </w:r>
      <w:r w:rsidR="00501A7D">
        <w:rPr>
          <w:rFonts w:cstheme="minorHAnsi"/>
        </w:rPr>
        <w:t>P</w:t>
      </w:r>
      <w:r>
        <w:rPr>
          <w:rFonts w:cstheme="minorHAnsi"/>
        </w:rPr>
        <w:t>artners</w:t>
      </w:r>
    </w:p>
    <w:p w14:paraId="5997BBDB" w14:textId="77777777" w:rsidR="007F7D40" w:rsidRPr="00D62E5B" w:rsidRDefault="007F7D40" w:rsidP="00CD6242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Our school does not have a school health team</w:t>
      </w:r>
    </w:p>
    <w:p w14:paraId="3D82C6FD" w14:textId="3F145BBD" w:rsidR="003F1AA7" w:rsidRPr="00D62E5B" w:rsidRDefault="003D7826" w:rsidP="00CD6242">
      <w:pPr>
        <w:pStyle w:val="NoSpacing"/>
        <w:numPr>
          <w:ilvl w:val="0"/>
          <w:numId w:val="3"/>
        </w:numPr>
        <w:rPr>
          <w:rFonts w:cstheme="minorHAnsi"/>
        </w:rPr>
      </w:pPr>
      <w:r w:rsidRPr="00D62E5B">
        <w:rPr>
          <w:rFonts w:cstheme="minorHAnsi"/>
        </w:rPr>
        <w:t>Other (</w:t>
      </w:r>
      <w:r w:rsidR="00756767">
        <w:rPr>
          <w:rFonts w:cstheme="minorHAnsi"/>
        </w:rPr>
        <w:t>P</w:t>
      </w:r>
      <w:r w:rsidRPr="00D62E5B">
        <w:rPr>
          <w:rFonts w:cstheme="minorHAnsi"/>
        </w:rPr>
        <w:t>lease specify)</w:t>
      </w:r>
    </w:p>
    <w:p w14:paraId="72C3FF17" w14:textId="77777777" w:rsidR="003D7826" w:rsidRDefault="003D7826" w:rsidP="00D6229B">
      <w:pPr>
        <w:pStyle w:val="NoSpacing"/>
        <w:ind w:left="1080"/>
      </w:pPr>
    </w:p>
    <w:p w14:paraId="3CAE1C3F" w14:textId="0B104385" w:rsidR="000F593C" w:rsidRPr="00F63CC5" w:rsidRDefault="00EA7D33" w:rsidP="00C84A96">
      <w:r>
        <w:rPr>
          <w:b/>
          <w:sz w:val="28"/>
          <w:u w:val="single"/>
        </w:rPr>
        <w:t xml:space="preserve">Section </w:t>
      </w:r>
      <w:r w:rsidR="005C5A2E">
        <w:rPr>
          <w:b/>
          <w:sz w:val="28"/>
          <w:u w:val="single"/>
        </w:rPr>
        <w:t>3</w:t>
      </w:r>
      <w:r w:rsidR="000807C7">
        <w:rPr>
          <w:b/>
          <w:sz w:val="28"/>
          <w:u w:val="single"/>
        </w:rPr>
        <w:t xml:space="preserve">: </w:t>
      </w:r>
      <w:r w:rsidR="001063C0" w:rsidRPr="00F63CC5">
        <w:rPr>
          <w:b/>
          <w:sz w:val="28"/>
          <w:u w:val="single"/>
        </w:rPr>
        <w:t>Budget</w:t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</w:p>
    <w:p w14:paraId="05904E8F" w14:textId="3C4D0295" w:rsidR="00A6000A" w:rsidRDefault="00756767" w:rsidP="00CD6242">
      <w:pPr>
        <w:pStyle w:val="ListParagraph"/>
        <w:numPr>
          <w:ilvl w:val="0"/>
          <w:numId w:val="4"/>
        </w:numPr>
      </w:pPr>
      <w:r>
        <w:t>How will you use the $1,000 if your project is accepted? Itemize the grant funds below.</w:t>
      </w:r>
    </w:p>
    <w:p w14:paraId="57843A03" w14:textId="77777777" w:rsidR="00DC6940" w:rsidRPr="00F63CC5" w:rsidRDefault="00DC6940" w:rsidP="00C84A96"/>
    <w:tbl>
      <w:tblPr>
        <w:tblW w:w="900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2997"/>
        <w:gridCol w:w="1220"/>
        <w:gridCol w:w="1443"/>
        <w:gridCol w:w="3340"/>
      </w:tblGrid>
      <w:tr w:rsidR="00265502" w:rsidRPr="00F63CC5" w14:paraId="3A3CB585" w14:textId="77777777" w:rsidTr="00D6229B">
        <w:trPr>
          <w:trHeight w:val="517"/>
        </w:trPr>
        <w:tc>
          <w:tcPr>
            <w:tcW w:w="299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6B262D4" w14:textId="77777777" w:rsidR="00265502" w:rsidRPr="00F63CC5" w:rsidRDefault="00265502" w:rsidP="00227683">
            <w:pPr>
              <w:ind w:left="60"/>
              <w:rPr>
                <w:rFonts w:ascii="Calibri" w:hAnsi="Calibri" w:cs="Microsoft Sans Serif"/>
                <w:b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4861B69" w14:textId="77777777" w:rsidR="00265502" w:rsidRPr="00F63CC5" w:rsidRDefault="00265502" w:rsidP="00227683">
            <w:pPr>
              <w:jc w:val="center"/>
              <w:rPr>
                <w:rFonts w:ascii="Calibri" w:hAnsi="Calibri"/>
                <w:b/>
              </w:rPr>
            </w:pPr>
            <w:r w:rsidRPr="00F63CC5">
              <w:rPr>
                <w:rFonts w:ascii="Calibri" w:hAnsi="Calibri"/>
                <w:b/>
              </w:rPr>
              <w:t>First Semester Request</w:t>
            </w:r>
          </w:p>
          <w:p w14:paraId="27D64E0F" w14:textId="7D6F06AC" w:rsidR="00265502" w:rsidRPr="00F63CC5" w:rsidRDefault="007F7D40">
            <w:pPr>
              <w:jc w:val="center"/>
              <w:rPr>
                <w:rFonts w:ascii="Calibri" w:hAnsi="Calibri" w:cs="Microsoft Sans Serif"/>
                <w:b/>
              </w:rPr>
            </w:pPr>
            <w:r>
              <w:rPr>
                <w:rFonts w:ascii="Calibri" w:hAnsi="Calibri"/>
                <w:b/>
              </w:rPr>
              <w:t xml:space="preserve">(not to exceed </w:t>
            </w:r>
            <w:r w:rsidR="00A111A1">
              <w:rPr>
                <w:rFonts w:ascii="Calibri" w:hAnsi="Calibri"/>
                <w:b/>
              </w:rPr>
              <w:t>70</w:t>
            </w:r>
            <w:r w:rsidR="00265502" w:rsidRPr="00F63CC5">
              <w:rPr>
                <w:rFonts w:ascii="Calibri" w:hAnsi="Calibri"/>
                <w:b/>
              </w:rPr>
              <w:t>% of total)</w:t>
            </w:r>
          </w:p>
        </w:tc>
        <w:tc>
          <w:tcPr>
            <w:tcW w:w="144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37D50CA" w14:textId="25BF66C2" w:rsidR="00265502" w:rsidRPr="00F63CC5" w:rsidRDefault="00265502">
            <w:pPr>
              <w:jc w:val="center"/>
              <w:rPr>
                <w:rFonts w:ascii="Calibri" w:hAnsi="Calibri"/>
                <w:b/>
              </w:rPr>
            </w:pPr>
            <w:r w:rsidRPr="00F63CC5">
              <w:rPr>
                <w:rFonts w:ascii="Calibri" w:hAnsi="Calibri"/>
                <w:b/>
              </w:rPr>
              <w:t>Second Semester Request (not</w:t>
            </w:r>
            <w:r w:rsidR="007F7D40">
              <w:rPr>
                <w:rFonts w:ascii="Calibri" w:hAnsi="Calibri"/>
                <w:b/>
              </w:rPr>
              <w:t xml:space="preserve"> to exceed 3</w:t>
            </w:r>
            <w:r w:rsidR="00A111A1">
              <w:rPr>
                <w:rFonts w:ascii="Calibri" w:hAnsi="Calibri"/>
                <w:b/>
              </w:rPr>
              <w:t>0</w:t>
            </w:r>
            <w:r w:rsidRPr="00F63CC5">
              <w:rPr>
                <w:rFonts w:ascii="Calibri" w:hAnsi="Calibri"/>
                <w:b/>
              </w:rPr>
              <w:t>% of total)</w:t>
            </w:r>
          </w:p>
        </w:tc>
        <w:tc>
          <w:tcPr>
            <w:tcW w:w="334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9915030" w14:textId="77777777" w:rsidR="00265502" w:rsidRPr="00F63CC5" w:rsidRDefault="00265502" w:rsidP="00227683">
            <w:pPr>
              <w:jc w:val="center"/>
              <w:rPr>
                <w:rFonts w:ascii="Calibri" w:hAnsi="Calibri" w:cs="Microsoft Sans Serif"/>
                <w:b/>
              </w:rPr>
            </w:pPr>
            <w:r w:rsidRPr="00F63CC5">
              <w:rPr>
                <w:rFonts w:ascii="Calibri" w:hAnsi="Calibri" w:cs="Microsoft Sans Serif"/>
                <w:b/>
              </w:rPr>
              <w:t>Justification of Funds</w:t>
            </w:r>
          </w:p>
          <w:p w14:paraId="36BE367A" w14:textId="77777777" w:rsidR="00265502" w:rsidRPr="00F63CC5" w:rsidRDefault="00265502" w:rsidP="00227683">
            <w:pPr>
              <w:jc w:val="center"/>
              <w:rPr>
                <w:rFonts w:ascii="Calibri" w:hAnsi="Calibri" w:cs="Microsoft Sans Serif"/>
                <w:b/>
              </w:rPr>
            </w:pPr>
            <w:r w:rsidRPr="00F63CC5">
              <w:rPr>
                <w:rFonts w:ascii="Calibri" w:hAnsi="Calibri" w:cs="Microsoft Sans Serif"/>
                <w:b/>
              </w:rPr>
              <w:t>(Description of use of funds)</w:t>
            </w:r>
          </w:p>
        </w:tc>
      </w:tr>
      <w:tr w:rsidR="00265502" w:rsidRPr="00F63CC5" w14:paraId="40DCDA3F" w14:textId="77777777" w:rsidTr="00D6229B">
        <w:trPr>
          <w:trHeight w:val="537"/>
        </w:trPr>
        <w:tc>
          <w:tcPr>
            <w:tcW w:w="29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88EE" w14:textId="77777777" w:rsidR="00265502" w:rsidRPr="00F63CC5" w:rsidRDefault="00265502" w:rsidP="00227683">
            <w:pPr>
              <w:rPr>
                <w:rFonts w:ascii="Calibri" w:hAnsi="Calibri" w:cs="Microsoft Sans Serif"/>
              </w:rPr>
            </w:pPr>
            <w:r w:rsidRPr="00F63CC5">
              <w:rPr>
                <w:rFonts w:ascii="Calibri" w:hAnsi="Calibri" w:cs="Microsoft Sans Serif"/>
              </w:rPr>
              <w:lastRenderedPageBreak/>
              <w:t>Program equipment and supplie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597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879B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A638C5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</w:tr>
      <w:tr w:rsidR="00265502" w:rsidRPr="00F63CC5" w14:paraId="6F5E7B8F" w14:textId="77777777" w:rsidTr="00D6229B">
        <w:trPr>
          <w:trHeight w:val="537"/>
        </w:trPr>
        <w:tc>
          <w:tcPr>
            <w:tcW w:w="29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8650" w14:textId="77777777" w:rsidR="00265502" w:rsidRPr="00F63CC5" w:rsidRDefault="00265502" w:rsidP="00227683">
            <w:pPr>
              <w:rPr>
                <w:rFonts w:ascii="Calibri" w:hAnsi="Calibri" w:cs="Microsoft Sans Serif"/>
              </w:rPr>
            </w:pPr>
            <w:r w:rsidRPr="00F63CC5">
              <w:rPr>
                <w:rFonts w:ascii="Calibri" w:hAnsi="Calibri" w:cs="Microsoft Sans Serif"/>
              </w:rPr>
              <w:t>Incentives, gifts, and award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ACB0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BF12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7DD4EE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</w:tr>
      <w:tr w:rsidR="00265502" w:rsidRPr="00F63CC5" w14:paraId="01664233" w14:textId="77777777" w:rsidTr="00D6229B">
        <w:trPr>
          <w:trHeight w:val="537"/>
        </w:trPr>
        <w:tc>
          <w:tcPr>
            <w:tcW w:w="29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19A2" w14:textId="77777777" w:rsidR="00265502" w:rsidRPr="00F63CC5" w:rsidRDefault="00265502" w:rsidP="00227683">
            <w:pPr>
              <w:rPr>
                <w:rFonts w:ascii="Calibri" w:hAnsi="Calibri" w:cs="Microsoft Sans Serif"/>
              </w:rPr>
            </w:pPr>
            <w:r w:rsidRPr="00F63CC5">
              <w:rPr>
                <w:rFonts w:ascii="Calibri" w:hAnsi="Calibri" w:cs="Microsoft Sans Serif"/>
              </w:rPr>
              <w:t>Evaluatio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18EC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AA3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A98BD6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</w:tr>
      <w:tr w:rsidR="00265502" w:rsidRPr="00F63CC5" w14:paraId="1E7E77A6" w14:textId="77777777" w:rsidTr="00D6229B">
        <w:trPr>
          <w:trHeight w:val="537"/>
        </w:trPr>
        <w:tc>
          <w:tcPr>
            <w:tcW w:w="29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4D82" w14:textId="77777777" w:rsidR="00265502" w:rsidRPr="00F63CC5" w:rsidRDefault="00265502" w:rsidP="00227683">
            <w:pPr>
              <w:rPr>
                <w:rFonts w:ascii="Calibri" w:hAnsi="Calibri" w:cs="Microsoft Sans Serif"/>
              </w:rPr>
            </w:pPr>
            <w:r w:rsidRPr="00F63CC5">
              <w:rPr>
                <w:rFonts w:ascii="Calibri" w:hAnsi="Calibri" w:cs="Microsoft Sans Serif"/>
              </w:rPr>
              <w:t>Printing and Copying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49CC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6AF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59DAB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</w:tr>
      <w:tr w:rsidR="00265502" w:rsidRPr="00F63CC5" w14:paraId="221737A8" w14:textId="77777777" w:rsidTr="00D6229B">
        <w:trPr>
          <w:trHeight w:val="537"/>
        </w:trPr>
        <w:tc>
          <w:tcPr>
            <w:tcW w:w="29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DC90" w14:textId="77777777" w:rsidR="00265502" w:rsidRPr="00F63CC5" w:rsidRDefault="00265502" w:rsidP="00227683">
            <w:pPr>
              <w:rPr>
                <w:rFonts w:ascii="Calibri" w:hAnsi="Calibri" w:cs="Microsoft Sans Serif"/>
              </w:rPr>
            </w:pPr>
            <w:r w:rsidRPr="00F63CC5">
              <w:rPr>
                <w:rFonts w:ascii="Calibri" w:hAnsi="Calibri" w:cs="Microsoft Sans Serif"/>
              </w:rPr>
              <w:t>Meeting/Event Cost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8889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ABF0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34EA8E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</w:tr>
      <w:tr w:rsidR="00265502" w:rsidRPr="00F63CC5" w14:paraId="28C7FA80" w14:textId="77777777" w:rsidTr="00D6229B">
        <w:trPr>
          <w:trHeight w:val="537"/>
        </w:trPr>
        <w:tc>
          <w:tcPr>
            <w:tcW w:w="29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64CF" w14:textId="3AD5E15D" w:rsidR="00265502" w:rsidRPr="00F63CC5" w:rsidRDefault="00265502" w:rsidP="00227683">
            <w:pPr>
              <w:rPr>
                <w:rFonts w:ascii="Calibri" w:hAnsi="Calibri" w:cs="Microsoft Sans Serif"/>
              </w:rPr>
            </w:pPr>
            <w:r w:rsidRPr="00F63CC5">
              <w:rPr>
                <w:rFonts w:ascii="Calibri" w:hAnsi="Calibri" w:cs="Microsoft Sans Serif"/>
              </w:rPr>
              <w:t xml:space="preserve">Every Kid Healthy Week Event Costs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155E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B85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5D3507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</w:tr>
      <w:tr w:rsidR="00265502" w:rsidRPr="00F63CC5" w14:paraId="3A67988A" w14:textId="77777777" w:rsidTr="00D6229B">
        <w:trPr>
          <w:trHeight w:val="537"/>
        </w:trPr>
        <w:tc>
          <w:tcPr>
            <w:tcW w:w="29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4EC2" w14:textId="77777777" w:rsidR="00265502" w:rsidRPr="00F63CC5" w:rsidRDefault="00265502" w:rsidP="00227683">
            <w:pPr>
              <w:rPr>
                <w:rFonts w:ascii="Calibri" w:hAnsi="Calibri" w:cs="Microsoft Sans Serif"/>
              </w:rPr>
            </w:pPr>
            <w:r w:rsidRPr="00F63CC5">
              <w:rPr>
                <w:rFonts w:ascii="Calibri" w:hAnsi="Calibri" w:cs="Microsoft Sans Serif"/>
              </w:rPr>
              <w:t>Othe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355B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BC79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B254B0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</w:tr>
      <w:tr w:rsidR="00265502" w:rsidRPr="00F63CC5" w14:paraId="147EE5BD" w14:textId="77777777" w:rsidTr="00D6229B">
        <w:trPr>
          <w:trHeight w:val="909"/>
        </w:trPr>
        <w:tc>
          <w:tcPr>
            <w:tcW w:w="29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AD3E" w14:textId="4F6E5F0C" w:rsidR="00265502" w:rsidRPr="00F63CC5" w:rsidRDefault="00265502" w:rsidP="003352C1">
            <w:pPr>
              <w:rPr>
                <w:rFonts w:ascii="Calibri" w:hAnsi="Calibri" w:cs="Microsoft Sans Serif"/>
                <w:b/>
              </w:rPr>
            </w:pPr>
            <w:r w:rsidRPr="00F63CC5">
              <w:rPr>
                <w:rFonts w:ascii="Calibri" w:hAnsi="Calibri" w:cs="Microsoft Sans Serif"/>
                <w:b/>
              </w:rPr>
              <w:t>Total Amount o</w:t>
            </w:r>
            <w:r w:rsidR="00F231A9">
              <w:rPr>
                <w:rFonts w:ascii="Calibri" w:hAnsi="Calibri" w:cs="Microsoft Sans Serif"/>
                <w:b/>
              </w:rPr>
              <w:t>f</w:t>
            </w:r>
            <w:r w:rsidRPr="00F63CC5">
              <w:rPr>
                <w:rFonts w:ascii="Calibri" w:hAnsi="Calibri" w:cs="Microsoft Sans Serif"/>
                <w:b/>
              </w:rPr>
              <w:t xml:space="preserve"> School Support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E576" w14:textId="677B25E1" w:rsidR="00265502" w:rsidRPr="00F63CC5" w:rsidRDefault="00A111A1" w:rsidP="00D6229B">
            <w:pPr>
              <w:rPr>
                <w:rFonts w:ascii="Calibri" w:hAnsi="Calibri" w:cs="Microsoft Sans Serif"/>
                <w:b/>
              </w:rPr>
            </w:pPr>
            <w:r>
              <w:rPr>
                <w:rFonts w:ascii="Calibri" w:hAnsi="Calibri" w:cs="Microsoft Sans Serif"/>
                <w:b/>
              </w:rPr>
              <w:t>7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98E8" w14:textId="6016CC61" w:rsidR="00E54781" w:rsidRDefault="00E54781" w:rsidP="00D6229B">
            <w:pPr>
              <w:rPr>
                <w:rFonts w:ascii="Calibri" w:hAnsi="Calibri" w:cs="Microsoft Sans Serif"/>
                <w:b/>
              </w:rPr>
            </w:pPr>
          </w:p>
          <w:p w14:paraId="5E54B3B6" w14:textId="0051264D" w:rsidR="00265502" w:rsidRPr="00F63CC5" w:rsidRDefault="00A111A1" w:rsidP="00D6229B">
            <w:pPr>
              <w:rPr>
                <w:rFonts w:ascii="Calibri" w:hAnsi="Calibri" w:cs="Microsoft Sans Serif"/>
                <w:b/>
              </w:rPr>
            </w:pPr>
            <w:r>
              <w:rPr>
                <w:rFonts w:ascii="Calibri" w:hAnsi="Calibri" w:cs="Microsoft Sans Serif"/>
                <w:b/>
              </w:rPr>
              <w:t>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7F30C5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  <w:b/>
              </w:rPr>
            </w:pPr>
          </w:p>
        </w:tc>
      </w:tr>
    </w:tbl>
    <w:p w14:paraId="7E4F17A5" w14:textId="77777777" w:rsidR="00EA7D33" w:rsidRPr="00F63CC5" w:rsidRDefault="00EA7D33" w:rsidP="00C84A96"/>
    <w:p w14:paraId="49F11853" w14:textId="7B705B67" w:rsidR="003F1AA7" w:rsidRPr="000978DD" w:rsidRDefault="003F1AA7" w:rsidP="003F1AA7">
      <w:pPr>
        <w:pStyle w:val="ListParagraph"/>
        <w:spacing w:after="200" w:line="276" w:lineRule="auto"/>
        <w:ind w:left="0"/>
        <w:rPr>
          <w:b/>
          <w:sz w:val="28"/>
          <w:szCs w:val="28"/>
          <w:u w:val="single"/>
        </w:rPr>
      </w:pPr>
      <w:r w:rsidRPr="000978DD">
        <w:rPr>
          <w:b/>
          <w:sz w:val="28"/>
          <w:szCs w:val="28"/>
          <w:u w:val="single"/>
        </w:rPr>
        <w:t xml:space="preserve">Section </w:t>
      </w:r>
      <w:r>
        <w:rPr>
          <w:b/>
          <w:sz w:val="28"/>
          <w:szCs w:val="28"/>
          <w:u w:val="single"/>
        </w:rPr>
        <w:t>4</w:t>
      </w:r>
      <w:r w:rsidRPr="000978DD">
        <w:rPr>
          <w:b/>
          <w:sz w:val="28"/>
          <w:szCs w:val="28"/>
          <w:u w:val="single"/>
        </w:rPr>
        <w:t>: Additional Opportunities</w:t>
      </w:r>
      <w:r w:rsidRPr="000978DD">
        <w:rPr>
          <w:b/>
          <w:sz w:val="28"/>
          <w:szCs w:val="28"/>
          <w:u w:val="single"/>
        </w:rPr>
        <w:tab/>
      </w:r>
      <w:r w:rsidRPr="000978DD">
        <w:rPr>
          <w:b/>
          <w:sz w:val="28"/>
          <w:szCs w:val="28"/>
          <w:u w:val="single"/>
        </w:rPr>
        <w:tab/>
      </w:r>
      <w:r w:rsidRPr="000978DD">
        <w:rPr>
          <w:b/>
          <w:sz w:val="28"/>
          <w:szCs w:val="28"/>
          <w:u w:val="single"/>
        </w:rPr>
        <w:tab/>
      </w:r>
      <w:r w:rsidRPr="000978DD">
        <w:rPr>
          <w:b/>
          <w:sz w:val="28"/>
          <w:szCs w:val="28"/>
          <w:u w:val="single"/>
        </w:rPr>
        <w:tab/>
      </w:r>
      <w:r w:rsidRPr="000978DD">
        <w:rPr>
          <w:b/>
          <w:sz w:val="28"/>
          <w:szCs w:val="28"/>
          <w:u w:val="single"/>
        </w:rPr>
        <w:tab/>
      </w:r>
      <w:r w:rsidRPr="000978DD">
        <w:rPr>
          <w:b/>
          <w:sz w:val="28"/>
          <w:szCs w:val="28"/>
          <w:u w:val="single"/>
        </w:rPr>
        <w:tab/>
      </w:r>
      <w:r w:rsidRPr="000978D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14:paraId="05E137FF" w14:textId="34AD8DCB" w:rsidR="0072527A" w:rsidRDefault="0072527A" w:rsidP="00CD6242">
      <w:pPr>
        <w:pStyle w:val="ListParagraph"/>
        <w:numPr>
          <w:ilvl w:val="0"/>
          <w:numId w:val="4"/>
        </w:numPr>
      </w:pPr>
      <w:r>
        <w:t>If additional funding becomes available, would your school be willing to host:</w:t>
      </w:r>
    </w:p>
    <w:p w14:paraId="32A811DC" w14:textId="4748AC55" w:rsidR="0072527A" w:rsidRDefault="0072527A" w:rsidP="00CD6242">
      <w:pPr>
        <w:pStyle w:val="ListParagraph"/>
        <w:numPr>
          <w:ilvl w:val="1"/>
          <w:numId w:val="4"/>
        </w:numPr>
      </w:pPr>
      <w:r>
        <w:t>A healthy snack taste test?</w:t>
      </w:r>
    </w:p>
    <w:p w14:paraId="384DDCD2" w14:textId="368CE03D" w:rsidR="0072527A" w:rsidRPr="00D6229B" w:rsidRDefault="0072527A" w:rsidP="00CD6242">
      <w:pPr>
        <w:pStyle w:val="ListParagraph"/>
        <w:numPr>
          <w:ilvl w:val="1"/>
          <w:numId w:val="4"/>
        </w:numPr>
      </w:pPr>
      <w:r>
        <w:t>An</w:t>
      </w:r>
      <w:r w:rsidRPr="000978DD">
        <w:rPr>
          <w:rFonts w:cs="Calibri"/>
          <w:color w:val="000000"/>
        </w:rPr>
        <w:t xml:space="preserve"> active</w:t>
      </w:r>
      <w:r>
        <w:rPr>
          <w:rFonts w:cs="Calibri"/>
          <w:color w:val="000000"/>
        </w:rPr>
        <w:t>,</w:t>
      </w:r>
      <w:r w:rsidRPr="000978DD">
        <w:rPr>
          <w:rFonts w:cs="Calibri"/>
          <w:color w:val="000000"/>
        </w:rPr>
        <w:t xml:space="preserve"> family engagement event during the school year?</w:t>
      </w:r>
    </w:p>
    <w:p w14:paraId="40E7A33A" w14:textId="361BF85D" w:rsidR="0072527A" w:rsidRPr="00D6229B" w:rsidRDefault="0072527A" w:rsidP="00CD6242">
      <w:pPr>
        <w:pStyle w:val="ListParagraph"/>
        <w:numPr>
          <w:ilvl w:val="1"/>
          <w:numId w:val="4"/>
        </w:numPr>
      </w:pPr>
      <w:r>
        <w:rPr>
          <w:rFonts w:cs="Calibri"/>
          <w:color w:val="000000"/>
        </w:rPr>
        <w:t>A</w:t>
      </w:r>
      <w:r w:rsidRPr="00D6229B">
        <w:rPr>
          <w:rFonts w:cs="Calibri"/>
          <w:color w:val="000000"/>
        </w:rPr>
        <w:t xml:space="preserve"> nutrition or physical activity promotional campaign during the school year?</w:t>
      </w:r>
    </w:p>
    <w:p w14:paraId="7CA3A89F" w14:textId="5C284B17" w:rsidR="003F1AA7" w:rsidRPr="00D6229B" w:rsidRDefault="0072527A" w:rsidP="00CD6242">
      <w:pPr>
        <w:pStyle w:val="ListParagraph"/>
        <w:numPr>
          <w:ilvl w:val="1"/>
          <w:numId w:val="4"/>
        </w:numPr>
      </w:pPr>
      <w:r>
        <w:rPr>
          <w:rFonts w:cstheme="minorHAnsi"/>
        </w:rPr>
        <w:t>P</w:t>
      </w:r>
      <w:r w:rsidRPr="00555D52">
        <w:rPr>
          <w:rFonts w:cstheme="minorHAnsi"/>
        </w:rPr>
        <w:t>otential corporate volunteers for a school wellness event?</w:t>
      </w:r>
    </w:p>
    <w:p w14:paraId="0D8C29D7" w14:textId="61B015DD" w:rsidR="003F1AA7" w:rsidRDefault="003F1AA7" w:rsidP="003F1AA7"/>
    <w:p w14:paraId="15A37A1F" w14:textId="3DF44F1A" w:rsidR="00A4003E" w:rsidRDefault="00EA7D33" w:rsidP="003352C1">
      <w:r>
        <w:rPr>
          <w:b/>
          <w:sz w:val="28"/>
          <w:u w:val="single"/>
        </w:rPr>
        <w:t xml:space="preserve">Section </w:t>
      </w:r>
      <w:r w:rsidR="003F1AA7">
        <w:rPr>
          <w:b/>
          <w:sz w:val="28"/>
          <w:u w:val="single"/>
        </w:rPr>
        <w:t>5</w:t>
      </w:r>
      <w:r>
        <w:rPr>
          <w:b/>
          <w:sz w:val="28"/>
          <w:u w:val="single"/>
        </w:rPr>
        <w:t xml:space="preserve">: </w:t>
      </w:r>
      <w:r w:rsidR="00D70ADE">
        <w:rPr>
          <w:b/>
          <w:sz w:val="28"/>
          <w:u w:val="single"/>
        </w:rPr>
        <w:t xml:space="preserve">Other Information </w:t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13877E58" w14:textId="69500578" w:rsidR="00BD3F7A" w:rsidRPr="00D6229B" w:rsidRDefault="00186D3E" w:rsidP="00CD6242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>
        <w:rPr>
          <w:rFonts w:eastAsia="Times New Roman" w:cstheme="minorHAnsi"/>
        </w:rPr>
        <w:t>H</w:t>
      </w:r>
      <w:r w:rsidR="00BD3F7A" w:rsidRPr="00D6229B">
        <w:rPr>
          <w:rFonts w:eastAsia="Times New Roman" w:cstheme="minorHAnsi"/>
        </w:rPr>
        <w:t xml:space="preserve">ow would you best define your school’s involvement in health and wellness?  </w:t>
      </w:r>
      <w:r w:rsidR="002C45F3">
        <w:rPr>
          <w:rFonts w:eastAsia="Times New Roman" w:cstheme="minorHAnsi"/>
        </w:rPr>
        <w:t xml:space="preserve">(Select one) </w:t>
      </w:r>
    </w:p>
    <w:p w14:paraId="5006BC8D" w14:textId="77777777" w:rsidR="00BD3F7A" w:rsidRPr="00BD3F7A" w:rsidRDefault="00BD3F7A" w:rsidP="00CD6242">
      <w:pPr>
        <w:numPr>
          <w:ilvl w:val="0"/>
          <w:numId w:val="18"/>
        </w:numPr>
        <w:spacing w:after="200" w:line="276" w:lineRule="auto"/>
        <w:contextualSpacing/>
        <w:rPr>
          <w:rFonts w:eastAsia="Times New Roman" w:cstheme="minorHAnsi"/>
          <w:color w:val="000000" w:themeColor="text1"/>
        </w:rPr>
      </w:pPr>
      <w:r w:rsidRPr="00BD3F7A">
        <w:rPr>
          <w:rFonts w:cstheme="minorHAnsi"/>
        </w:rPr>
        <w:t xml:space="preserve">We had </w:t>
      </w:r>
      <w:r w:rsidRPr="00BD3F7A">
        <w:rPr>
          <w:rFonts w:cstheme="minorHAnsi"/>
          <w:color w:val="000000" w:themeColor="text1"/>
        </w:rPr>
        <w:t>a program with an active 5-person health team, administrator engagement, family and community engaged, and a balance of physical activity and nutrition programming.</w:t>
      </w:r>
    </w:p>
    <w:p w14:paraId="2D7C4B1C" w14:textId="77777777" w:rsidR="00BD3F7A" w:rsidRPr="00BD3F7A" w:rsidRDefault="00BD3F7A" w:rsidP="00CD6242">
      <w:pPr>
        <w:numPr>
          <w:ilvl w:val="0"/>
          <w:numId w:val="18"/>
        </w:numPr>
        <w:spacing w:after="200" w:line="276" w:lineRule="auto"/>
        <w:contextualSpacing/>
        <w:rPr>
          <w:rFonts w:eastAsia="Times New Roman" w:cstheme="minorHAnsi"/>
          <w:color w:val="000000" w:themeColor="text1"/>
        </w:rPr>
      </w:pPr>
      <w:r w:rsidRPr="00BD3F7A">
        <w:rPr>
          <w:rFonts w:cstheme="minorHAnsi"/>
          <w:color w:val="000000" w:themeColor="text1"/>
        </w:rPr>
        <w:t>We had a program with a school health team, administrator support, some family and community engagement, and some physical activity and nutrition programming.</w:t>
      </w:r>
    </w:p>
    <w:p w14:paraId="145A3B81" w14:textId="77777777" w:rsidR="00BD3F7A" w:rsidRPr="00BD3F7A" w:rsidRDefault="00BD3F7A" w:rsidP="00CD6242">
      <w:pPr>
        <w:numPr>
          <w:ilvl w:val="0"/>
          <w:numId w:val="18"/>
        </w:numPr>
        <w:spacing w:after="200" w:line="276" w:lineRule="auto"/>
        <w:contextualSpacing/>
        <w:rPr>
          <w:rFonts w:eastAsia="Times New Roman" w:cstheme="minorHAnsi"/>
        </w:rPr>
      </w:pPr>
      <w:r w:rsidRPr="00BD3F7A">
        <w:rPr>
          <w:rFonts w:cstheme="minorHAnsi"/>
          <w:color w:val="000000" w:themeColor="text1"/>
        </w:rPr>
        <w:t xml:space="preserve">We had a program </w:t>
      </w:r>
      <w:r w:rsidRPr="00BD3F7A">
        <w:rPr>
          <w:rFonts w:cstheme="minorHAnsi"/>
        </w:rPr>
        <w:t>with a one or two people organizing efforts, but not a team, and implemented a few physical activity and/or nutrition initiatives.</w:t>
      </w:r>
    </w:p>
    <w:p w14:paraId="64A97E88" w14:textId="77777777" w:rsidR="00BD3F7A" w:rsidRPr="00BD3F7A" w:rsidRDefault="00BD3F7A" w:rsidP="00CD6242">
      <w:pPr>
        <w:numPr>
          <w:ilvl w:val="0"/>
          <w:numId w:val="18"/>
        </w:numPr>
        <w:spacing w:after="200" w:line="276" w:lineRule="auto"/>
        <w:contextualSpacing/>
        <w:rPr>
          <w:rFonts w:eastAsia="Times New Roman" w:cstheme="minorHAnsi"/>
        </w:rPr>
      </w:pPr>
      <w:r w:rsidRPr="00BD3F7A">
        <w:rPr>
          <w:rFonts w:cstheme="minorHAnsi"/>
          <w:color w:val="000000" w:themeColor="text1"/>
        </w:rPr>
        <w:t xml:space="preserve">We had a program with little effort, minimal support and no physical activity and/or nutrition initiatives. </w:t>
      </w:r>
    </w:p>
    <w:p w14:paraId="556809DC" w14:textId="4F509F34" w:rsidR="00BD3F7A" w:rsidRPr="00BD3F7A" w:rsidRDefault="00BD3F7A" w:rsidP="00CD6242">
      <w:pPr>
        <w:numPr>
          <w:ilvl w:val="0"/>
          <w:numId w:val="18"/>
        </w:numPr>
        <w:spacing w:after="200" w:line="276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ther (P</w:t>
      </w:r>
      <w:r w:rsidR="002C45F3">
        <w:rPr>
          <w:rFonts w:cstheme="minorHAnsi"/>
          <w:color w:val="000000" w:themeColor="text1"/>
        </w:rPr>
        <w:t>lease specify</w:t>
      </w:r>
      <w:r w:rsidRPr="00BD3F7A">
        <w:rPr>
          <w:rFonts w:cstheme="minorHAnsi"/>
          <w:color w:val="000000" w:themeColor="text1"/>
        </w:rPr>
        <w:t>):</w:t>
      </w:r>
    </w:p>
    <w:p w14:paraId="134F30B0" w14:textId="77777777" w:rsidR="00BD3F7A" w:rsidRPr="00BD3F7A" w:rsidRDefault="00BD3F7A" w:rsidP="00BD3F7A">
      <w:pPr>
        <w:ind w:left="720"/>
        <w:contextualSpacing/>
        <w:rPr>
          <w:rFonts w:eastAsia="Times New Roman" w:cstheme="minorHAnsi"/>
        </w:rPr>
      </w:pPr>
    </w:p>
    <w:p w14:paraId="600B9BC3" w14:textId="756A7944" w:rsidR="00BD3F7A" w:rsidRPr="00D6229B" w:rsidRDefault="00186D3E" w:rsidP="00CD6242">
      <w:pPr>
        <w:pStyle w:val="ListParagraph"/>
        <w:numPr>
          <w:ilvl w:val="0"/>
          <w:numId w:val="4"/>
        </w:numPr>
        <w:spacing w:after="160" w:line="259" w:lineRule="auto"/>
        <w:rPr>
          <w:rFonts w:eastAsia="Times New Roman" w:cstheme="minorHAnsi"/>
        </w:rPr>
      </w:pPr>
      <w:r>
        <w:rPr>
          <w:rFonts w:eastAsia="Times New Roman" w:cstheme="minorHAnsi"/>
        </w:rPr>
        <w:t>H</w:t>
      </w:r>
      <w:r w:rsidR="00BD3F7A" w:rsidRPr="00D6229B">
        <w:rPr>
          <w:rFonts w:eastAsia="Times New Roman" w:cstheme="minorHAnsi"/>
        </w:rPr>
        <w:t>ow involved were you in school-based health and wellness? (Check all that apply)</w:t>
      </w:r>
    </w:p>
    <w:p w14:paraId="38638126" w14:textId="1C652185" w:rsidR="00BD3F7A" w:rsidRPr="00BD3F7A" w:rsidRDefault="00BD3F7A" w:rsidP="00CD6242">
      <w:pPr>
        <w:numPr>
          <w:ilvl w:val="0"/>
          <w:numId w:val="19"/>
        </w:numPr>
        <w:spacing w:after="160" w:line="259" w:lineRule="auto"/>
        <w:contextualSpacing/>
        <w:rPr>
          <w:rFonts w:eastAsia="Times New Roman" w:cstheme="minorHAnsi"/>
        </w:rPr>
      </w:pPr>
      <w:r w:rsidRPr="00BD3F7A">
        <w:rPr>
          <w:rFonts w:eastAsia="Times New Roman" w:cstheme="minorHAnsi"/>
        </w:rPr>
        <w:t xml:space="preserve">I </w:t>
      </w:r>
      <w:proofErr w:type="spellStart"/>
      <w:r w:rsidRPr="00BD3F7A">
        <w:rPr>
          <w:rFonts w:eastAsia="Times New Roman" w:cstheme="minorHAnsi"/>
        </w:rPr>
        <w:t>led</w:t>
      </w:r>
      <w:proofErr w:type="spellEnd"/>
      <w:r w:rsidRPr="00BD3F7A">
        <w:rPr>
          <w:rFonts w:eastAsia="Times New Roman" w:cstheme="minorHAnsi"/>
        </w:rPr>
        <w:t xml:space="preserve"> my School Health Team</w:t>
      </w:r>
      <w:r w:rsidR="008341F9">
        <w:rPr>
          <w:rFonts w:eastAsia="Times New Roman" w:cstheme="minorHAnsi"/>
        </w:rPr>
        <w:t>.</w:t>
      </w:r>
      <w:r w:rsidRPr="00BD3F7A">
        <w:rPr>
          <w:rFonts w:eastAsia="Times New Roman" w:cstheme="minorHAnsi"/>
        </w:rPr>
        <w:t xml:space="preserve"> </w:t>
      </w:r>
    </w:p>
    <w:p w14:paraId="5C5E6B91" w14:textId="6EC3B844" w:rsidR="00BD3F7A" w:rsidRPr="00BD3F7A" w:rsidRDefault="00BD3F7A" w:rsidP="00CD6242">
      <w:pPr>
        <w:numPr>
          <w:ilvl w:val="0"/>
          <w:numId w:val="19"/>
        </w:numPr>
        <w:spacing w:after="160" w:line="259" w:lineRule="auto"/>
        <w:contextualSpacing/>
        <w:rPr>
          <w:rFonts w:eastAsia="Times New Roman" w:cstheme="minorHAnsi"/>
        </w:rPr>
      </w:pPr>
      <w:r w:rsidRPr="00BD3F7A">
        <w:rPr>
          <w:rFonts w:eastAsia="Times New Roman" w:cstheme="minorHAnsi"/>
        </w:rPr>
        <w:t>I served on my School Health Team</w:t>
      </w:r>
      <w:r w:rsidR="008341F9">
        <w:rPr>
          <w:rFonts w:eastAsia="Times New Roman" w:cstheme="minorHAnsi"/>
        </w:rPr>
        <w:t>.</w:t>
      </w:r>
      <w:r w:rsidRPr="00BD3F7A">
        <w:rPr>
          <w:rFonts w:eastAsia="Times New Roman" w:cstheme="minorHAnsi"/>
        </w:rPr>
        <w:t xml:space="preserve"> </w:t>
      </w:r>
    </w:p>
    <w:p w14:paraId="2D516E92" w14:textId="6580F772" w:rsidR="00BD3F7A" w:rsidRPr="00BD3F7A" w:rsidRDefault="00BD3F7A" w:rsidP="00CD6242">
      <w:pPr>
        <w:numPr>
          <w:ilvl w:val="0"/>
          <w:numId w:val="19"/>
        </w:numPr>
        <w:spacing w:after="160" w:line="259" w:lineRule="auto"/>
        <w:contextualSpacing/>
        <w:rPr>
          <w:rFonts w:eastAsia="Times New Roman" w:cstheme="minorHAnsi"/>
        </w:rPr>
      </w:pPr>
      <w:r w:rsidRPr="00BD3F7A">
        <w:rPr>
          <w:rFonts w:eastAsia="Times New Roman" w:cstheme="minorHAnsi"/>
        </w:rPr>
        <w:t>I led school health-related projects and initiatives</w:t>
      </w:r>
      <w:r w:rsidR="008341F9">
        <w:rPr>
          <w:rFonts w:eastAsia="Times New Roman" w:cstheme="minorHAnsi"/>
        </w:rPr>
        <w:t>.</w:t>
      </w:r>
      <w:r w:rsidRPr="00BD3F7A">
        <w:rPr>
          <w:rFonts w:eastAsia="Times New Roman" w:cstheme="minorHAnsi"/>
        </w:rPr>
        <w:t xml:space="preserve"> </w:t>
      </w:r>
    </w:p>
    <w:p w14:paraId="280BA92A" w14:textId="1FA1BC3D" w:rsidR="00BD3F7A" w:rsidRPr="00BD3F7A" w:rsidRDefault="00BD3F7A" w:rsidP="00CD6242">
      <w:pPr>
        <w:numPr>
          <w:ilvl w:val="0"/>
          <w:numId w:val="19"/>
        </w:numPr>
        <w:spacing w:after="160" w:line="259" w:lineRule="auto"/>
        <w:contextualSpacing/>
        <w:rPr>
          <w:rFonts w:eastAsia="Times New Roman" w:cstheme="minorHAnsi"/>
        </w:rPr>
      </w:pPr>
      <w:r w:rsidRPr="00BD3F7A">
        <w:rPr>
          <w:rFonts w:eastAsia="Times New Roman" w:cstheme="minorHAnsi"/>
        </w:rPr>
        <w:t>I supported health-related projects and initiatives</w:t>
      </w:r>
      <w:r w:rsidR="008341F9">
        <w:rPr>
          <w:rFonts w:eastAsia="Times New Roman" w:cstheme="minorHAnsi"/>
        </w:rPr>
        <w:t>.</w:t>
      </w:r>
      <w:r w:rsidRPr="00BD3F7A">
        <w:rPr>
          <w:rFonts w:eastAsia="Times New Roman" w:cstheme="minorHAnsi"/>
        </w:rPr>
        <w:t xml:space="preserve"> </w:t>
      </w:r>
    </w:p>
    <w:p w14:paraId="626566BB" w14:textId="1ABF3240" w:rsidR="00BD3F7A" w:rsidRPr="00BD3F7A" w:rsidRDefault="002C45F3" w:rsidP="00CD6242">
      <w:pPr>
        <w:numPr>
          <w:ilvl w:val="0"/>
          <w:numId w:val="19"/>
        </w:numPr>
        <w:spacing w:after="160" w:line="259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I volunteered for </w:t>
      </w:r>
      <w:r w:rsidR="00BD3F7A" w:rsidRPr="00BD3F7A">
        <w:rPr>
          <w:rFonts w:eastAsia="Times New Roman" w:cstheme="minorHAnsi"/>
        </w:rPr>
        <w:t>health-related projects and initiatives</w:t>
      </w:r>
      <w:r w:rsidR="008341F9">
        <w:rPr>
          <w:rFonts w:eastAsia="Times New Roman" w:cstheme="minorHAnsi"/>
        </w:rPr>
        <w:t>.</w:t>
      </w:r>
      <w:r w:rsidR="00BD3F7A" w:rsidRPr="00BD3F7A">
        <w:rPr>
          <w:rFonts w:eastAsia="Times New Roman" w:cstheme="minorHAnsi"/>
        </w:rPr>
        <w:t xml:space="preserve"> </w:t>
      </w:r>
    </w:p>
    <w:p w14:paraId="6722EFCB" w14:textId="77777777" w:rsidR="00BD3F7A" w:rsidRPr="00BD3F7A" w:rsidRDefault="00BD3F7A" w:rsidP="00CD6242">
      <w:pPr>
        <w:numPr>
          <w:ilvl w:val="0"/>
          <w:numId w:val="19"/>
        </w:numPr>
        <w:spacing w:after="160" w:line="259" w:lineRule="auto"/>
        <w:contextualSpacing/>
        <w:rPr>
          <w:rFonts w:eastAsia="Times New Roman" w:cstheme="minorHAnsi"/>
        </w:rPr>
      </w:pPr>
      <w:r w:rsidRPr="00BD3F7A">
        <w:rPr>
          <w:rFonts w:eastAsia="Times New Roman" w:cstheme="minorHAnsi"/>
        </w:rPr>
        <w:t xml:space="preserve">I promoted physical activity and nutrition in my day to day responsibilities but was not involved in school-level health and wellness.  </w:t>
      </w:r>
    </w:p>
    <w:p w14:paraId="4256331C" w14:textId="77777777" w:rsidR="00BD3F7A" w:rsidRPr="00BD3F7A" w:rsidRDefault="00BD3F7A" w:rsidP="00CD6242">
      <w:pPr>
        <w:numPr>
          <w:ilvl w:val="0"/>
          <w:numId w:val="19"/>
        </w:numPr>
        <w:spacing w:after="160" w:line="259" w:lineRule="auto"/>
        <w:contextualSpacing/>
        <w:rPr>
          <w:rFonts w:eastAsia="Times New Roman" w:cstheme="minorHAnsi"/>
        </w:rPr>
      </w:pPr>
      <w:r w:rsidRPr="00BD3F7A">
        <w:rPr>
          <w:rFonts w:eastAsia="Times New Roman" w:cstheme="minorHAnsi"/>
        </w:rPr>
        <w:t xml:space="preserve">I was involved in school health and wellness in a different way not listed.  </w:t>
      </w:r>
    </w:p>
    <w:p w14:paraId="2FAB580D" w14:textId="59D45AD0" w:rsidR="00BD3F7A" w:rsidRPr="00D6229B" w:rsidRDefault="00BD3F7A" w:rsidP="00CD6242">
      <w:pPr>
        <w:numPr>
          <w:ilvl w:val="0"/>
          <w:numId w:val="19"/>
        </w:numPr>
        <w:spacing w:after="200" w:line="276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Other (P</w:t>
      </w:r>
      <w:r w:rsidRPr="00BD3F7A">
        <w:rPr>
          <w:rFonts w:eastAsia="Times New Roman" w:cstheme="minorHAnsi"/>
        </w:rPr>
        <w:t>lease specify):</w:t>
      </w:r>
    </w:p>
    <w:p w14:paraId="75FAFDDA" w14:textId="77777777" w:rsidR="002B34A3" w:rsidRDefault="002B34A3" w:rsidP="00D6229B"/>
    <w:p w14:paraId="1CDEC82A" w14:textId="77777777" w:rsidR="002B34A3" w:rsidRDefault="002B34A3" w:rsidP="00CD6242">
      <w:pPr>
        <w:pStyle w:val="ListParagraph"/>
        <w:numPr>
          <w:ilvl w:val="0"/>
          <w:numId w:val="4"/>
        </w:numPr>
      </w:pPr>
      <w:r>
        <w:lastRenderedPageBreak/>
        <w:t>How did you first hear about the Action for Healthy Kids schools grant opportunity? (Select one)</w:t>
      </w:r>
    </w:p>
    <w:p w14:paraId="29B1B652" w14:textId="77777777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>My school previously received a grant from Action for Healthy Kids</w:t>
      </w:r>
    </w:p>
    <w:p w14:paraId="21AC3112" w14:textId="77777777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>Action for Healthy Kids’ website</w:t>
      </w:r>
    </w:p>
    <w:p w14:paraId="65E34BBD" w14:textId="77777777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>Social media</w:t>
      </w:r>
      <w:r>
        <w:rPr>
          <w:rFonts w:eastAsia="Times New Roman"/>
          <w:color w:val="1F497D"/>
        </w:rPr>
        <w:t xml:space="preserve"> </w:t>
      </w:r>
    </w:p>
    <w:p w14:paraId="5BDD8772" w14:textId="77777777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>AFHK emails/newsletters</w:t>
      </w:r>
    </w:p>
    <w:p w14:paraId="5CA20EEF" w14:textId="77777777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>Action for Healthy Kids Regional Manager/State Coordinator</w:t>
      </w:r>
    </w:p>
    <w:p w14:paraId="5023BD97" w14:textId="77777777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AFHK Parent Ambassador </w:t>
      </w:r>
    </w:p>
    <w:p w14:paraId="062D30BC" w14:textId="77777777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>Partner website or communications (e.g., USDA, FRAC, Shape America, Let’s Move, etc.)</w:t>
      </w:r>
    </w:p>
    <w:p w14:paraId="0EB35ED6" w14:textId="77777777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>CSX Employee Referral</w:t>
      </w:r>
    </w:p>
    <w:p w14:paraId="1249F69C" w14:textId="77777777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>Saputo Employee Referral</w:t>
      </w:r>
    </w:p>
    <w:p w14:paraId="3A86815C" w14:textId="77777777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proofErr w:type="spellStart"/>
      <w:r>
        <w:rPr>
          <w:rFonts w:eastAsia="Times New Roman"/>
        </w:rPr>
        <w:t>Mater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o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queeZ</w:t>
      </w:r>
      <w:proofErr w:type="spellEnd"/>
      <w:r>
        <w:rPr>
          <w:rFonts w:eastAsia="Times New Roman"/>
        </w:rPr>
        <w:t xml:space="preserve"> Employee Referral</w:t>
      </w:r>
    </w:p>
    <w:p w14:paraId="551D7339" w14:textId="77777777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>Cargill Employee Referral</w:t>
      </w:r>
    </w:p>
    <w:p w14:paraId="65DA3283" w14:textId="77777777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>Media (e.g. news article, blog)</w:t>
      </w:r>
    </w:p>
    <w:p w14:paraId="7ED0BF80" w14:textId="77777777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>Other (Please specify)</w:t>
      </w:r>
    </w:p>
    <w:p w14:paraId="47BD6BE4" w14:textId="1B88F50F" w:rsidR="000603B7" w:rsidRDefault="000603B7" w:rsidP="000175FF"/>
    <w:p w14:paraId="1B0B56B8" w14:textId="3B7D59C6" w:rsidR="000175FF" w:rsidRDefault="007D547A" w:rsidP="00CD6242">
      <w:pPr>
        <w:pStyle w:val="ListParagraph"/>
        <w:numPr>
          <w:ilvl w:val="0"/>
          <w:numId w:val="4"/>
        </w:numPr>
      </w:pPr>
      <w:r>
        <w:t xml:space="preserve">How satisfied are you with the services and resources AFHK has provided </w:t>
      </w:r>
      <w:r w:rsidR="00F3027F">
        <w:t>during this application process?</w:t>
      </w:r>
    </w:p>
    <w:p w14:paraId="671A2596" w14:textId="77777777" w:rsidR="00720215" w:rsidRPr="00B33C65" w:rsidRDefault="00720215" w:rsidP="00CD6242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Extremely Satisfied</w:t>
      </w:r>
    </w:p>
    <w:p w14:paraId="7120E699" w14:textId="77777777" w:rsidR="00720215" w:rsidRPr="00B33C65" w:rsidRDefault="00720215" w:rsidP="00CD6242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Very Satisfied</w:t>
      </w:r>
    </w:p>
    <w:p w14:paraId="163B6622" w14:textId="77777777" w:rsidR="00720215" w:rsidRPr="00B33C65" w:rsidRDefault="00720215" w:rsidP="00CD6242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Satisfied</w:t>
      </w:r>
    </w:p>
    <w:p w14:paraId="7FC9E536" w14:textId="77777777" w:rsidR="00720215" w:rsidRPr="00B33C65" w:rsidRDefault="00720215" w:rsidP="00CD6242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Less Satisfied</w:t>
      </w:r>
    </w:p>
    <w:p w14:paraId="6955DB87" w14:textId="61BBAAC2" w:rsidR="00720215" w:rsidRPr="00B33C65" w:rsidRDefault="00720215" w:rsidP="00CD6242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Not at all Satisfied</w:t>
      </w:r>
      <w:r w:rsidRPr="00B33C65">
        <w:rPr>
          <w:rFonts w:cstheme="minorHAnsi"/>
        </w:rPr>
        <w:t xml:space="preserve"> </w:t>
      </w:r>
    </w:p>
    <w:p w14:paraId="122C1B1A" w14:textId="70AA07A6" w:rsidR="00D70ADE" w:rsidRDefault="00720215" w:rsidP="00CD6242">
      <w:pPr>
        <w:pStyle w:val="NoSpacing"/>
        <w:numPr>
          <w:ilvl w:val="0"/>
          <w:numId w:val="14"/>
        </w:numPr>
        <w:rPr>
          <w:rFonts w:cstheme="minorHAnsi"/>
        </w:rPr>
      </w:pPr>
      <w:r w:rsidRPr="00555D52">
        <w:rPr>
          <w:rFonts w:cstheme="minorHAnsi"/>
        </w:rPr>
        <w:t>Did Not Use</w:t>
      </w:r>
    </w:p>
    <w:p w14:paraId="0ECE61BD" w14:textId="391106AA" w:rsidR="00852292" w:rsidRDefault="00852292" w:rsidP="00D6229B">
      <w:pPr>
        <w:pStyle w:val="NoSpacing"/>
        <w:ind w:left="1080"/>
      </w:pPr>
    </w:p>
    <w:p w14:paraId="258EFCFD" w14:textId="5505286C" w:rsidR="00E97AE6" w:rsidRPr="00D6229B" w:rsidRDefault="00E97AE6" w:rsidP="00CD6242">
      <w:pPr>
        <w:pStyle w:val="ListParagraph"/>
        <w:numPr>
          <w:ilvl w:val="0"/>
          <w:numId w:val="4"/>
        </w:numPr>
        <w:rPr>
          <w:rFonts w:cstheme="minorHAnsi"/>
        </w:rPr>
      </w:pPr>
      <w:r w:rsidRPr="00555D52">
        <w:rPr>
          <w:rFonts w:cstheme="minorHAnsi"/>
        </w:rPr>
        <w:t xml:space="preserve">How satisfied were you with the grant process (school portal, </w:t>
      </w:r>
      <w:r w:rsidR="00B82951" w:rsidRPr="00555D52">
        <w:rPr>
          <w:rFonts w:cstheme="minorHAnsi"/>
        </w:rPr>
        <w:t>application instructions</w:t>
      </w:r>
      <w:r w:rsidRPr="00555D52">
        <w:rPr>
          <w:rFonts w:cstheme="minorHAnsi"/>
        </w:rPr>
        <w:t>) AFHK provided this year?</w:t>
      </w:r>
    </w:p>
    <w:p w14:paraId="798C40C3" w14:textId="77777777" w:rsidR="00E97AE6" w:rsidRPr="00B33C65" w:rsidRDefault="00E97AE6" w:rsidP="00CD6242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Extremely Satisfied</w:t>
      </w:r>
    </w:p>
    <w:p w14:paraId="149D644A" w14:textId="77777777" w:rsidR="00E97AE6" w:rsidRPr="00B33C65" w:rsidRDefault="00E97AE6" w:rsidP="00CD6242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Very Satisfied</w:t>
      </w:r>
    </w:p>
    <w:p w14:paraId="751D30A3" w14:textId="77777777" w:rsidR="00E97AE6" w:rsidRPr="00B33C65" w:rsidRDefault="00E97AE6" w:rsidP="00CD6242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Satisfied</w:t>
      </w:r>
    </w:p>
    <w:p w14:paraId="7BDFE189" w14:textId="77777777" w:rsidR="00E97AE6" w:rsidRPr="00B33C65" w:rsidRDefault="00E97AE6" w:rsidP="00CD6242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Less Satisfied</w:t>
      </w:r>
    </w:p>
    <w:p w14:paraId="56DC3C94" w14:textId="77777777" w:rsidR="00E97AE6" w:rsidRPr="00B33C65" w:rsidRDefault="00E97AE6" w:rsidP="00CD6242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Not at all Satisfied</w:t>
      </w:r>
      <w:r w:rsidRPr="00B33C65">
        <w:rPr>
          <w:rFonts w:cstheme="minorHAnsi"/>
        </w:rPr>
        <w:t xml:space="preserve"> </w:t>
      </w:r>
    </w:p>
    <w:p w14:paraId="5A0CE4B0" w14:textId="77777777" w:rsidR="00E97AE6" w:rsidRDefault="00E97AE6" w:rsidP="00CD6242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Did Not Use</w:t>
      </w:r>
    </w:p>
    <w:p w14:paraId="2F3EAF73" w14:textId="77777777" w:rsidR="000C1B5D" w:rsidRPr="00EB2A23" w:rsidRDefault="000C1B5D" w:rsidP="00D6229B"/>
    <w:p w14:paraId="4297E335" w14:textId="7B3D41DB" w:rsidR="00EE6DC8" w:rsidRPr="00CB51FF" w:rsidRDefault="00EE6DC8" w:rsidP="00EE6DC8">
      <w:pPr>
        <w:jc w:val="center"/>
        <w:rPr>
          <w:rFonts w:cstheme="minorHAnsi"/>
          <w:b/>
        </w:rPr>
      </w:pPr>
      <w:r w:rsidRPr="00CB51FF">
        <w:rPr>
          <w:rFonts w:cstheme="minorHAnsi"/>
          <w:b/>
        </w:rPr>
        <w:t xml:space="preserve">Please proceed to the </w:t>
      </w:r>
      <w:hyperlink r:id="rId9" w:history="1">
        <w:r w:rsidR="00E54781">
          <w:rPr>
            <w:rStyle w:val="Hyperlink"/>
            <w:rFonts w:cstheme="minorHAnsi"/>
            <w:b/>
          </w:rPr>
          <w:t>Action for Healthy Kids School Portal</w:t>
        </w:r>
      </w:hyperlink>
      <w:r w:rsidRPr="00CB51FF">
        <w:rPr>
          <w:rFonts w:cstheme="minorHAnsi"/>
          <w:b/>
        </w:rPr>
        <w:t xml:space="preserve"> to submit your application online. Questions? Please contact your </w:t>
      </w:r>
      <w:hyperlink r:id="rId10" w:history="1">
        <w:bookmarkStart w:id="0" w:name="_GoBack"/>
        <w:bookmarkEnd w:id="0"/>
        <w:r w:rsidR="008425B5" w:rsidRPr="00531DE6">
          <w:rPr>
            <w:rStyle w:val="Hyperlink"/>
            <w:rFonts w:cstheme="minorHAnsi"/>
            <w:b/>
          </w:rPr>
          <w:t>State Coordinator</w:t>
        </w:r>
      </w:hyperlink>
      <w:r w:rsidRPr="00CB51FF">
        <w:rPr>
          <w:rFonts w:cstheme="minorHAnsi"/>
          <w:b/>
        </w:rPr>
        <w:t xml:space="preserve"> or email </w:t>
      </w:r>
      <w:hyperlink r:id="rId11" w:history="1">
        <w:r w:rsidRPr="00CB51FF">
          <w:rPr>
            <w:rStyle w:val="Hyperlink"/>
            <w:rFonts w:cstheme="minorHAnsi"/>
            <w:b/>
          </w:rPr>
          <w:t>SchoolGrants@ActionforHealthyKids.org</w:t>
        </w:r>
      </w:hyperlink>
      <w:r w:rsidRPr="00CB51FF">
        <w:rPr>
          <w:rFonts w:cstheme="minorHAnsi"/>
          <w:b/>
        </w:rPr>
        <w:t>.</w:t>
      </w:r>
    </w:p>
    <w:p w14:paraId="182D9DC2" w14:textId="32DAC760" w:rsidR="00F5695D" w:rsidRPr="00F5695D" w:rsidRDefault="00F5695D" w:rsidP="00EE6DC8">
      <w:pPr>
        <w:jc w:val="center"/>
        <w:rPr>
          <w:b/>
          <w:i/>
          <w:sz w:val="20"/>
        </w:rPr>
      </w:pPr>
    </w:p>
    <w:sectPr w:rsidR="00F5695D" w:rsidRPr="00F5695D" w:rsidSect="000807C7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281"/>
    <w:multiLevelType w:val="hybridMultilevel"/>
    <w:tmpl w:val="629A2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A36F90"/>
    <w:multiLevelType w:val="hybridMultilevel"/>
    <w:tmpl w:val="9014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1EC7"/>
    <w:multiLevelType w:val="hybridMultilevel"/>
    <w:tmpl w:val="7BE8E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5E3093"/>
    <w:multiLevelType w:val="hybridMultilevel"/>
    <w:tmpl w:val="7412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A3331"/>
    <w:multiLevelType w:val="hybridMultilevel"/>
    <w:tmpl w:val="1504B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212FB7"/>
    <w:multiLevelType w:val="hybridMultilevel"/>
    <w:tmpl w:val="7E98E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D4C61"/>
    <w:multiLevelType w:val="hybridMultilevel"/>
    <w:tmpl w:val="CD282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9F62AB"/>
    <w:multiLevelType w:val="hybridMultilevel"/>
    <w:tmpl w:val="A8AA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66B82"/>
    <w:multiLevelType w:val="hybridMultilevel"/>
    <w:tmpl w:val="C9BC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D13EA"/>
    <w:multiLevelType w:val="hybridMultilevel"/>
    <w:tmpl w:val="A466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C3B60"/>
    <w:multiLevelType w:val="hybridMultilevel"/>
    <w:tmpl w:val="0AB2B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615015"/>
    <w:multiLevelType w:val="hybridMultilevel"/>
    <w:tmpl w:val="AA3E9B6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9658C8"/>
    <w:multiLevelType w:val="hybridMultilevel"/>
    <w:tmpl w:val="FF66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74E6E"/>
    <w:multiLevelType w:val="hybridMultilevel"/>
    <w:tmpl w:val="2FD46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2B4346"/>
    <w:multiLevelType w:val="hybridMultilevel"/>
    <w:tmpl w:val="16FAE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3E1F72"/>
    <w:multiLevelType w:val="hybridMultilevel"/>
    <w:tmpl w:val="083A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0358F"/>
    <w:multiLevelType w:val="hybridMultilevel"/>
    <w:tmpl w:val="C0762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E202C"/>
    <w:multiLevelType w:val="hybridMultilevel"/>
    <w:tmpl w:val="FED6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E19D6"/>
    <w:multiLevelType w:val="hybridMultilevel"/>
    <w:tmpl w:val="05CA65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190F85"/>
    <w:multiLevelType w:val="hybridMultilevel"/>
    <w:tmpl w:val="096A9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11"/>
  </w:num>
  <w:num w:numId="5">
    <w:abstractNumId w:val="18"/>
  </w:num>
  <w:num w:numId="6">
    <w:abstractNumId w:val="5"/>
  </w:num>
  <w:num w:numId="7">
    <w:abstractNumId w:val="7"/>
  </w:num>
  <w:num w:numId="8">
    <w:abstractNumId w:val="9"/>
  </w:num>
  <w:num w:numId="9">
    <w:abstractNumId w:val="12"/>
  </w:num>
  <w:num w:numId="10">
    <w:abstractNumId w:val="8"/>
  </w:num>
  <w:num w:numId="11">
    <w:abstractNumId w:val="0"/>
  </w:num>
  <w:num w:numId="12">
    <w:abstractNumId w:val="6"/>
  </w:num>
  <w:num w:numId="13">
    <w:abstractNumId w:val="16"/>
  </w:num>
  <w:num w:numId="14">
    <w:abstractNumId w:val="13"/>
  </w:num>
  <w:num w:numId="15">
    <w:abstractNumId w:val="2"/>
  </w:num>
  <w:num w:numId="16">
    <w:abstractNumId w:val="15"/>
  </w:num>
  <w:num w:numId="17">
    <w:abstractNumId w:val="10"/>
  </w:num>
  <w:num w:numId="18">
    <w:abstractNumId w:val="3"/>
  </w:num>
  <w:num w:numId="19">
    <w:abstractNumId w:val="17"/>
  </w:num>
  <w:num w:numId="20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2D"/>
    <w:rsid w:val="000048F8"/>
    <w:rsid w:val="00005869"/>
    <w:rsid w:val="00005C0B"/>
    <w:rsid w:val="0001196C"/>
    <w:rsid w:val="00015FC6"/>
    <w:rsid w:val="000175FF"/>
    <w:rsid w:val="00022452"/>
    <w:rsid w:val="00027C71"/>
    <w:rsid w:val="000320D4"/>
    <w:rsid w:val="00032793"/>
    <w:rsid w:val="000365FC"/>
    <w:rsid w:val="000603B7"/>
    <w:rsid w:val="000613DB"/>
    <w:rsid w:val="000807C7"/>
    <w:rsid w:val="00091771"/>
    <w:rsid w:val="00091DE6"/>
    <w:rsid w:val="00092426"/>
    <w:rsid w:val="00092E09"/>
    <w:rsid w:val="00095454"/>
    <w:rsid w:val="000978DD"/>
    <w:rsid w:val="000A231D"/>
    <w:rsid w:val="000A58E1"/>
    <w:rsid w:val="000B42B0"/>
    <w:rsid w:val="000B6DFD"/>
    <w:rsid w:val="000C1A68"/>
    <w:rsid w:val="000C1B5D"/>
    <w:rsid w:val="000D0F12"/>
    <w:rsid w:val="000D5550"/>
    <w:rsid w:val="000F03CE"/>
    <w:rsid w:val="000F593C"/>
    <w:rsid w:val="000F595E"/>
    <w:rsid w:val="000F5DA5"/>
    <w:rsid w:val="00103EDD"/>
    <w:rsid w:val="00105FF7"/>
    <w:rsid w:val="001063C0"/>
    <w:rsid w:val="00121039"/>
    <w:rsid w:val="00121E32"/>
    <w:rsid w:val="001220A4"/>
    <w:rsid w:val="00127858"/>
    <w:rsid w:val="00141200"/>
    <w:rsid w:val="001458CA"/>
    <w:rsid w:val="00146003"/>
    <w:rsid w:val="00157DAD"/>
    <w:rsid w:val="00165410"/>
    <w:rsid w:val="001655A2"/>
    <w:rsid w:val="00173E2E"/>
    <w:rsid w:val="00177B1B"/>
    <w:rsid w:val="00186D3E"/>
    <w:rsid w:val="00193874"/>
    <w:rsid w:val="001A0022"/>
    <w:rsid w:val="001A7D3A"/>
    <w:rsid w:val="001C7D26"/>
    <w:rsid w:val="001D0B8C"/>
    <w:rsid w:val="001D0DFA"/>
    <w:rsid w:val="001D2037"/>
    <w:rsid w:val="001D5F52"/>
    <w:rsid w:val="001D7102"/>
    <w:rsid w:val="001E1A20"/>
    <w:rsid w:val="001F388C"/>
    <w:rsid w:val="001F38EB"/>
    <w:rsid w:val="00202118"/>
    <w:rsid w:val="002052A3"/>
    <w:rsid w:val="00205ABC"/>
    <w:rsid w:val="002107AA"/>
    <w:rsid w:val="00220618"/>
    <w:rsid w:val="00227683"/>
    <w:rsid w:val="00230846"/>
    <w:rsid w:val="00233EE8"/>
    <w:rsid w:val="002350A9"/>
    <w:rsid w:val="002352A2"/>
    <w:rsid w:val="0024435D"/>
    <w:rsid w:val="00251481"/>
    <w:rsid w:val="00265502"/>
    <w:rsid w:val="00274087"/>
    <w:rsid w:val="002A3C87"/>
    <w:rsid w:val="002B0546"/>
    <w:rsid w:val="002B34A3"/>
    <w:rsid w:val="002B6CFC"/>
    <w:rsid w:val="002C45F3"/>
    <w:rsid w:val="002C531A"/>
    <w:rsid w:val="002C57EF"/>
    <w:rsid w:val="002D2449"/>
    <w:rsid w:val="002D5F4E"/>
    <w:rsid w:val="002E0D50"/>
    <w:rsid w:val="002E18B9"/>
    <w:rsid w:val="002E3F35"/>
    <w:rsid w:val="002F15AD"/>
    <w:rsid w:val="002F187E"/>
    <w:rsid w:val="00302485"/>
    <w:rsid w:val="00302919"/>
    <w:rsid w:val="00306434"/>
    <w:rsid w:val="00306807"/>
    <w:rsid w:val="00310F19"/>
    <w:rsid w:val="00313CAF"/>
    <w:rsid w:val="0032759C"/>
    <w:rsid w:val="003352C1"/>
    <w:rsid w:val="00335A3A"/>
    <w:rsid w:val="003366A5"/>
    <w:rsid w:val="00345229"/>
    <w:rsid w:val="00352112"/>
    <w:rsid w:val="00352596"/>
    <w:rsid w:val="0035369E"/>
    <w:rsid w:val="00361835"/>
    <w:rsid w:val="003708E3"/>
    <w:rsid w:val="00374DD1"/>
    <w:rsid w:val="0037755A"/>
    <w:rsid w:val="00377F2C"/>
    <w:rsid w:val="00382C1C"/>
    <w:rsid w:val="0039435A"/>
    <w:rsid w:val="00394482"/>
    <w:rsid w:val="003A4A20"/>
    <w:rsid w:val="003B2CF6"/>
    <w:rsid w:val="003B35C8"/>
    <w:rsid w:val="003C1379"/>
    <w:rsid w:val="003D753E"/>
    <w:rsid w:val="003D7826"/>
    <w:rsid w:val="003E0F34"/>
    <w:rsid w:val="003E2566"/>
    <w:rsid w:val="003F1AA7"/>
    <w:rsid w:val="00410907"/>
    <w:rsid w:val="004118FD"/>
    <w:rsid w:val="00415B13"/>
    <w:rsid w:val="004349B7"/>
    <w:rsid w:val="0043658E"/>
    <w:rsid w:val="004368E9"/>
    <w:rsid w:val="00454C7A"/>
    <w:rsid w:val="0046282B"/>
    <w:rsid w:val="00484884"/>
    <w:rsid w:val="00485F26"/>
    <w:rsid w:val="00495D11"/>
    <w:rsid w:val="004B1F37"/>
    <w:rsid w:val="004C4FF5"/>
    <w:rsid w:val="004C57A5"/>
    <w:rsid w:val="004C5EBA"/>
    <w:rsid w:val="004F3F95"/>
    <w:rsid w:val="004F6E14"/>
    <w:rsid w:val="00501A7D"/>
    <w:rsid w:val="00504280"/>
    <w:rsid w:val="00510F32"/>
    <w:rsid w:val="00510FF6"/>
    <w:rsid w:val="00511AC4"/>
    <w:rsid w:val="00512DFC"/>
    <w:rsid w:val="0051677B"/>
    <w:rsid w:val="005220FF"/>
    <w:rsid w:val="00543240"/>
    <w:rsid w:val="00555D52"/>
    <w:rsid w:val="00556898"/>
    <w:rsid w:val="0055697C"/>
    <w:rsid w:val="005570F5"/>
    <w:rsid w:val="00570A06"/>
    <w:rsid w:val="0057733F"/>
    <w:rsid w:val="00581274"/>
    <w:rsid w:val="005859BC"/>
    <w:rsid w:val="00587463"/>
    <w:rsid w:val="00587787"/>
    <w:rsid w:val="00591AA0"/>
    <w:rsid w:val="005963E1"/>
    <w:rsid w:val="005A206E"/>
    <w:rsid w:val="005B0F86"/>
    <w:rsid w:val="005B1600"/>
    <w:rsid w:val="005C501F"/>
    <w:rsid w:val="005C5A2E"/>
    <w:rsid w:val="005D2735"/>
    <w:rsid w:val="005D2B97"/>
    <w:rsid w:val="005D304E"/>
    <w:rsid w:val="005D7CF7"/>
    <w:rsid w:val="005E1FBF"/>
    <w:rsid w:val="005E3520"/>
    <w:rsid w:val="005E6A42"/>
    <w:rsid w:val="005F7460"/>
    <w:rsid w:val="00606256"/>
    <w:rsid w:val="006106BC"/>
    <w:rsid w:val="00611D11"/>
    <w:rsid w:val="00611D75"/>
    <w:rsid w:val="00617149"/>
    <w:rsid w:val="00623B52"/>
    <w:rsid w:val="00623C67"/>
    <w:rsid w:val="00625FC9"/>
    <w:rsid w:val="00631817"/>
    <w:rsid w:val="0063318E"/>
    <w:rsid w:val="00635AA6"/>
    <w:rsid w:val="00636CB1"/>
    <w:rsid w:val="00647854"/>
    <w:rsid w:val="0065772B"/>
    <w:rsid w:val="00660672"/>
    <w:rsid w:val="00660A86"/>
    <w:rsid w:val="00675B65"/>
    <w:rsid w:val="0068102D"/>
    <w:rsid w:val="00682AF9"/>
    <w:rsid w:val="00684151"/>
    <w:rsid w:val="006A5422"/>
    <w:rsid w:val="006A742E"/>
    <w:rsid w:val="006B0745"/>
    <w:rsid w:val="006B18BE"/>
    <w:rsid w:val="006B5FB5"/>
    <w:rsid w:val="006C014E"/>
    <w:rsid w:val="006C3007"/>
    <w:rsid w:val="006C44BE"/>
    <w:rsid w:val="006C7995"/>
    <w:rsid w:val="006D2B22"/>
    <w:rsid w:val="006D779D"/>
    <w:rsid w:val="006F04EF"/>
    <w:rsid w:val="00701B08"/>
    <w:rsid w:val="0070391B"/>
    <w:rsid w:val="007061AC"/>
    <w:rsid w:val="00710A46"/>
    <w:rsid w:val="007136ED"/>
    <w:rsid w:val="00716910"/>
    <w:rsid w:val="00720215"/>
    <w:rsid w:val="007204C2"/>
    <w:rsid w:val="0072527A"/>
    <w:rsid w:val="00725893"/>
    <w:rsid w:val="007311BF"/>
    <w:rsid w:val="00734B51"/>
    <w:rsid w:val="00736FAB"/>
    <w:rsid w:val="007421AA"/>
    <w:rsid w:val="007461FB"/>
    <w:rsid w:val="00751866"/>
    <w:rsid w:val="00752CCA"/>
    <w:rsid w:val="00756767"/>
    <w:rsid w:val="00787CD2"/>
    <w:rsid w:val="007A062D"/>
    <w:rsid w:val="007A72F8"/>
    <w:rsid w:val="007B2758"/>
    <w:rsid w:val="007C516A"/>
    <w:rsid w:val="007D455F"/>
    <w:rsid w:val="007D49AD"/>
    <w:rsid w:val="007D547A"/>
    <w:rsid w:val="007E16FB"/>
    <w:rsid w:val="007E2294"/>
    <w:rsid w:val="007E68F5"/>
    <w:rsid w:val="007F7D40"/>
    <w:rsid w:val="00802806"/>
    <w:rsid w:val="00802A58"/>
    <w:rsid w:val="00802F1F"/>
    <w:rsid w:val="0080592A"/>
    <w:rsid w:val="008109CB"/>
    <w:rsid w:val="00813ACE"/>
    <w:rsid w:val="00821ED4"/>
    <w:rsid w:val="008341F9"/>
    <w:rsid w:val="008425B5"/>
    <w:rsid w:val="008437DB"/>
    <w:rsid w:val="00850830"/>
    <w:rsid w:val="00852292"/>
    <w:rsid w:val="00852560"/>
    <w:rsid w:val="008664DF"/>
    <w:rsid w:val="00881E58"/>
    <w:rsid w:val="008907E3"/>
    <w:rsid w:val="008979B7"/>
    <w:rsid w:val="008A0BB9"/>
    <w:rsid w:val="008A7401"/>
    <w:rsid w:val="008B044B"/>
    <w:rsid w:val="008B6E4A"/>
    <w:rsid w:val="008C52B6"/>
    <w:rsid w:val="008D59FE"/>
    <w:rsid w:val="008E5857"/>
    <w:rsid w:val="008E6F5E"/>
    <w:rsid w:val="008E713A"/>
    <w:rsid w:val="008F03E0"/>
    <w:rsid w:val="008F1C04"/>
    <w:rsid w:val="008F2ABE"/>
    <w:rsid w:val="00906B2E"/>
    <w:rsid w:val="009216EC"/>
    <w:rsid w:val="00926B2D"/>
    <w:rsid w:val="00932C11"/>
    <w:rsid w:val="00933145"/>
    <w:rsid w:val="00937E47"/>
    <w:rsid w:val="00943533"/>
    <w:rsid w:val="00951634"/>
    <w:rsid w:val="00951F4C"/>
    <w:rsid w:val="00952A6A"/>
    <w:rsid w:val="00963949"/>
    <w:rsid w:val="00976B5A"/>
    <w:rsid w:val="00990064"/>
    <w:rsid w:val="00996AA1"/>
    <w:rsid w:val="00996ACB"/>
    <w:rsid w:val="009A2ABE"/>
    <w:rsid w:val="009B15E4"/>
    <w:rsid w:val="009B3836"/>
    <w:rsid w:val="009D2F96"/>
    <w:rsid w:val="009D432B"/>
    <w:rsid w:val="009E061D"/>
    <w:rsid w:val="009E6075"/>
    <w:rsid w:val="009F10EF"/>
    <w:rsid w:val="009F4EA1"/>
    <w:rsid w:val="009F7144"/>
    <w:rsid w:val="00A111A1"/>
    <w:rsid w:val="00A17FA4"/>
    <w:rsid w:val="00A30842"/>
    <w:rsid w:val="00A32637"/>
    <w:rsid w:val="00A4003E"/>
    <w:rsid w:val="00A45F63"/>
    <w:rsid w:val="00A47C5F"/>
    <w:rsid w:val="00A510C7"/>
    <w:rsid w:val="00A57B26"/>
    <w:rsid w:val="00A6000A"/>
    <w:rsid w:val="00A6124F"/>
    <w:rsid w:val="00A73DEE"/>
    <w:rsid w:val="00A75121"/>
    <w:rsid w:val="00A75383"/>
    <w:rsid w:val="00A83108"/>
    <w:rsid w:val="00A844A9"/>
    <w:rsid w:val="00A90DF6"/>
    <w:rsid w:val="00A926F2"/>
    <w:rsid w:val="00AA2DCB"/>
    <w:rsid w:val="00AB553D"/>
    <w:rsid w:val="00AB5F6F"/>
    <w:rsid w:val="00AC2807"/>
    <w:rsid w:val="00AD055B"/>
    <w:rsid w:val="00AD6F93"/>
    <w:rsid w:val="00AE11C9"/>
    <w:rsid w:val="00AE3764"/>
    <w:rsid w:val="00AE42C4"/>
    <w:rsid w:val="00AE71C3"/>
    <w:rsid w:val="00AE7353"/>
    <w:rsid w:val="00B17726"/>
    <w:rsid w:val="00B2019D"/>
    <w:rsid w:val="00B223D6"/>
    <w:rsid w:val="00B24F57"/>
    <w:rsid w:val="00B36BF0"/>
    <w:rsid w:val="00B3730F"/>
    <w:rsid w:val="00B51094"/>
    <w:rsid w:val="00B63800"/>
    <w:rsid w:val="00B70E9D"/>
    <w:rsid w:val="00B7384C"/>
    <w:rsid w:val="00B75B5C"/>
    <w:rsid w:val="00B82951"/>
    <w:rsid w:val="00B90518"/>
    <w:rsid w:val="00BA0879"/>
    <w:rsid w:val="00BC3A94"/>
    <w:rsid w:val="00BD3F7A"/>
    <w:rsid w:val="00BD7750"/>
    <w:rsid w:val="00BF2A11"/>
    <w:rsid w:val="00C04527"/>
    <w:rsid w:val="00C06741"/>
    <w:rsid w:val="00C20ECC"/>
    <w:rsid w:val="00C430DC"/>
    <w:rsid w:val="00C537D8"/>
    <w:rsid w:val="00C71E74"/>
    <w:rsid w:val="00C84A96"/>
    <w:rsid w:val="00C96EF7"/>
    <w:rsid w:val="00CB4A7F"/>
    <w:rsid w:val="00CB7154"/>
    <w:rsid w:val="00CC206C"/>
    <w:rsid w:val="00CD6242"/>
    <w:rsid w:val="00CD633F"/>
    <w:rsid w:val="00CE1EAA"/>
    <w:rsid w:val="00CE772D"/>
    <w:rsid w:val="00CF3BEB"/>
    <w:rsid w:val="00D05505"/>
    <w:rsid w:val="00D163A3"/>
    <w:rsid w:val="00D2250D"/>
    <w:rsid w:val="00D253F0"/>
    <w:rsid w:val="00D27FB4"/>
    <w:rsid w:val="00D30117"/>
    <w:rsid w:val="00D33C70"/>
    <w:rsid w:val="00D3524C"/>
    <w:rsid w:val="00D35A94"/>
    <w:rsid w:val="00D57E11"/>
    <w:rsid w:val="00D6229B"/>
    <w:rsid w:val="00D62E4F"/>
    <w:rsid w:val="00D67A33"/>
    <w:rsid w:val="00D70ADE"/>
    <w:rsid w:val="00D82821"/>
    <w:rsid w:val="00D83916"/>
    <w:rsid w:val="00D84A86"/>
    <w:rsid w:val="00D87BF9"/>
    <w:rsid w:val="00D93225"/>
    <w:rsid w:val="00D96C71"/>
    <w:rsid w:val="00DC099F"/>
    <w:rsid w:val="00DC0DA4"/>
    <w:rsid w:val="00DC6940"/>
    <w:rsid w:val="00DD7C8C"/>
    <w:rsid w:val="00DE443F"/>
    <w:rsid w:val="00DF094A"/>
    <w:rsid w:val="00DF2B9C"/>
    <w:rsid w:val="00DF2FF7"/>
    <w:rsid w:val="00DF5517"/>
    <w:rsid w:val="00DF56EF"/>
    <w:rsid w:val="00E04C62"/>
    <w:rsid w:val="00E14E66"/>
    <w:rsid w:val="00E23B1C"/>
    <w:rsid w:val="00E343F6"/>
    <w:rsid w:val="00E4149A"/>
    <w:rsid w:val="00E46B27"/>
    <w:rsid w:val="00E51312"/>
    <w:rsid w:val="00E51992"/>
    <w:rsid w:val="00E536C8"/>
    <w:rsid w:val="00E54781"/>
    <w:rsid w:val="00E558F4"/>
    <w:rsid w:val="00E568E9"/>
    <w:rsid w:val="00E57BAD"/>
    <w:rsid w:val="00E62EE7"/>
    <w:rsid w:val="00E64EA8"/>
    <w:rsid w:val="00E718C6"/>
    <w:rsid w:val="00E874E3"/>
    <w:rsid w:val="00E92B38"/>
    <w:rsid w:val="00E97547"/>
    <w:rsid w:val="00E97AE6"/>
    <w:rsid w:val="00EA23EF"/>
    <w:rsid w:val="00EA5AB9"/>
    <w:rsid w:val="00EA78AA"/>
    <w:rsid w:val="00EA7D33"/>
    <w:rsid w:val="00EB2A23"/>
    <w:rsid w:val="00EC15AD"/>
    <w:rsid w:val="00EC577F"/>
    <w:rsid w:val="00EC5D40"/>
    <w:rsid w:val="00ED35F5"/>
    <w:rsid w:val="00ED3EF3"/>
    <w:rsid w:val="00ED56AC"/>
    <w:rsid w:val="00ED5C71"/>
    <w:rsid w:val="00EE2EFA"/>
    <w:rsid w:val="00EE52BE"/>
    <w:rsid w:val="00EE6DC8"/>
    <w:rsid w:val="00EF4226"/>
    <w:rsid w:val="00EF7456"/>
    <w:rsid w:val="00F05B00"/>
    <w:rsid w:val="00F06CCD"/>
    <w:rsid w:val="00F07B44"/>
    <w:rsid w:val="00F12459"/>
    <w:rsid w:val="00F127B8"/>
    <w:rsid w:val="00F231A9"/>
    <w:rsid w:val="00F24186"/>
    <w:rsid w:val="00F27996"/>
    <w:rsid w:val="00F3027F"/>
    <w:rsid w:val="00F3534E"/>
    <w:rsid w:val="00F43140"/>
    <w:rsid w:val="00F457F0"/>
    <w:rsid w:val="00F5636B"/>
    <w:rsid w:val="00F5695D"/>
    <w:rsid w:val="00F56A92"/>
    <w:rsid w:val="00F63CC5"/>
    <w:rsid w:val="00F752BE"/>
    <w:rsid w:val="00F842A3"/>
    <w:rsid w:val="00F86DF5"/>
    <w:rsid w:val="00F90888"/>
    <w:rsid w:val="00F96426"/>
    <w:rsid w:val="00FB7110"/>
    <w:rsid w:val="00FC1CAC"/>
    <w:rsid w:val="00FC6E80"/>
    <w:rsid w:val="00FE2A63"/>
    <w:rsid w:val="00FE2CF1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89ADB"/>
  <w15:docId w15:val="{DC880389-DD27-4526-B55B-A304DB66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72D"/>
    <w:pPr>
      <w:ind w:left="720"/>
      <w:contextualSpacing/>
    </w:pPr>
  </w:style>
  <w:style w:type="character" w:styleId="Hyperlink">
    <w:name w:val="Hyperlink"/>
    <w:uiPriority w:val="99"/>
    <w:rsid w:val="00DE443F"/>
    <w:rPr>
      <w:color w:val="0000FF"/>
      <w:u w:val="single"/>
    </w:rPr>
  </w:style>
  <w:style w:type="character" w:styleId="Emphasis">
    <w:name w:val="Emphasis"/>
    <w:qFormat/>
    <w:rsid w:val="00DE443F"/>
    <w:rPr>
      <w:i/>
      <w:iCs/>
    </w:rPr>
  </w:style>
  <w:style w:type="character" w:customStyle="1" w:styleId="spaninput">
    <w:name w:val="spaninput"/>
    <w:basedOn w:val="DefaultParagraphFont"/>
    <w:rsid w:val="00DE443F"/>
  </w:style>
  <w:style w:type="character" w:styleId="CommentReference">
    <w:name w:val="annotation reference"/>
    <w:basedOn w:val="DefaultParagraphFont"/>
    <w:uiPriority w:val="99"/>
    <w:semiHidden/>
    <w:unhideWhenUsed/>
    <w:rsid w:val="00A75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3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3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664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2637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C6E80"/>
  </w:style>
  <w:style w:type="paragraph" w:styleId="Revision">
    <w:name w:val="Revision"/>
    <w:hidden/>
    <w:uiPriority w:val="99"/>
    <w:semiHidden/>
    <w:rsid w:val="00ED3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rykidhealthyweek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ctionforhealthykids.org/storage/documents/Game_On_Application_Instructions_V2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choolGrants@ActionforHealthyKid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FHK%20Regional%20Manager/State%20Coordin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fhkschoolportal.force.com/AFHK_Communities_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9046-A704-4DC9-8141-4F6C714B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er, Amy</dc:creator>
  <cp:lastModifiedBy>Perry, Grace</cp:lastModifiedBy>
  <cp:revision>3</cp:revision>
  <cp:lastPrinted>2019-02-26T18:52:00Z</cp:lastPrinted>
  <dcterms:created xsi:type="dcterms:W3CDTF">2019-08-05T14:10:00Z</dcterms:created>
  <dcterms:modified xsi:type="dcterms:W3CDTF">2019-09-18T12:05:00Z</dcterms:modified>
</cp:coreProperties>
</file>